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9E123" w14:textId="77777777" w:rsidR="004677F7" w:rsidRPr="00C80924" w:rsidRDefault="004677F7" w:rsidP="004874A7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  <w:pPrChange w:id="0" w:author="Mateusz Barnacki" w:date="2023-08-18T11:51:00Z">
          <w:pPr>
            <w:spacing w:after="0" w:line="240" w:lineRule="auto"/>
            <w:jc w:val="both"/>
          </w:pPr>
        </w:pPrChange>
      </w:pPr>
    </w:p>
    <w:p w14:paraId="3FEF0103" w14:textId="77777777" w:rsidR="004677F7" w:rsidRPr="00C80924" w:rsidRDefault="004677F7" w:rsidP="004874A7">
      <w:pPr>
        <w:tabs>
          <w:tab w:val="left" w:pos="709"/>
        </w:tabs>
        <w:spacing w:after="0" w:line="240" w:lineRule="auto"/>
        <w:jc w:val="both"/>
        <w:rPr>
          <w:rFonts w:ascii="Titillium" w:eastAsia="Calibri" w:hAnsi="Titillium"/>
        </w:rPr>
        <w:pPrChange w:id="1" w:author="Mateusz Barnacki" w:date="2023-08-18T11:51:00Z">
          <w:pPr>
            <w:spacing w:after="0" w:line="240" w:lineRule="auto"/>
            <w:jc w:val="both"/>
          </w:pPr>
        </w:pPrChange>
      </w:pPr>
    </w:p>
    <w:p w14:paraId="4F06AF53" w14:textId="0D805000" w:rsidR="004677F7" w:rsidRPr="00C80924" w:rsidRDefault="008F68C1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pPrChange w:id="2" w:author="Mateusz Barnacki" w:date="2023-08-18T11:51:00Z">
          <w:pPr>
            <w:spacing w:after="0" w:line="240" w:lineRule="auto"/>
            <w:jc w:val="center"/>
          </w:pPr>
        </w:pPrChange>
      </w:pPr>
      <w:r w:rsidRPr="00C80924">
        <w:rPr>
          <w:rFonts w:ascii="Titillium" w:eastAsia="Calibri" w:hAnsi="Titillium"/>
          <w:noProof/>
          <w:lang w:eastAsia="pl-PL"/>
        </w:rPr>
        <w:drawing>
          <wp:inline distT="0" distB="0" distL="0" distR="0" wp14:anchorId="6F46FE10" wp14:editId="020B7B28">
            <wp:extent cx="5082540" cy="2468880"/>
            <wp:effectExtent l="0" t="0" r="0" b="0"/>
            <wp:docPr id="1" name="Obraz 1" descr="agh_nzw_s_pl_1w_wbr_rgb_150p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agh_nzw_s_pl_1w_wbr_rgb_150p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0D7D2" w14:textId="4B9303CA" w:rsidR="004677F7" w:rsidRPr="00C80924" w:rsidRDefault="00D608A5" w:rsidP="004874A7">
      <w:pPr>
        <w:tabs>
          <w:tab w:val="left" w:pos="709"/>
        </w:tabs>
        <w:spacing w:before="120" w:after="120" w:line="240" w:lineRule="auto"/>
        <w:jc w:val="center"/>
        <w:rPr>
          <w:rFonts w:ascii="Titillium" w:eastAsia="Calibri" w:hAnsi="Titillium"/>
          <w:b/>
        </w:rPr>
        <w:pPrChange w:id="3" w:author="Mateusz Barnacki" w:date="2023-08-18T11:51:00Z">
          <w:pPr>
            <w:spacing w:before="120" w:after="120" w:line="240" w:lineRule="auto"/>
            <w:jc w:val="center"/>
          </w:pPr>
        </w:pPrChange>
      </w:pPr>
      <w:r>
        <w:rPr>
          <w:rFonts w:ascii="Titillium" w:eastAsia="Calibri" w:hAnsi="Titillium"/>
          <w:b/>
        </w:rPr>
        <w:t>Wydział Fizyki i Informatyki Stosowanej</w:t>
      </w:r>
    </w:p>
    <w:p w14:paraId="2B8D4C5A" w14:textId="36706537" w:rsidR="00D608A5" w:rsidRPr="00C80924" w:rsidRDefault="004677F7" w:rsidP="004874A7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  <w:pPrChange w:id="4" w:author="Mateusz Barnacki" w:date="2023-08-18T11:51:00Z">
          <w:pPr>
            <w:spacing w:before="240" w:after="0" w:line="240" w:lineRule="auto"/>
            <w:jc w:val="center"/>
          </w:pPr>
        </w:pPrChange>
      </w:pPr>
      <w:r w:rsidRPr="00C80924">
        <w:rPr>
          <w:rFonts w:ascii="Titillium" w:eastAsia="Calibri" w:hAnsi="Titillium"/>
        </w:rPr>
        <w:t xml:space="preserve">KATEDRA </w:t>
      </w:r>
      <w:r w:rsidR="00D608A5">
        <w:rPr>
          <w:rFonts w:ascii="Titillium" w:eastAsia="Calibri" w:hAnsi="Titillium"/>
        </w:rPr>
        <w:t>INFORMATYKI STOSOWANEJ I FIZYKI KOMPUTEROWEJ</w:t>
      </w:r>
    </w:p>
    <w:p w14:paraId="3AB10BD9" w14:textId="77777777" w:rsidR="004677F7" w:rsidRPr="00C80924" w:rsidRDefault="004677F7" w:rsidP="004874A7">
      <w:pPr>
        <w:tabs>
          <w:tab w:val="left" w:pos="709"/>
        </w:tabs>
        <w:spacing w:before="240" w:after="0" w:line="240" w:lineRule="auto"/>
        <w:jc w:val="center"/>
        <w:rPr>
          <w:rFonts w:ascii="Titillium" w:eastAsia="Calibri" w:hAnsi="Titillium"/>
        </w:rPr>
        <w:pPrChange w:id="5" w:author="Mateusz Barnacki" w:date="2023-08-18T11:51:00Z">
          <w:pPr>
            <w:spacing w:before="240" w:after="0" w:line="240" w:lineRule="auto"/>
            <w:jc w:val="center"/>
          </w:pPr>
        </w:pPrChange>
      </w:pPr>
    </w:p>
    <w:p w14:paraId="35205E92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6" w:author="Mateusz Barnacki" w:date="2023-08-18T11:51:00Z">
          <w:pPr>
            <w:spacing w:after="0" w:line="240" w:lineRule="auto"/>
          </w:pPr>
        </w:pPrChange>
      </w:pPr>
    </w:p>
    <w:p w14:paraId="35D8DF9B" w14:textId="75D0430D" w:rsidR="004677F7" w:rsidRPr="00C80924" w:rsidRDefault="00603FD4" w:rsidP="004874A7">
      <w:pPr>
        <w:tabs>
          <w:tab w:val="left" w:pos="709"/>
        </w:tabs>
        <w:spacing w:before="120" w:after="0" w:line="240" w:lineRule="auto"/>
        <w:jc w:val="center"/>
        <w:rPr>
          <w:rFonts w:ascii="Titillium" w:eastAsia="Calibri" w:hAnsi="Titillium"/>
          <w:sz w:val="36"/>
        </w:rPr>
        <w:pPrChange w:id="7" w:author="Mateusz Barnacki" w:date="2023-08-18T11:51:00Z">
          <w:pPr>
            <w:spacing w:before="120" w:after="0" w:line="240" w:lineRule="auto"/>
            <w:jc w:val="center"/>
          </w:pPr>
        </w:pPrChange>
      </w:pPr>
      <w:r>
        <w:rPr>
          <w:rFonts w:ascii="Titillium" w:eastAsia="Calibri" w:hAnsi="Titillium"/>
          <w:sz w:val="36"/>
        </w:rPr>
        <w:t>Praca dyplomowa</w:t>
      </w:r>
    </w:p>
    <w:p w14:paraId="5C070B9B" w14:textId="77777777" w:rsidR="004677F7" w:rsidRPr="00C80924" w:rsidRDefault="004677F7" w:rsidP="004874A7">
      <w:pPr>
        <w:tabs>
          <w:tab w:val="left" w:pos="709"/>
        </w:tabs>
        <w:spacing w:before="200" w:after="0" w:line="240" w:lineRule="auto"/>
        <w:jc w:val="center"/>
        <w:rPr>
          <w:rFonts w:ascii="Titillium" w:eastAsia="Calibri" w:hAnsi="Titillium"/>
          <w:b/>
        </w:rPr>
        <w:pPrChange w:id="8" w:author="Mateusz Barnacki" w:date="2023-08-18T11:51:00Z">
          <w:pPr>
            <w:spacing w:before="200" w:after="0" w:line="240" w:lineRule="auto"/>
            <w:jc w:val="center"/>
          </w:pPr>
        </w:pPrChange>
      </w:pPr>
    </w:p>
    <w:p w14:paraId="007B148D" w14:textId="2E7922C2" w:rsidR="004677F7" w:rsidRPr="00C80924" w:rsidRDefault="00D608A5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  <w:pPrChange w:id="9" w:author="Mateusz Barnacki" w:date="2023-08-18T11:51:00Z">
          <w:pPr>
            <w:spacing w:after="0" w:line="240" w:lineRule="auto"/>
            <w:jc w:val="center"/>
          </w:pPr>
        </w:pPrChange>
      </w:pPr>
      <w:r w:rsidRPr="00D608A5">
        <w:rPr>
          <w:rFonts w:ascii="Titillium" w:eastAsia="Calibri" w:hAnsi="Titillium"/>
          <w:i/>
          <w:sz w:val="32"/>
          <w:szCs w:val="36"/>
        </w:rPr>
        <w:t>System do akwizycji danych z rozproszonych systemów pomiarowych</w:t>
      </w:r>
    </w:p>
    <w:p w14:paraId="0CD0201F" w14:textId="6FBDAC4B" w:rsidR="004677F7" w:rsidRPr="00C80924" w:rsidRDefault="009A0BAB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  <w:pPrChange w:id="10" w:author="Mateusz Barnacki" w:date="2023-08-18T11:51:00Z">
          <w:pPr>
            <w:spacing w:after="0" w:line="240" w:lineRule="auto"/>
            <w:jc w:val="center"/>
          </w:pPr>
        </w:pPrChange>
      </w:pPr>
      <w:r w:rsidRPr="009A0BAB">
        <w:rPr>
          <w:rFonts w:ascii="Titillium" w:eastAsia="Calibri" w:hAnsi="Titillium"/>
          <w:i/>
          <w:sz w:val="32"/>
          <w:szCs w:val="36"/>
        </w:rPr>
        <w:t xml:space="preserve">System for data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acquisition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from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distributed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measurement</w:t>
      </w:r>
      <w:proofErr w:type="spellEnd"/>
      <w:r w:rsidRPr="009A0BAB">
        <w:rPr>
          <w:rFonts w:ascii="Titillium" w:eastAsia="Calibri" w:hAnsi="Titillium"/>
          <w:i/>
          <w:sz w:val="32"/>
          <w:szCs w:val="36"/>
        </w:rPr>
        <w:t xml:space="preserve"> </w:t>
      </w:r>
      <w:proofErr w:type="spellStart"/>
      <w:r w:rsidRPr="009A0BAB">
        <w:rPr>
          <w:rFonts w:ascii="Titillium" w:eastAsia="Calibri" w:hAnsi="Titillium"/>
          <w:i/>
          <w:sz w:val="32"/>
          <w:szCs w:val="36"/>
        </w:rPr>
        <w:t>systems</w:t>
      </w:r>
      <w:proofErr w:type="spellEnd"/>
    </w:p>
    <w:p w14:paraId="276CEFE6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1" w:author="Mateusz Barnacki" w:date="2023-08-18T11:51:00Z">
          <w:pPr>
            <w:spacing w:after="0" w:line="240" w:lineRule="auto"/>
          </w:pPr>
        </w:pPrChange>
      </w:pPr>
    </w:p>
    <w:p w14:paraId="193C1719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2" w:author="Mateusz Barnacki" w:date="2023-08-18T11:51:00Z">
          <w:pPr>
            <w:spacing w:after="0" w:line="240" w:lineRule="auto"/>
          </w:pPr>
        </w:pPrChange>
      </w:pPr>
    </w:p>
    <w:p w14:paraId="314ECF52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3" w:author="Mateusz Barnacki" w:date="2023-08-18T11:51:00Z">
          <w:pPr>
            <w:spacing w:after="0" w:line="240" w:lineRule="auto"/>
          </w:pPr>
        </w:pPrChange>
      </w:pPr>
    </w:p>
    <w:p w14:paraId="37744595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4" w:author="Mateusz Barnacki" w:date="2023-08-18T11:51:00Z">
          <w:pPr>
            <w:spacing w:after="0" w:line="240" w:lineRule="auto"/>
          </w:pPr>
        </w:pPrChange>
      </w:pPr>
    </w:p>
    <w:p w14:paraId="029E3D96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5" w:author="Mateusz Barnacki" w:date="2023-08-18T11:51:00Z">
          <w:pPr>
            <w:spacing w:after="0" w:line="240" w:lineRule="auto"/>
          </w:pPr>
        </w:pPrChange>
      </w:pPr>
    </w:p>
    <w:p w14:paraId="0BAD5433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6" w:author="Mateusz Barnacki" w:date="2023-08-18T11:51:00Z">
          <w:pPr>
            <w:spacing w:after="0" w:line="240" w:lineRule="auto"/>
          </w:pPr>
        </w:pPrChange>
      </w:pPr>
    </w:p>
    <w:p w14:paraId="1383DE8E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7" w:author="Mateusz Barnacki" w:date="2023-08-18T11:51:00Z">
          <w:pPr>
            <w:spacing w:after="0" w:line="240" w:lineRule="auto"/>
          </w:pPr>
        </w:pPrChange>
      </w:pPr>
    </w:p>
    <w:p w14:paraId="44FDB6A2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18" w:author="Mateusz Barnacki" w:date="2023-08-18T11:51:00Z">
          <w:pPr>
            <w:spacing w:after="0" w:line="240" w:lineRule="auto"/>
          </w:pPr>
        </w:pPrChange>
      </w:pPr>
    </w:p>
    <w:p w14:paraId="61C0A8D7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19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1654DEF4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0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6693BAB3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1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22EA4057" w14:textId="77777777" w:rsidR="009A0BAB" w:rsidRDefault="009A0BAB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2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</w:p>
    <w:p w14:paraId="54543343" w14:textId="0E45A4E4" w:rsidR="004677F7" w:rsidRPr="00C80924" w:rsidRDefault="004677F7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  <w:pPrChange w:id="23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ins w:id="24" w:author="Mateusz Barnacki" w:date="2023-08-18T12:06:00Z">
        <w:r w:rsidR="00713814">
          <w:rPr>
            <w:rFonts w:ascii="Titillium" w:eastAsia="Calibri" w:hAnsi="Titillium"/>
          </w:rPr>
          <w:tab/>
        </w:r>
      </w:ins>
      <w:r w:rsidR="00D608A5" w:rsidRPr="00713814">
        <w:rPr>
          <w:rFonts w:ascii="Titillium" w:eastAsia="Calibri" w:hAnsi="Titillium"/>
          <w:rPrChange w:id="25" w:author="Mateusz Barnacki" w:date="2023-08-18T12:06:00Z">
            <w:rPr>
              <w:rFonts w:ascii="Titillium" w:eastAsia="Calibri" w:hAnsi="Titillium"/>
              <w:i/>
              <w:iCs/>
            </w:rPr>
          </w:rPrChange>
        </w:rPr>
        <w:t>Mateusz Barnacki</w:t>
      </w:r>
    </w:p>
    <w:p w14:paraId="3D3F81BC" w14:textId="21C7BA37" w:rsidR="004677F7" w:rsidRPr="00C80924" w:rsidRDefault="00B7303D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</w:rPr>
        <w:pPrChange w:id="26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</w:rPr>
        <w:t>Informatyka Stosowana</w:t>
      </w:r>
      <w:r w:rsidR="004677F7" w:rsidRPr="00C80924">
        <w:rPr>
          <w:rFonts w:ascii="Titillium" w:eastAsia="Calibri" w:hAnsi="Titillium"/>
        </w:rPr>
        <w:t xml:space="preserve"> </w:t>
      </w:r>
    </w:p>
    <w:p w14:paraId="4860CE75" w14:textId="0F9DDD8F" w:rsidR="004677F7" w:rsidRPr="00C80924" w:rsidRDefault="00B7303D" w:rsidP="004874A7">
      <w:pPr>
        <w:tabs>
          <w:tab w:val="left" w:pos="709"/>
          <w:tab w:val="left" w:pos="2835"/>
        </w:tabs>
        <w:spacing w:after="0" w:line="240" w:lineRule="auto"/>
        <w:rPr>
          <w:rFonts w:ascii="Titillium" w:eastAsia="Calibri" w:hAnsi="Titillium"/>
          <w:i/>
        </w:rPr>
        <w:pPrChange w:id="27" w:author="Mateusz Barnacki" w:date="2023-08-18T11:51:00Z">
          <w:pPr>
            <w:tabs>
              <w:tab w:val="left" w:pos="2835"/>
            </w:tabs>
            <w:spacing w:after="0" w:line="240" w:lineRule="auto"/>
          </w:pPr>
        </w:pPrChange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D608A5">
        <w:rPr>
          <w:rFonts w:ascii="Titillium" w:eastAsia="Calibri" w:hAnsi="Titillium"/>
          <w:iCs/>
        </w:rPr>
        <w:t xml:space="preserve">dr inż. Antoni </w:t>
      </w:r>
      <w:proofErr w:type="spellStart"/>
      <w:r w:rsidR="00D608A5">
        <w:rPr>
          <w:rFonts w:ascii="Titillium" w:eastAsia="Calibri" w:hAnsi="Titillium"/>
          <w:iCs/>
        </w:rPr>
        <w:t>Dydejczyk</w:t>
      </w:r>
      <w:proofErr w:type="spellEnd"/>
    </w:p>
    <w:p w14:paraId="44DD2B15" w14:textId="77777777" w:rsidR="004677F7" w:rsidRPr="00C80924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28" w:author="Mateusz Barnacki" w:date="2023-08-18T11:51:00Z">
          <w:pPr>
            <w:spacing w:after="0" w:line="240" w:lineRule="auto"/>
          </w:pPr>
        </w:pPrChange>
      </w:pPr>
    </w:p>
    <w:p w14:paraId="73CA9087" w14:textId="77777777" w:rsidR="004677F7" w:rsidRDefault="004677F7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29" w:author="Mateusz Barnacki" w:date="2023-08-18T11:51:00Z">
          <w:pPr>
            <w:spacing w:after="0" w:line="240" w:lineRule="auto"/>
          </w:pPr>
        </w:pPrChange>
      </w:pPr>
    </w:p>
    <w:p w14:paraId="6E2C93FD" w14:textId="77777777" w:rsidR="009A0BAB" w:rsidRDefault="009A0BAB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30" w:author="Mateusz Barnacki" w:date="2023-08-18T11:51:00Z">
          <w:pPr>
            <w:spacing w:after="0" w:line="240" w:lineRule="auto"/>
          </w:pPr>
        </w:pPrChange>
      </w:pPr>
    </w:p>
    <w:p w14:paraId="3C2B59D2" w14:textId="77777777" w:rsidR="009A0BAB" w:rsidRPr="00C80924" w:rsidRDefault="009A0BAB" w:rsidP="004874A7">
      <w:pPr>
        <w:tabs>
          <w:tab w:val="left" w:pos="709"/>
        </w:tabs>
        <w:spacing w:after="0" w:line="240" w:lineRule="auto"/>
        <w:rPr>
          <w:rFonts w:ascii="Titillium" w:eastAsia="Calibri" w:hAnsi="Titillium"/>
        </w:rPr>
        <w:pPrChange w:id="31" w:author="Mateusz Barnacki" w:date="2023-08-18T11:51:00Z">
          <w:pPr>
            <w:spacing w:after="0" w:line="240" w:lineRule="auto"/>
          </w:pPr>
        </w:pPrChange>
      </w:pPr>
    </w:p>
    <w:p w14:paraId="7B6579E8" w14:textId="53CC1B54" w:rsidR="001403AD" w:rsidRDefault="004677F7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sectPr w:rsidR="001403AD" w:rsidSect="001403AD">
          <w:head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32" w:author="Mateusz Barnacki" w:date="2023-08-18T11:51:00Z">
          <w:pPr>
            <w:spacing w:after="0" w:line="240" w:lineRule="auto"/>
            <w:jc w:val="center"/>
          </w:pPr>
        </w:pPrChange>
      </w:pPr>
      <w:r w:rsidRPr="00C80924">
        <w:rPr>
          <w:rFonts w:ascii="Titillium" w:eastAsia="Calibri" w:hAnsi="Titillium"/>
        </w:rPr>
        <w:t xml:space="preserve">Kraków, </w:t>
      </w:r>
      <w:r w:rsidR="00D608A5">
        <w:rPr>
          <w:rFonts w:ascii="Titillium" w:eastAsia="Calibri" w:hAnsi="Titillium"/>
        </w:rPr>
        <w:t>2023r.</w:t>
      </w:r>
    </w:p>
    <w:p w14:paraId="3D178B52" w14:textId="21070143" w:rsidR="004677F7" w:rsidRDefault="004677F7" w:rsidP="004874A7">
      <w:pPr>
        <w:tabs>
          <w:tab w:val="left" w:pos="709"/>
        </w:tabs>
        <w:spacing w:after="0" w:line="240" w:lineRule="auto"/>
        <w:jc w:val="center"/>
        <w:rPr>
          <w:rFonts w:ascii="Titillium" w:eastAsia="Calibri" w:hAnsi="Titillium"/>
        </w:rPr>
        <w:pPrChange w:id="33" w:author="Mateusz Barnacki" w:date="2023-08-18T11:51:00Z">
          <w:pPr>
            <w:spacing w:after="0" w:line="240" w:lineRule="auto"/>
            <w:jc w:val="center"/>
          </w:pPr>
        </w:pPrChange>
      </w:pPr>
    </w:p>
    <w:p w14:paraId="667C6BCD" w14:textId="2A5CDD9F" w:rsidR="009A0BAB" w:rsidRPr="008A6EBC" w:rsidRDefault="009A0BAB" w:rsidP="004874A7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b/>
          <w:bCs/>
          <w:sz w:val="28"/>
          <w:szCs w:val="28"/>
        </w:rPr>
        <w:pPrChange w:id="34" w:author="Mateusz Barnacki" w:date="2023-08-18T11:51:00Z">
          <w:pPr>
            <w:spacing w:after="0" w:line="240" w:lineRule="auto"/>
          </w:pPr>
        </w:pPrChange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t>Spis treści</w:t>
      </w:r>
    </w:p>
    <w:p w14:paraId="34E56831" w14:textId="77777777" w:rsidR="009A0BAB" w:rsidRDefault="009A0BAB" w:rsidP="004874A7">
      <w:pPr>
        <w:tabs>
          <w:tab w:val="left" w:pos="709"/>
        </w:tabs>
        <w:spacing w:after="0" w:line="240" w:lineRule="auto"/>
        <w:rPr>
          <w:rFonts w:ascii="Times New Roman" w:eastAsia="Calibri" w:hAnsi="Times New Roman"/>
          <w:sz w:val="28"/>
          <w:szCs w:val="28"/>
        </w:rPr>
        <w:pPrChange w:id="35" w:author="Mateusz Barnacki" w:date="2023-08-18T11:51:00Z">
          <w:pPr>
            <w:spacing w:after="0" w:line="240" w:lineRule="auto"/>
          </w:pPr>
        </w:pPrChange>
      </w:pPr>
    </w:p>
    <w:p w14:paraId="39004CFF" w14:textId="52356979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36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Wstęp</w:t>
      </w:r>
    </w:p>
    <w:p w14:paraId="302CED84" w14:textId="783F5EBE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37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Przegląd wzorców architektury aplikacji</w:t>
      </w:r>
    </w:p>
    <w:p w14:paraId="2981764E" w14:textId="0D3CDB2E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38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 xml:space="preserve">Elementy charakterystyczne dla architektury </w:t>
      </w:r>
      <w:proofErr w:type="spellStart"/>
      <w:r w:rsidRPr="008A6EBC">
        <w:rPr>
          <w:rFonts w:ascii="Times New Roman" w:eastAsia="Calibri" w:hAnsi="Times New Roman"/>
          <w:sz w:val="24"/>
          <w:szCs w:val="24"/>
        </w:rPr>
        <w:t>mikro</w:t>
      </w:r>
      <w:ins w:id="39" w:author="Mateusz Barnacki" w:date="2023-08-17T10:30:00Z">
        <w:r w:rsidR="008506A3">
          <w:rPr>
            <w:rFonts w:ascii="Times New Roman" w:eastAsia="Calibri" w:hAnsi="Times New Roman"/>
            <w:sz w:val="24"/>
            <w:szCs w:val="24"/>
          </w:rPr>
          <w:t>usługowej</w:t>
        </w:r>
      </w:ins>
      <w:proofErr w:type="spellEnd"/>
      <w:del w:id="40" w:author="Mateusz Barnacki" w:date="2023-08-17T10:30:00Z">
        <w:r w:rsidRPr="008A6EBC" w:rsidDel="008506A3">
          <w:rPr>
            <w:rFonts w:ascii="Times New Roman" w:eastAsia="Calibri" w:hAnsi="Times New Roman"/>
            <w:sz w:val="24"/>
            <w:szCs w:val="24"/>
          </w:rPr>
          <w:delText>serwisów</w:delText>
        </w:r>
      </w:del>
    </w:p>
    <w:p w14:paraId="6FE1D80D" w14:textId="36D7D768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1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Zapewnienie jakości w projekcie IT</w:t>
      </w:r>
    </w:p>
    <w:p w14:paraId="7E5E60CA" w14:textId="329435C6" w:rsidR="009A0BAB" w:rsidRPr="008A6EBC" w:rsidRDefault="00423AB3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2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>
        <w:rPr>
          <w:rFonts w:ascii="Times New Roman" w:eastAsia="Calibri" w:hAnsi="Times New Roman"/>
          <w:sz w:val="24"/>
          <w:szCs w:val="24"/>
        </w:rPr>
        <w:t>Architektura aplikacji</w:t>
      </w:r>
    </w:p>
    <w:p w14:paraId="0F277410" w14:textId="7E03A733" w:rsidR="009A0BAB" w:rsidRPr="008A6EBC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3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Technologie wykorzystane w projekcie</w:t>
      </w:r>
    </w:p>
    <w:p w14:paraId="26310384" w14:textId="68BB8A95" w:rsidR="009A0BAB" w:rsidRPr="008A6EBC" w:rsidRDefault="005C0131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4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>
        <w:rPr>
          <w:rFonts w:ascii="Times New Roman" w:eastAsia="Calibri" w:hAnsi="Times New Roman"/>
          <w:sz w:val="24"/>
          <w:szCs w:val="24"/>
        </w:rPr>
        <w:t>Dokumentacja</w:t>
      </w:r>
      <w:r w:rsidR="00423AB3">
        <w:rPr>
          <w:rFonts w:ascii="Times New Roman" w:eastAsia="Calibri" w:hAnsi="Times New Roman"/>
          <w:sz w:val="24"/>
          <w:szCs w:val="24"/>
        </w:rPr>
        <w:t xml:space="preserve"> komponentów</w:t>
      </w:r>
    </w:p>
    <w:p w14:paraId="163D9728" w14:textId="27893D67" w:rsidR="009A0BAB" w:rsidRDefault="009A0BAB" w:rsidP="004874A7">
      <w:pPr>
        <w:numPr>
          <w:ilvl w:val="0"/>
          <w:numId w:val="1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5" w:author="Mateusz Barnacki" w:date="2023-08-18T11:51:00Z">
          <w:pPr>
            <w:numPr>
              <w:numId w:val="1"/>
            </w:numPr>
            <w:spacing w:before="240" w:line="360" w:lineRule="auto"/>
            <w:ind w:left="720" w:hanging="360"/>
          </w:pPr>
        </w:pPrChange>
      </w:pPr>
      <w:r w:rsidRPr="008A6EBC">
        <w:rPr>
          <w:rFonts w:ascii="Times New Roman" w:eastAsia="Calibri" w:hAnsi="Times New Roman"/>
          <w:sz w:val="24"/>
          <w:szCs w:val="24"/>
        </w:rPr>
        <w:t>Podsumowanie</w:t>
      </w:r>
    </w:p>
    <w:p w14:paraId="03FCB402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6" w:author="Mateusz Barnacki" w:date="2023-08-18T11:51:00Z">
          <w:pPr>
            <w:spacing w:before="240" w:line="360" w:lineRule="auto"/>
          </w:pPr>
        </w:pPrChange>
      </w:pPr>
    </w:p>
    <w:p w14:paraId="07A22844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7" w:author="Mateusz Barnacki" w:date="2023-08-18T11:51:00Z">
          <w:pPr>
            <w:spacing w:before="240" w:line="360" w:lineRule="auto"/>
          </w:pPr>
        </w:pPrChange>
      </w:pPr>
    </w:p>
    <w:p w14:paraId="054C6E72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8" w:author="Mateusz Barnacki" w:date="2023-08-18T11:51:00Z">
          <w:pPr>
            <w:spacing w:before="240" w:line="360" w:lineRule="auto"/>
          </w:pPr>
        </w:pPrChange>
      </w:pPr>
    </w:p>
    <w:p w14:paraId="780C9CBB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49" w:author="Mateusz Barnacki" w:date="2023-08-18T11:51:00Z">
          <w:pPr>
            <w:spacing w:before="240" w:line="360" w:lineRule="auto"/>
          </w:pPr>
        </w:pPrChange>
      </w:pPr>
    </w:p>
    <w:p w14:paraId="278A0992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0" w:author="Mateusz Barnacki" w:date="2023-08-18T11:51:00Z">
          <w:pPr>
            <w:spacing w:before="240" w:line="360" w:lineRule="auto"/>
          </w:pPr>
        </w:pPrChange>
      </w:pPr>
    </w:p>
    <w:p w14:paraId="2D1432EE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1" w:author="Mateusz Barnacki" w:date="2023-08-18T11:51:00Z">
          <w:pPr>
            <w:spacing w:before="240" w:line="360" w:lineRule="auto"/>
          </w:pPr>
        </w:pPrChange>
      </w:pPr>
    </w:p>
    <w:p w14:paraId="0922198F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2" w:author="Mateusz Barnacki" w:date="2023-08-18T11:51:00Z">
          <w:pPr>
            <w:spacing w:before="240" w:line="360" w:lineRule="auto"/>
          </w:pPr>
        </w:pPrChange>
      </w:pPr>
    </w:p>
    <w:p w14:paraId="6CE3716B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3" w:author="Mateusz Barnacki" w:date="2023-08-18T11:51:00Z">
          <w:pPr>
            <w:spacing w:before="240" w:line="360" w:lineRule="auto"/>
          </w:pPr>
        </w:pPrChange>
      </w:pPr>
    </w:p>
    <w:p w14:paraId="6897E0EE" w14:textId="77777777" w:rsid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4" w:author="Mateusz Barnacki" w:date="2023-08-18T11:51:00Z">
          <w:pPr>
            <w:spacing w:before="240" w:line="360" w:lineRule="auto"/>
          </w:pPr>
        </w:pPrChange>
      </w:pPr>
    </w:p>
    <w:p w14:paraId="3D6D24BE" w14:textId="6EECDCAF" w:rsidR="009A0BAB" w:rsidRDefault="009A0BAB" w:rsidP="004874A7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5" w:author="Mateusz Barnacki" w:date="2023-08-18T11:51:00Z">
          <w:pPr>
            <w:tabs>
              <w:tab w:val="left" w:pos="2628"/>
            </w:tabs>
            <w:spacing w:before="240" w:line="360" w:lineRule="auto"/>
          </w:pPr>
        </w:pPrChange>
      </w:pPr>
    </w:p>
    <w:p w14:paraId="3200EB6E" w14:textId="77777777" w:rsidR="00423AB3" w:rsidRDefault="00423AB3" w:rsidP="004874A7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6" w:author="Mateusz Barnacki" w:date="2023-08-18T11:51:00Z">
          <w:pPr>
            <w:tabs>
              <w:tab w:val="left" w:pos="2628"/>
            </w:tabs>
            <w:spacing w:before="240" w:line="360" w:lineRule="auto"/>
          </w:pPr>
        </w:pPrChange>
      </w:pPr>
    </w:p>
    <w:p w14:paraId="7EB9FC1F" w14:textId="77777777" w:rsidR="00423AB3" w:rsidRDefault="00423AB3" w:rsidP="004874A7">
      <w:pPr>
        <w:tabs>
          <w:tab w:val="left" w:pos="709"/>
          <w:tab w:val="left" w:pos="2628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sectPr w:rsidR="00423AB3" w:rsidSect="00E301FA"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57" w:author="Mateusz Barnacki" w:date="2023-08-18T11:51:00Z">
          <w:pPr>
            <w:tabs>
              <w:tab w:val="left" w:pos="2628"/>
            </w:tabs>
            <w:spacing w:before="240" w:line="360" w:lineRule="auto"/>
          </w:pPr>
        </w:pPrChange>
      </w:pPr>
    </w:p>
    <w:p w14:paraId="46852BF5" w14:textId="0BB145B3" w:rsidR="008E5634" w:rsidRDefault="00895E23" w:rsidP="004874A7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  <w:pPrChange w:id="58" w:author="Mateusz Barnacki" w:date="2023-08-18T11:51:00Z">
          <w:pPr>
            <w:pStyle w:val="Akapitzlist"/>
            <w:numPr>
              <w:numId w:val="2"/>
            </w:numPr>
            <w:spacing w:before="240" w:line="360" w:lineRule="auto"/>
            <w:ind w:left="360" w:hanging="360"/>
          </w:pPr>
        </w:pPrChange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Wstęp</w:t>
      </w:r>
    </w:p>
    <w:p w14:paraId="6C3D16F7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59" w:author="Mateusz Barnacki" w:date="2023-08-18T11:51:00Z">
          <w:pPr>
            <w:spacing w:before="240" w:line="360" w:lineRule="auto"/>
          </w:pPr>
        </w:pPrChange>
      </w:pPr>
    </w:p>
    <w:p w14:paraId="2D51D087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0" w:author="Mateusz Barnacki" w:date="2023-08-18T11:51:00Z">
          <w:pPr>
            <w:spacing w:before="240" w:line="360" w:lineRule="auto"/>
          </w:pPr>
        </w:pPrChange>
      </w:pPr>
    </w:p>
    <w:p w14:paraId="2B570455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1" w:author="Mateusz Barnacki" w:date="2023-08-18T11:51:00Z">
          <w:pPr>
            <w:spacing w:before="240" w:line="360" w:lineRule="auto"/>
          </w:pPr>
        </w:pPrChange>
      </w:pPr>
    </w:p>
    <w:p w14:paraId="460310D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2" w:author="Mateusz Barnacki" w:date="2023-08-18T11:51:00Z">
          <w:pPr>
            <w:spacing w:before="240" w:line="360" w:lineRule="auto"/>
          </w:pPr>
        </w:pPrChange>
      </w:pPr>
    </w:p>
    <w:p w14:paraId="0B16C8C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3" w:author="Mateusz Barnacki" w:date="2023-08-18T11:51:00Z">
          <w:pPr>
            <w:spacing w:before="240" w:line="360" w:lineRule="auto"/>
          </w:pPr>
        </w:pPrChange>
      </w:pPr>
    </w:p>
    <w:p w14:paraId="7671DFB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4" w:author="Mateusz Barnacki" w:date="2023-08-18T11:51:00Z">
          <w:pPr>
            <w:spacing w:before="240" w:line="360" w:lineRule="auto"/>
          </w:pPr>
        </w:pPrChange>
      </w:pPr>
    </w:p>
    <w:p w14:paraId="1361ECE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5" w:author="Mateusz Barnacki" w:date="2023-08-18T11:51:00Z">
          <w:pPr>
            <w:spacing w:before="240" w:line="360" w:lineRule="auto"/>
          </w:pPr>
        </w:pPrChange>
      </w:pPr>
    </w:p>
    <w:p w14:paraId="28ADD01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6" w:author="Mateusz Barnacki" w:date="2023-08-18T11:51:00Z">
          <w:pPr>
            <w:spacing w:before="240" w:line="360" w:lineRule="auto"/>
          </w:pPr>
        </w:pPrChange>
      </w:pPr>
    </w:p>
    <w:p w14:paraId="72BBEC0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7" w:author="Mateusz Barnacki" w:date="2023-08-18T11:51:00Z">
          <w:pPr>
            <w:spacing w:before="240" w:line="360" w:lineRule="auto"/>
          </w:pPr>
        </w:pPrChange>
      </w:pPr>
    </w:p>
    <w:p w14:paraId="5BBD2830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8" w:author="Mateusz Barnacki" w:date="2023-08-18T11:51:00Z">
          <w:pPr>
            <w:spacing w:before="240" w:line="360" w:lineRule="auto"/>
          </w:pPr>
        </w:pPrChange>
      </w:pPr>
    </w:p>
    <w:p w14:paraId="3E6235C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69" w:author="Mateusz Barnacki" w:date="2023-08-18T11:51:00Z">
          <w:pPr>
            <w:spacing w:before="240" w:line="360" w:lineRule="auto"/>
          </w:pPr>
        </w:pPrChange>
      </w:pPr>
    </w:p>
    <w:p w14:paraId="49665FA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0" w:author="Mateusz Barnacki" w:date="2023-08-18T11:51:00Z">
          <w:pPr>
            <w:spacing w:before="240" w:line="360" w:lineRule="auto"/>
          </w:pPr>
        </w:pPrChange>
      </w:pPr>
    </w:p>
    <w:p w14:paraId="02C4B01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1" w:author="Mateusz Barnacki" w:date="2023-08-18T11:51:00Z">
          <w:pPr>
            <w:spacing w:before="240" w:line="360" w:lineRule="auto"/>
          </w:pPr>
        </w:pPrChange>
      </w:pPr>
    </w:p>
    <w:p w14:paraId="5FB246BC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2" w:author="Mateusz Barnacki" w:date="2023-08-18T11:51:00Z">
          <w:pPr>
            <w:spacing w:before="240" w:line="360" w:lineRule="auto"/>
          </w:pPr>
        </w:pPrChange>
      </w:pPr>
    </w:p>
    <w:p w14:paraId="235C4BDC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3" w:author="Mateusz Barnacki" w:date="2023-08-18T11:51:00Z">
          <w:pPr>
            <w:spacing w:before="240" w:line="360" w:lineRule="auto"/>
          </w:pPr>
        </w:pPrChange>
      </w:pPr>
    </w:p>
    <w:p w14:paraId="4ED6BBCA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4" w:author="Mateusz Barnacki" w:date="2023-08-18T11:51:00Z">
          <w:pPr>
            <w:spacing w:before="240" w:line="360" w:lineRule="auto"/>
          </w:pPr>
        </w:pPrChange>
      </w:pPr>
    </w:p>
    <w:p w14:paraId="4DA4B9C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5" w:author="Mateusz Barnacki" w:date="2023-08-18T11:51:00Z">
          <w:pPr>
            <w:spacing w:before="240" w:line="360" w:lineRule="auto"/>
          </w:pPr>
        </w:pPrChange>
      </w:pPr>
    </w:p>
    <w:p w14:paraId="06B3F880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6" w:author="Mateusz Barnacki" w:date="2023-08-18T11:51:00Z">
          <w:pPr>
            <w:spacing w:before="240" w:line="360" w:lineRule="auto"/>
          </w:pPr>
        </w:pPrChange>
      </w:pPr>
    </w:p>
    <w:p w14:paraId="6A750F1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7" w:author="Mateusz Barnacki" w:date="2023-08-18T11:51:00Z">
          <w:pPr>
            <w:spacing w:before="240" w:line="360" w:lineRule="auto"/>
          </w:pPr>
        </w:pPrChange>
      </w:pPr>
    </w:p>
    <w:p w14:paraId="24616BB9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78" w:author="Mateusz Barnacki" w:date="2023-08-18T11:51:00Z">
          <w:pPr>
            <w:spacing w:before="240" w:line="360" w:lineRule="auto"/>
          </w:pPr>
        </w:pPrChange>
      </w:pPr>
    </w:p>
    <w:p w14:paraId="19C3A476" w14:textId="2225268C" w:rsidR="00423AB3" w:rsidRP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  <w:pPrChange w:id="79" w:author="Mateusz Barnacki" w:date="2023-08-18T11:51:00Z">
          <w:pPr>
            <w:pStyle w:val="Akapitzlist"/>
            <w:numPr>
              <w:numId w:val="2"/>
            </w:numPr>
            <w:spacing w:before="240" w:line="360" w:lineRule="auto"/>
            <w:ind w:left="360" w:hanging="360"/>
          </w:pPr>
        </w:pPrChange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Przegląd wzorców architektury aplikacji</w:t>
      </w:r>
    </w:p>
    <w:p w14:paraId="7572AFB2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0" w:author="Mateusz Barnacki" w:date="2023-08-18T11:51:00Z">
          <w:pPr>
            <w:spacing w:before="240" w:line="360" w:lineRule="auto"/>
          </w:pPr>
        </w:pPrChange>
      </w:pPr>
    </w:p>
    <w:p w14:paraId="57562DCD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1" w:author="Mateusz Barnacki" w:date="2023-08-18T11:51:00Z">
          <w:pPr>
            <w:spacing w:before="240" w:line="360" w:lineRule="auto"/>
          </w:pPr>
        </w:pPrChange>
      </w:pPr>
    </w:p>
    <w:p w14:paraId="5FEC0F39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2" w:author="Mateusz Barnacki" w:date="2023-08-18T11:51:00Z">
          <w:pPr>
            <w:spacing w:before="240" w:line="360" w:lineRule="auto"/>
          </w:pPr>
        </w:pPrChange>
      </w:pPr>
    </w:p>
    <w:p w14:paraId="4000CB0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3" w:author="Mateusz Barnacki" w:date="2023-08-18T11:51:00Z">
          <w:pPr>
            <w:spacing w:before="240" w:line="360" w:lineRule="auto"/>
          </w:pPr>
        </w:pPrChange>
      </w:pPr>
    </w:p>
    <w:p w14:paraId="74F26FDC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4" w:author="Mateusz Barnacki" w:date="2023-08-18T11:51:00Z">
          <w:pPr>
            <w:spacing w:before="240" w:line="360" w:lineRule="auto"/>
          </w:pPr>
        </w:pPrChange>
      </w:pPr>
    </w:p>
    <w:p w14:paraId="6C1FD46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5" w:author="Mateusz Barnacki" w:date="2023-08-18T11:51:00Z">
          <w:pPr>
            <w:spacing w:before="240" w:line="360" w:lineRule="auto"/>
          </w:pPr>
        </w:pPrChange>
      </w:pPr>
    </w:p>
    <w:p w14:paraId="255AA39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6" w:author="Mateusz Barnacki" w:date="2023-08-18T11:51:00Z">
          <w:pPr>
            <w:spacing w:before="240" w:line="360" w:lineRule="auto"/>
          </w:pPr>
        </w:pPrChange>
      </w:pPr>
    </w:p>
    <w:p w14:paraId="1C014B7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7" w:author="Mateusz Barnacki" w:date="2023-08-18T11:51:00Z">
          <w:pPr>
            <w:spacing w:before="240" w:line="360" w:lineRule="auto"/>
          </w:pPr>
        </w:pPrChange>
      </w:pPr>
    </w:p>
    <w:p w14:paraId="16FAF86B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8" w:author="Mateusz Barnacki" w:date="2023-08-18T11:51:00Z">
          <w:pPr>
            <w:spacing w:before="240" w:line="360" w:lineRule="auto"/>
          </w:pPr>
        </w:pPrChange>
      </w:pPr>
    </w:p>
    <w:p w14:paraId="24CC92C3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89" w:author="Mateusz Barnacki" w:date="2023-08-18T11:51:00Z">
          <w:pPr>
            <w:spacing w:before="240" w:line="360" w:lineRule="auto"/>
          </w:pPr>
        </w:pPrChange>
      </w:pPr>
    </w:p>
    <w:p w14:paraId="3C536EC7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0" w:author="Mateusz Barnacki" w:date="2023-08-18T11:51:00Z">
          <w:pPr>
            <w:spacing w:before="240" w:line="360" w:lineRule="auto"/>
          </w:pPr>
        </w:pPrChange>
      </w:pPr>
    </w:p>
    <w:p w14:paraId="12882AB4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1" w:author="Mateusz Barnacki" w:date="2023-08-18T11:51:00Z">
          <w:pPr>
            <w:spacing w:before="240" w:line="360" w:lineRule="auto"/>
          </w:pPr>
        </w:pPrChange>
      </w:pPr>
    </w:p>
    <w:p w14:paraId="58FB1A0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2" w:author="Mateusz Barnacki" w:date="2023-08-18T11:51:00Z">
          <w:pPr>
            <w:spacing w:before="240" w:line="360" w:lineRule="auto"/>
          </w:pPr>
        </w:pPrChange>
      </w:pPr>
    </w:p>
    <w:p w14:paraId="1A66A336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3" w:author="Mateusz Barnacki" w:date="2023-08-18T11:51:00Z">
          <w:pPr>
            <w:spacing w:before="240" w:line="360" w:lineRule="auto"/>
          </w:pPr>
        </w:pPrChange>
      </w:pPr>
    </w:p>
    <w:p w14:paraId="6747DD76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4" w:author="Mateusz Barnacki" w:date="2023-08-18T11:51:00Z">
          <w:pPr>
            <w:spacing w:before="240" w:line="360" w:lineRule="auto"/>
          </w:pPr>
        </w:pPrChange>
      </w:pPr>
    </w:p>
    <w:p w14:paraId="30CE9B75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5" w:author="Mateusz Barnacki" w:date="2023-08-18T11:51:00Z">
          <w:pPr>
            <w:spacing w:before="240" w:line="360" w:lineRule="auto"/>
          </w:pPr>
        </w:pPrChange>
      </w:pPr>
    </w:p>
    <w:p w14:paraId="7E03FE4D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6" w:author="Mateusz Barnacki" w:date="2023-08-18T11:51:00Z">
          <w:pPr>
            <w:spacing w:before="240" w:line="360" w:lineRule="auto"/>
          </w:pPr>
        </w:pPrChange>
      </w:pPr>
    </w:p>
    <w:p w14:paraId="66602138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7" w:author="Mateusz Barnacki" w:date="2023-08-18T11:51:00Z">
          <w:pPr>
            <w:spacing w:before="240" w:line="360" w:lineRule="auto"/>
          </w:pPr>
        </w:pPrChange>
      </w:pPr>
    </w:p>
    <w:p w14:paraId="23C5A002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8" w:author="Mateusz Barnacki" w:date="2023-08-18T11:51:00Z">
          <w:pPr>
            <w:spacing w:before="240" w:line="360" w:lineRule="auto"/>
          </w:pPr>
        </w:pPrChange>
      </w:pPr>
    </w:p>
    <w:p w14:paraId="4BA3087E" w14:textId="77777777" w:rsidR="00423AB3" w:rsidRDefault="00423AB3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99" w:author="Mateusz Barnacki" w:date="2023-08-18T11:51:00Z">
          <w:pPr>
            <w:spacing w:before="240" w:line="360" w:lineRule="auto"/>
          </w:pPr>
        </w:pPrChange>
      </w:pPr>
    </w:p>
    <w:p w14:paraId="101E14FE" w14:textId="7542AEFD" w:rsidR="00423AB3" w:rsidRP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</w:rPr>
        <w:pPrChange w:id="100" w:author="Mateusz Barnacki" w:date="2023-08-18T11:51:00Z">
          <w:pPr>
            <w:pStyle w:val="Akapitzlist"/>
            <w:numPr>
              <w:numId w:val="2"/>
            </w:numPr>
            <w:spacing w:before="240" w:line="360" w:lineRule="auto"/>
            <w:ind w:left="360" w:hanging="360"/>
          </w:pPr>
        </w:pPrChange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 xml:space="preserve">Elementy charakterystyczne dla architektury </w:t>
      </w:r>
      <w:del w:id="101" w:author="Mateusz Barnacki" w:date="2023-08-17T10:30:00Z">
        <w:r w:rsidRPr="00423AB3" w:rsidDel="008506A3">
          <w:rPr>
            <w:rFonts w:ascii="Times New Roman" w:eastAsia="Calibri" w:hAnsi="Times New Roman"/>
            <w:b/>
            <w:bCs/>
            <w:sz w:val="28"/>
            <w:szCs w:val="28"/>
          </w:rPr>
          <w:delText>mikroserwisów</w:delText>
        </w:r>
      </w:del>
      <w:proofErr w:type="spellStart"/>
      <w:ins w:id="102" w:author="Mateusz Barnacki" w:date="2023-08-17T10:30:00Z">
        <w:r w:rsidR="008506A3">
          <w:rPr>
            <w:rFonts w:ascii="Times New Roman" w:eastAsia="Calibri" w:hAnsi="Times New Roman"/>
            <w:b/>
            <w:bCs/>
            <w:sz w:val="28"/>
            <w:szCs w:val="28"/>
          </w:rPr>
          <w:t>mikrousługowej</w:t>
        </w:r>
      </w:ins>
      <w:proofErr w:type="spellEnd"/>
    </w:p>
    <w:p w14:paraId="4A53F254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3" w:author="Mateusz Barnacki" w:date="2023-08-18T11:51:00Z">
          <w:pPr>
            <w:spacing w:before="240" w:line="360" w:lineRule="auto"/>
          </w:pPr>
        </w:pPrChange>
      </w:pPr>
    </w:p>
    <w:p w14:paraId="32A943EF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4" w:author="Mateusz Barnacki" w:date="2023-08-18T11:51:00Z">
          <w:pPr>
            <w:spacing w:before="240" w:line="360" w:lineRule="auto"/>
          </w:pPr>
        </w:pPrChange>
      </w:pPr>
    </w:p>
    <w:p w14:paraId="4A6EEF08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5" w:author="Mateusz Barnacki" w:date="2023-08-18T11:51:00Z">
          <w:pPr>
            <w:spacing w:before="240" w:line="360" w:lineRule="auto"/>
          </w:pPr>
        </w:pPrChange>
      </w:pPr>
    </w:p>
    <w:p w14:paraId="056DECF6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6" w:author="Mateusz Barnacki" w:date="2023-08-18T11:51:00Z">
          <w:pPr>
            <w:spacing w:before="240" w:line="360" w:lineRule="auto"/>
          </w:pPr>
        </w:pPrChange>
      </w:pPr>
    </w:p>
    <w:p w14:paraId="609EE8E5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7" w:author="Mateusz Barnacki" w:date="2023-08-18T11:51:00Z">
          <w:pPr>
            <w:spacing w:before="240" w:line="360" w:lineRule="auto"/>
          </w:pPr>
        </w:pPrChange>
      </w:pPr>
    </w:p>
    <w:p w14:paraId="37968A6B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8" w:author="Mateusz Barnacki" w:date="2023-08-18T11:51:00Z">
          <w:pPr>
            <w:spacing w:before="240" w:line="360" w:lineRule="auto"/>
          </w:pPr>
        </w:pPrChange>
      </w:pPr>
    </w:p>
    <w:p w14:paraId="151D9876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09" w:author="Mateusz Barnacki" w:date="2023-08-18T11:51:00Z">
          <w:pPr>
            <w:spacing w:before="240" w:line="360" w:lineRule="auto"/>
          </w:pPr>
        </w:pPrChange>
      </w:pPr>
    </w:p>
    <w:p w14:paraId="322FDABF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0" w:author="Mateusz Barnacki" w:date="2023-08-18T11:51:00Z">
          <w:pPr>
            <w:spacing w:before="240" w:line="360" w:lineRule="auto"/>
          </w:pPr>
        </w:pPrChange>
      </w:pPr>
    </w:p>
    <w:p w14:paraId="63BFC62C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1" w:author="Mateusz Barnacki" w:date="2023-08-18T11:51:00Z">
          <w:pPr>
            <w:spacing w:before="240" w:line="360" w:lineRule="auto"/>
          </w:pPr>
        </w:pPrChange>
      </w:pPr>
    </w:p>
    <w:p w14:paraId="29B7081F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2" w:author="Mateusz Barnacki" w:date="2023-08-18T11:51:00Z">
          <w:pPr>
            <w:spacing w:before="240" w:line="360" w:lineRule="auto"/>
          </w:pPr>
        </w:pPrChange>
      </w:pPr>
    </w:p>
    <w:p w14:paraId="0BDD35D1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3" w:author="Mateusz Barnacki" w:date="2023-08-18T11:51:00Z">
          <w:pPr>
            <w:spacing w:before="240" w:line="360" w:lineRule="auto"/>
          </w:pPr>
        </w:pPrChange>
      </w:pPr>
    </w:p>
    <w:p w14:paraId="6EE885C2" w14:textId="77777777" w:rsidR="008E5634" w:rsidRDefault="008E5634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4" w:author="Mateusz Barnacki" w:date="2023-08-18T11:51:00Z">
          <w:pPr>
            <w:spacing w:before="240" w:line="360" w:lineRule="auto"/>
          </w:pPr>
        </w:pPrChange>
      </w:pPr>
    </w:p>
    <w:p w14:paraId="6236ABF9" w14:textId="77777777" w:rsidR="001403AD" w:rsidRDefault="001403AD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sz w:val="24"/>
          <w:szCs w:val="24"/>
        </w:rPr>
        <w:pPrChange w:id="115" w:author="Mateusz Barnacki" w:date="2023-08-18T11:51:00Z">
          <w:pPr>
            <w:spacing w:before="240" w:line="360" w:lineRule="auto"/>
          </w:pPr>
        </w:pPrChange>
      </w:pPr>
    </w:p>
    <w:p w14:paraId="7F705AFB" w14:textId="77777777" w:rsidR="001403AD" w:rsidRPr="001403AD" w:rsidRDefault="001403AD" w:rsidP="004874A7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  <w:pPrChange w:id="116" w:author="Mateusz Barnacki" w:date="2023-08-18T11:51:00Z">
          <w:pPr/>
        </w:pPrChange>
      </w:pPr>
    </w:p>
    <w:p w14:paraId="2769DB3B" w14:textId="77777777" w:rsidR="001403AD" w:rsidRPr="001403AD" w:rsidRDefault="001403AD" w:rsidP="004874A7">
      <w:pPr>
        <w:tabs>
          <w:tab w:val="left" w:pos="709"/>
        </w:tabs>
        <w:rPr>
          <w:rFonts w:ascii="Times New Roman" w:eastAsia="Calibri" w:hAnsi="Times New Roman"/>
          <w:sz w:val="24"/>
          <w:szCs w:val="24"/>
        </w:rPr>
        <w:pPrChange w:id="117" w:author="Mateusz Barnacki" w:date="2023-08-18T11:51:00Z">
          <w:pPr/>
        </w:pPrChange>
      </w:pPr>
    </w:p>
    <w:p w14:paraId="6D00FA2B" w14:textId="77777777" w:rsidR="001403AD" w:rsidRDefault="001403AD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18" w:author="Mateusz Barnacki" w:date="2023-08-18T11:51:00Z">
          <w:pPr>
            <w:tabs>
              <w:tab w:val="center" w:pos="4536"/>
            </w:tabs>
          </w:pPr>
        </w:pPrChange>
      </w:pPr>
      <w:r>
        <w:rPr>
          <w:rFonts w:ascii="Times New Roman" w:eastAsia="Calibri" w:hAnsi="Times New Roman"/>
          <w:sz w:val="24"/>
          <w:szCs w:val="24"/>
        </w:rPr>
        <w:tab/>
      </w:r>
    </w:p>
    <w:p w14:paraId="5B6161F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19" w:author="Mateusz Barnacki" w:date="2023-08-18T11:51:00Z">
          <w:pPr>
            <w:tabs>
              <w:tab w:val="center" w:pos="4536"/>
            </w:tabs>
          </w:pPr>
        </w:pPrChange>
      </w:pPr>
    </w:p>
    <w:p w14:paraId="53D98ABD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0" w:author="Mateusz Barnacki" w:date="2023-08-18T11:51:00Z">
          <w:pPr>
            <w:tabs>
              <w:tab w:val="center" w:pos="4536"/>
            </w:tabs>
          </w:pPr>
        </w:pPrChange>
      </w:pPr>
    </w:p>
    <w:p w14:paraId="36C3715E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1" w:author="Mateusz Barnacki" w:date="2023-08-18T11:51:00Z">
          <w:pPr>
            <w:tabs>
              <w:tab w:val="center" w:pos="4536"/>
            </w:tabs>
          </w:pPr>
        </w:pPrChange>
      </w:pPr>
    </w:p>
    <w:p w14:paraId="538FAF59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2" w:author="Mateusz Barnacki" w:date="2023-08-18T11:51:00Z">
          <w:pPr>
            <w:tabs>
              <w:tab w:val="center" w:pos="4536"/>
            </w:tabs>
          </w:pPr>
        </w:pPrChange>
      </w:pPr>
    </w:p>
    <w:p w14:paraId="1BD8457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3" w:author="Mateusz Barnacki" w:date="2023-08-18T11:51:00Z">
          <w:pPr>
            <w:tabs>
              <w:tab w:val="center" w:pos="4536"/>
            </w:tabs>
          </w:pPr>
        </w:pPrChange>
      </w:pPr>
    </w:p>
    <w:p w14:paraId="50AE6FA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sz w:val="24"/>
          <w:szCs w:val="24"/>
        </w:rPr>
        <w:pPrChange w:id="124" w:author="Mateusz Barnacki" w:date="2023-08-18T11:51:00Z">
          <w:pPr>
            <w:tabs>
              <w:tab w:val="center" w:pos="4536"/>
            </w:tabs>
          </w:pPr>
        </w:pPrChange>
      </w:pPr>
    </w:p>
    <w:p w14:paraId="782609C3" w14:textId="77777777" w:rsidR="00423AB3" w:rsidRP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5" w:author="Mateusz Barnacki" w:date="2023-08-18T11:51:00Z">
          <w:pPr>
            <w:tabs>
              <w:tab w:val="center" w:pos="4536"/>
            </w:tabs>
          </w:pPr>
        </w:pPrChange>
      </w:pPr>
    </w:p>
    <w:p w14:paraId="613A3875" w14:textId="77777777" w:rsid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6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 w:rsidRPr="00423AB3">
        <w:rPr>
          <w:rFonts w:ascii="Times New Roman" w:eastAsia="Calibri" w:hAnsi="Times New Roman"/>
          <w:b/>
          <w:bCs/>
          <w:sz w:val="28"/>
          <w:szCs w:val="28"/>
        </w:rPr>
        <w:lastRenderedPageBreak/>
        <w:t>Zapewnienie jakości w projekcie IT</w:t>
      </w:r>
    </w:p>
    <w:p w14:paraId="59BC67D9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7" w:author="Mateusz Barnacki" w:date="2023-08-18T11:51:00Z">
          <w:pPr>
            <w:tabs>
              <w:tab w:val="center" w:pos="4536"/>
            </w:tabs>
          </w:pPr>
        </w:pPrChange>
      </w:pPr>
    </w:p>
    <w:p w14:paraId="65185683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8" w:author="Mateusz Barnacki" w:date="2023-08-18T11:51:00Z">
          <w:pPr>
            <w:tabs>
              <w:tab w:val="center" w:pos="4536"/>
            </w:tabs>
          </w:pPr>
        </w:pPrChange>
      </w:pPr>
    </w:p>
    <w:p w14:paraId="352A06C3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29" w:author="Mateusz Barnacki" w:date="2023-08-18T11:51:00Z">
          <w:pPr>
            <w:tabs>
              <w:tab w:val="center" w:pos="4536"/>
            </w:tabs>
          </w:pPr>
        </w:pPrChange>
      </w:pPr>
    </w:p>
    <w:p w14:paraId="1995CC02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0" w:author="Mateusz Barnacki" w:date="2023-08-18T11:51:00Z">
          <w:pPr>
            <w:tabs>
              <w:tab w:val="center" w:pos="4536"/>
            </w:tabs>
          </w:pPr>
        </w:pPrChange>
      </w:pPr>
    </w:p>
    <w:p w14:paraId="3F871850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1" w:author="Mateusz Barnacki" w:date="2023-08-18T11:51:00Z">
          <w:pPr>
            <w:tabs>
              <w:tab w:val="center" w:pos="4536"/>
            </w:tabs>
          </w:pPr>
        </w:pPrChange>
      </w:pPr>
    </w:p>
    <w:p w14:paraId="679C023A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2" w:author="Mateusz Barnacki" w:date="2023-08-18T11:51:00Z">
          <w:pPr>
            <w:tabs>
              <w:tab w:val="center" w:pos="4536"/>
            </w:tabs>
          </w:pPr>
        </w:pPrChange>
      </w:pPr>
    </w:p>
    <w:p w14:paraId="18834721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3" w:author="Mateusz Barnacki" w:date="2023-08-18T11:51:00Z">
          <w:pPr>
            <w:tabs>
              <w:tab w:val="center" w:pos="4536"/>
            </w:tabs>
          </w:pPr>
        </w:pPrChange>
      </w:pPr>
    </w:p>
    <w:p w14:paraId="35E4E4CE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4" w:author="Mateusz Barnacki" w:date="2023-08-18T11:51:00Z">
          <w:pPr>
            <w:tabs>
              <w:tab w:val="center" w:pos="4536"/>
            </w:tabs>
          </w:pPr>
        </w:pPrChange>
      </w:pPr>
    </w:p>
    <w:p w14:paraId="0D836395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5" w:author="Mateusz Barnacki" w:date="2023-08-18T11:51:00Z">
          <w:pPr>
            <w:tabs>
              <w:tab w:val="center" w:pos="4536"/>
            </w:tabs>
          </w:pPr>
        </w:pPrChange>
      </w:pPr>
    </w:p>
    <w:p w14:paraId="5E2E3460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6" w:author="Mateusz Barnacki" w:date="2023-08-18T11:51:00Z">
          <w:pPr>
            <w:tabs>
              <w:tab w:val="center" w:pos="4536"/>
            </w:tabs>
          </w:pPr>
        </w:pPrChange>
      </w:pPr>
    </w:p>
    <w:p w14:paraId="4C5AF44C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7" w:author="Mateusz Barnacki" w:date="2023-08-18T11:51:00Z">
          <w:pPr>
            <w:tabs>
              <w:tab w:val="center" w:pos="4536"/>
            </w:tabs>
          </w:pPr>
        </w:pPrChange>
      </w:pPr>
    </w:p>
    <w:p w14:paraId="6E38DB6E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8" w:author="Mateusz Barnacki" w:date="2023-08-18T11:51:00Z">
          <w:pPr>
            <w:tabs>
              <w:tab w:val="center" w:pos="4536"/>
            </w:tabs>
          </w:pPr>
        </w:pPrChange>
      </w:pPr>
    </w:p>
    <w:p w14:paraId="79634863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39" w:author="Mateusz Barnacki" w:date="2023-08-18T11:51:00Z">
          <w:pPr>
            <w:tabs>
              <w:tab w:val="center" w:pos="4536"/>
            </w:tabs>
          </w:pPr>
        </w:pPrChange>
      </w:pPr>
    </w:p>
    <w:p w14:paraId="6BDA8A54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0" w:author="Mateusz Barnacki" w:date="2023-08-18T11:51:00Z">
          <w:pPr>
            <w:tabs>
              <w:tab w:val="center" w:pos="4536"/>
            </w:tabs>
          </w:pPr>
        </w:pPrChange>
      </w:pPr>
    </w:p>
    <w:p w14:paraId="12E7F5EA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1" w:author="Mateusz Barnacki" w:date="2023-08-18T11:51:00Z">
          <w:pPr>
            <w:tabs>
              <w:tab w:val="center" w:pos="4536"/>
            </w:tabs>
          </w:pPr>
        </w:pPrChange>
      </w:pPr>
    </w:p>
    <w:p w14:paraId="4F6FE3E1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2" w:author="Mateusz Barnacki" w:date="2023-08-18T11:51:00Z">
          <w:pPr>
            <w:tabs>
              <w:tab w:val="center" w:pos="4536"/>
            </w:tabs>
          </w:pPr>
        </w:pPrChange>
      </w:pPr>
    </w:p>
    <w:p w14:paraId="64A7CA7A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3" w:author="Mateusz Barnacki" w:date="2023-08-18T11:51:00Z">
          <w:pPr>
            <w:tabs>
              <w:tab w:val="center" w:pos="4536"/>
            </w:tabs>
          </w:pPr>
        </w:pPrChange>
      </w:pPr>
    </w:p>
    <w:p w14:paraId="3EB8C93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4" w:author="Mateusz Barnacki" w:date="2023-08-18T11:51:00Z">
          <w:pPr>
            <w:tabs>
              <w:tab w:val="center" w:pos="4536"/>
            </w:tabs>
          </w:pPr>
        </w:pPrChange>
      </w:pPr>
    </w:p>
    <w:p w14:paraId="48E2E78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5" w:author="Mateusz Barnacki" w:date="2023-08-18T11:51:00Z">
          <w:pPr>
            <w:tabs>
              <w:tab w:val="center" w:pos="4536"/>
            </w:tabs>
          </w:pPr>
        </w:pPrChange>
      </w:pPr>
    </w:p>
    <w:p w14:paraId="640310BB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6" w:author="Mateusz Barnacki" w:date="2023-08-18T11:51:00Z">
          <w:pPr>
            <w:tabs>
              <w:tab w:val="center" w:pos="4536"/>
            </w:tabs>
          </w:pPr>
        </w:pPrChange>
      </w:pPr>
    </w:p>
    <w:p w14:paraId="163A733C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7" w:author="Mateusz Barnacki" w:date="2023-08-18T11:51:00Z">
          <w:pPr>
            <w:tabs>
              <w:tab w:val="center" w:pos="4536"/>
            </w:tabs>
          </w:pPr>
        </w:pPrChange>
      </w:pPr>
    </w:p>
    <w:p w14:paraId="36C77239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8" w:author="Mateusz Barnacki" w:date="2023-08-18T11:51:00Z">
          <w:pPr>
            <w:tabs>
              <w:tab w:val="center" w:pos="4536"/>
            </w:tabs>
          </w:pPr>
        </w:pPrChange>
      </w:pPr>
    </w:p>
    <w:p w14:paraId="28A7565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49" w:author="Mateusz Barnacki" w:date="2023-08-18T11:51:00Z">
          <w:pPr>
            <w:tabs>
              <w:tab w:val="center" w:pos="4536"/>
            </w:tabs>
          </w:pPr>
        </w:pPrChange>
      </w:pPr>
    </w:p>
    <w:p w14:paraId="25956266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0" w:author="Mateusz Barnacki" w:date="2023-08-18T11:51:00Z">
          <w:pPr>
            <w:tabs>
              <w:tab w:val="center" w:pos="4536"/>
            </w:tabs>
          </w:pPr>
        </w:pPrChange>
      </w:pPr>
    </w:p>
    <w:p w14:paraId="675835D1" w14:textId="77777777" w:rsidR="00423AB3" w:rsidRDefault="00423AB3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1" w:author="Mateusz Barnacki" w:date="2023-08-18T11:51:00Z">
          <w:pPr>
            <w:tabs>
              <w:tab w:val="center" w:pos="4536"/>
            </w:tabs>
          </w:pPr>
        </w:pPrChange>
      </w:pPr>
    </w:p>
    <w:p w14:paraId="5614F0CC" w14:textId="77777777" w:rsidR="00423AB3" w:rsidRDefault="00423AB3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2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Architektura aplikacji</w:t>
      </w:r>
    </w:p>
    <w:p w14:paraId="017AE41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3" w:author="Mateusz Barnacki" w:date="2023-08-18T11:51:00Z">
          <w:pPr>
            <w:tabs>
              <w:tab w:val="center" w:pos="4536"/>
            </w:tabs>
          </w:pPr>
        </w:pPrChange>
      </w:pPr>
    </w:p>
    <w:p w14:paraId="39CF541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4" w:author="Mateusz Barnacki" w:date="2023-08-18T11:51:00Z">
          <w:pPr>
            <w:tabs>
              <w:tab w:val="center" w:pos="4536"/>
            </w:tabs>
          </w:pPr>
        </w:pPrChange>
      </w:pPr>
    </w:p>
    <w:p w14:paraId="6177D4F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5" w:author="Mateusz Barnacki" w:date="2023-08-18T11:51:00Z">
          <w:pPr>
            <w:tabs>
              <w:tab w:val="center" w:pos="4536"/>
            </w:tabs>
          </w:pPr>
        </w:pPrChange>
      </w:pPr>
    </w:p>
    <w:p w14:paraId="79339F9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6" w:author="Mateusz Barnacki" w:date="2023-08-18T11:51:00Z">
          <w:pPr>
            <w:tabs>
              <w:tab w:val="center" w:pos="4536"/>
            </w:tabs>
          </w:pPr>
        </w:pPrChange>
      </w:pPr>
    </w:p>
    <w:p w14:paraId="612CA800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7" w:author="Mateusz Barnacki" w:date="2023-08-18T11:51:00Z">
          <w:pPr>
            <w:tabs>
              <w:tab w:val="center" w:pos="4536"/>
            </w:tabs>
          </w:pPr>
        </w:pPrChange>
      </w:pPr>
    </w:p>
    <w:p w14:paraId="19B7A61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8" w:author="Mateusz Barnacki" w:date="2023-08-18T11:51:00Z">
          <w:pPr>
            <w:tabs>
              <w:tab w:val="center" w:pos="4536"/>
            </w:tabs>
          </w:pPr>
        </w:pPrChange>
      </w:pPr>
    </w:p>
    <w:p w14:paraId="31E926D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59" w:author="Mateusz Barnacki" w:date="2023-08-18T11:51:00Z">
          <w:pPr>
            <w:tabs>
              <w:tab w:val="center" w:pos="4536"/>
            </w:tabs>
          </w:pPr>
        </w:pPrChange>
      </w:pPr>
    </w:p>
    <w:p w14:paraId="281782E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0" w:author="Mateusz Barnacki" w:date="2023-08-18T11:51:00Z">
          <w:pPr>
            <w:tabs>
              <w:tab w:val="center" w:pos="4536"/>
            </w:tabs>
          </w:pPr>
        </w:pPrChange>
      </w:pPr>
    </w:p>
    <w:p w14:paraId="25CF8A3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1" w:author="Mateusz Barnacki" w:date="2023-08-18T11:51:00Z">
          <w:pPr>
            <w:tabs>
              <w:tab w:val="center" w:pos="4536"/>
            </w:tabs>
          </w:pPr>
        </w:pPrChange>
      </w:pPr>
    </w:p>
    <w:p w14:paraId="4F9DDA5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2" w:author="Mateusz Barnacki" w:date="2023-08-18T11:51:00Z">
          <w:pPr>
            <w:tabs>
              <w:tab w:val="center" w:pos="4536"/>
            </w:tabs>
          </w:pPr>
        </w:pPrChange>
      </w:pPr>
    </w:p>
    <w:p w14:paraId="3E4D736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3" w:author="Mateusz Barnacki" w:date="2023-08-18T11:51:00Z">
          <w:pPr>
            <w:tabs>
              <w:tab w:val="center" w:pos="4536"/>
            </w:tabs>
          </w:pPr>
        </w:pPrChange>
      </w:pPr>
    </w:p>
    <w:p w14:paraId="411D070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4" w:author="Mateusz Barnacki" w:date="2023-08-18T11:51:00Z">
          <w:pPr>
            <w:tabs>
              <w:tab w:val="center" w:pos="4536"/>
            </w:tabs>
          </w:pPr>
        </w:pPrChange>
      </w:pPr>
    </w:p>
    <w:p w14:paraId="6B88A03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5" w:author="Mateusz Barnacki" w:date="2023-08-18T11:51:00Z">
          <w:pPr>
            <w:tabs>
              <w:tab w:val="center" w:pos="4536"/>
            </w:tabs>
          </w:pPr>
        </w:pPrChange>
      </w:pPr>
    </w:p>
    <w:p w14:paraId="165D403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6" w:author="Mateusz Barnacki" w:date="2023-08-18T11:51:00Z">
          <w:pPr>
            <w:tabs>
              <w:tab w:val="center" w:pos="4536"/>
            </w:tabs>
          </w:pPr>
        </w:pPrChange>
      </w:pPr>
    </w:p>
    <w:p w14:paraId="74446F2C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7" w:author="Mateusz Barnacki" w:date="2023-08-18T11:51:00Z">
          <w:pPr>
            <w:tabs>
              <w:tab w:val="center" w:pos="4536"/>
            </w:tabs>
          </w:pPr>
        </w:pPrChange>
      </w:pPr>
    </w:p>
    <w:p w14:paraId="5003D516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8" w:author="Mateusz Barnacki" w:date="2023-08-18T11:51:00Z">
          <w:pPr>
            <w:tabs>
              <w:tab w:val="center" w:pos="4536"/>
            </w:tabs>
          </w:pPr>
        </w:pPrChange>
      </w:pPr>
    </w:p>
    <w:p w14:paraId="7FEF0CF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69" w:author="Mateusz Barnacki" w:date="2023-08-18T11:51:00Z">
          <w:pPr>
            <w:tabs>
              <w:tab w:val="center" w:pos="4536"/>
            </w:tabs>
          </w:pPr>
        </w:pPrChange>
      </w:pPr>
    </w:p>
    <w:p w14:paraId="35F34F8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0" w:author="Mateusz Barnacki" w:date="2023-08-18T11:51:00Z">
          <w:pPr>
            <w:tabs>
              <w:tab w:val="center" w:pos="4536"/>
            </w:tabs>
          </w:pPr>
        </w:pPrChange>
      </w:pPr>
    </w:p>
    <w:p w14:paraId="02DEEC0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1" w:author="Mateusz Barnacki" w:date="2023-08-18T11:51:00Z">
          <w:pPr>
            <w:tabs>
              <w:tab w:val="center" w:pos="4536"/>
            </w:tabs>
          </w:pPr>
        </w:pPrChange>
      </w:pPr>
    </w:p>
    <w:p w14:paraId="68F3208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2" w:author="Mateusz Barnacki" w:date="2023-08-18T11:51:00Z">
          <w:pPr>
            <w:tabs>
              <w:tab w:val="center" w:pos="4536"/>
            </w:tabs>
          </w:pPr>
        </w:pPrChange>
      </w:pPr>
    </w:p>
    <w:p w14:paraId="08432CE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3" w:author="Mateusz Barnacki" w:date="2023-08-18T11:51:00Z">
          <w:pPr>
            <w:tabs>
              <w:tab w:val="center" w:pos="4536"/>
            </w:tabs>
          </w:pPr>
        </w:pPrChange>
      </w:pPr>
    </w:p>
    <w:p w14:paraId="2B66187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4" w:author="Mateusz Barnacki" w:date="2023-08-18T11:51:00Z">
          <w:pPr>
            <w:tabs>
              <w:tab w:val="center" w:pos="4536"/>
            </w:tabs>
          </w:pPr>
        </w:pPrChange>
      </w:pPr>
    </w:p>
    <w:p w14:paraId="0BD7EB2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5" w:author="Mateusz Barnacki" w:date="2023-08-18T11:51:00Z">
          <w:pPr>
            <w:tabs>
              <w:tab w:val="center" w:pos="4536"/>
            </w:tabs>
          </w:pPr>
        </w:pPrChange>
      </w:pPr>
    </w:p>
    <w:p w14:paraId="51763D0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6" w:author="Mateusz Barnacki" w:date="2023-08-18T11:51:00Z">
          <w:pPr>
            <w:tabs>
              <w:tab w:val="center" w:pos="4536"/>
            </w:tabs>
          </w:pPr>
        </w:pPrChange>
      </w:pPr>
    </w:p>
    <w:p w14:paraId="2AE002A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7" w:author="Mateusz Barnacki" w:date="2023-08-18T11:51:00Z">
          <w:pPr>
            <w:tabs>
              <w:tab w:val="center" w:pos="4536"/>
            </w:tabs>
          </w:pPr>
        </w:pPrChange>
      </w:pPr>
    </w:p>
    <w:p w14:paraId="4C4902F9" w14:textId="77777777" w:rsidR="00A50BBC" w:rsidRDefault="00A50BBC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8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Technologie wykorzystane w projekcie</w:t>
      </w:r>
    </w:p>
    <w:p w14:paraId="072F220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79" w:author="Mateusz Barnacki" w:date="2023-08-18T11:51:00Z">
          <w:pPr>
            <w:tabs>
              <w:tab w:val="center" w:pos="4536"/>
            </w:tabs>
          </w:pPr>
        </w:pPrChange>
      </w:pPr>
    </w:p>
    <w:p w14:paraId="57ECE13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0" w:author="Mateusz Barnacki" w:date="2023-08-18T11:51:00Z">
          <w:pPr>
            <w:tabs>
              <w:tab w:val="center" w:pos="4536"/>
            </w:tabs>
          </w:pPr>
        </w:pPrChange>
      </w:pPr>
    </w:p>
    <w:p w14:paraId="3CD9A89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1" w:author="Mateusz Barnacki" w:date="2023-08-18T11:51:00Z">
          <w:pPr>
            <w:tabs>
              <w:tab w:val="center" w:pos="4536"/>
            </w:tabs>
          </w:pPr>
        </w:pPrChange>
      </w:pPr>
    </w:p>
    <w:p w14:paraId="16CF737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2" w:author="Mateusz Barnacki" w:date="2023-08-18T11:51:00Z">
          <w:pPr>
            <w:tabs>
              <w:tab w:val="center" w:pos="4536"/>
            </w:tabs>
          </w:pPr>
        </w:pPrChange>
      </w:pPr>
    </w:p>
    <w:p w14:paraId="1FA500B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3" w:author="Mateusz Barnacki" w:date="2023-08-18T11:51:00Z">
          <w:pPr>
            <w:tabs>
              <w:tab w:val="center" w:pos="4536"/>
            </w:tabs>
          </w:pPr>
        </w:pPrChange>
      </w:pPr>
    </w:p>
    <w:p w14:paraId="6EF490F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4" w:author="Mateusz Barnacki" w:date="2023-08-18T11:51:00Z">
          <w:pPr>
            <w:tabs>
              <w:tab w:val="center" w:pos="4536"/>
            </w:tabs>
          </w:pPr>
        </w:pPrChange>
      </w:pPr>
    </w:p>
    <w:p w14:paraId="168CCBD6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5" w:author="Mateusz Barnacki" w:date="2023-08-18T11:51:00Z">
          <w:pPr>
            <w:tabs>
              <w:tab w:val="center" w:pos="4536"/>
            </w:tabs>
          </w:pPr>
        </w:pPrChange>
      </w:pPr>
    </w:p>
    <w:p w14:paraId="3864C3A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6" w:author="Mateusz Barnacki" w:date="2023-08-18T11:51:00Z">
          <w:pPr>
            <w:tabs>
              <w:tab w:val="center" w:pos="4536"/>
            </w:tabs>
          </w:pPr>
        </w:pPrChange>
      </w:pPr>
    </w:p>
    <w:p w14:paraId="041BBAA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7" w:author="Mateusz Barnacki" w:date="2023-08-18T11:51:00Z">
          <w:pPr>
            <w:tabs>
              <w:tab w:val="center" w:pos="4536"/>
            </w:tabs>
          </w:pPr>
        </w:pPrChange>
      </w:pPr>
    </w:p>
    <w:p w14:paraId="5EA64A7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8" w:author="Mateusz Barnacki" w:date="2023-08-18T11:51:00Z">
          <w:pPr>
            <w:tabs>
              <w:tab w:val="center" w:pos="4536"/>
            </w:tabs>
          </w:pPr>
        </w:pPrChange>
      </w:pPr>
    </w:p>
    <w:p w14:paraId="6CCA0FB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89" w:author="Mateusz Barnacki" w:date="2023-08-18T11:51:00Z">
          <w:pPr>
            <w:tabs>
              <w:tab w:val="center" w:pos="4536"/>
            </w:tabs>
          </w:pPr>
        </w:pPrChange>
      </w:pPr>
    </w:p>
    <w:p w14:paraId="01509FD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0" w:author="Mateusz Barnacki" w:date="2023-08-18T11:51:00Z">
          <w:pPr>
            <w:tabs>
              <w:tab w:val="center" w:pos="4536"/>
            </w:tabs>
          </w:pPr>
        </w:pPrChange>
      </w:pPr>
    </w:p>
    <w:p w14:paraId="091A5C8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1" w:author="Mateusz Barnacki" w:date="2023-08-18T11:51:00Z">
          <w:pPr>
            <w:tabs>
              <w:tab w:val="center" w:pos="4536"/>
            </w:tabs>
          </w:pPr>
        </w:pPrChange>
      </w:pPr>
    </w:p>
    <w:p w14:paraId="5D9461C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2" w:author="Mateusz Barnacki" w:date="2023-08-18T11:51:00Z">
          <w:pPr>
            <w:tabs>
              <w:tab w:val="center" w:pos="4536"/>
            </w:tabs>
          </w:pPr>
        </w:pPrChange>
      </w:pPr>
    </w:p>
    <w:p w14:paraId="3D8E377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3" w:author="Mateusz Barnacki" w:date="2023-08-18T11:51:00Z">
          <w:pPr>
            <w:tabs>
              <w:tab w:val="center" w:pos="4536"/>
            </w:tabs>
          </w:pPr>
        </w:pPrChange>
      </w:pPr>
    </w:p>
    <w:p w14:paraId="1678D80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4" w:author="Mateusz Barnacki" w:date="2023-08-18T11:51:00Z">
          <w:pPr>
            <w:tabs>
              <w:tab w:val="center" w:pos="4536"/>
            </w:tabs>
          </w:pPr>
        </w:pPrChange>
      </w:pPr>
    </w:p>
    <w:p w14:paraId="7BFD9740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5" w:author="Mateusz Barnacki" w:date="2023-08-18T11:51:00Z">
          <w:pPr>
            <w:tabs>
              <w:tab w:val="center" w:pos="4536"/>
            </w:tabs>
          </w:pPr>
        </w:pPrChange>
      </w:pPr>
    </w:p>
    <w:p w14:paraId="770F39AE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6" w:author="Mateusz Barnacki" w:date="2023-08-18T11:51:00Z">
          <w:pPr>
            <w:tabs>
              <w:tab w:val="center" w:pos="4536"/>
            </w:tabs>
          </w:pPr>
        </w:pPrChange>
      </w:pPr>
    </w:p>
    <w:p w14:paraId="6B849E1C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7" w:author="Mateusz Barnacki" w:date="2023-08-18T11:51:00Z">
          <w:pPr>
            <w:tabs>
              <w:tab w:val="center" w:pos="4536"/>
            </w:tabs>
          </w:pPr>
        </w:pPrChange>
      </w:pPr>
    </w:p>
    <w:p w14:paraId="23CD1BDB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8" w:author="Mateusz Barnacki" w:date="2023-08-18T11:51:00Z">
          <w:pPr>
            <w:tabs>
              <w:tab w:val="center" w:pos="4536"/>
            </w:tabs>
          </w:pPr>
        </w:pPrChange>
      </w:pPr>
    </w:p>
    <w:p w14:paraId="7052F54C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199" w:author="Mateusz Barnacki" w:date="2023-08-18T11:51:00Z">
          <w:pPr>
            <w:tabs>
              <w:tab w:val="center" w:pos="4536"/>
            </w:tabs>
          </w:pPr>
        </w:pPrChange>
      </w:pPr>
    </w:p>
    <w:p w14:paraId="1DFA452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0" w:author="Mateusz Barnacki" w:date="2023-08-18T11:51:00Z">
          <w:pPr>
            <w:tabs>
              <w:tab w:val="center" w:pos="4536"/>
            </w:tabs>
          </w:pPr>
        </w:pPrChange>
      </w:pPr>
    </w:p>
    <w:p w14:paraId="20D58B0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1" w:author="Mateusz Barnacki" w:date="2023-08-18T11:51:00Z">
          <w:pPr>
            <w:tabs>
              <w:tab w:val="center" w:pos="4536"/>
            </w:tabs>
          </w:pPr>
        </w:pPrChange>
      </w:pPr>
    </w:p>
    <w:p w14:paraId="6C082D09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2" w:author="Mateusz Barnacki" w:date="2023-08-18T11:51:00Z">
          <w:pPr>
            <w:tabs>
              <w:tab w:val="center" w:pos="4536"/>
            </w:tabs>
          </w:pPr>
        </w:pPrChange>
      </w:pPr>
    </w:p>
    <w:p w14:paraId="56A623B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3" w:author="Mateusz Barnacki" w:date="2023-08-18T11:51:00Z">
          <w:pPr>
            <w:tabs>
              <w:tab w:val="center" w:pos="4536"/>
            </w:tabs>
          </w:pPr>
        </w:pPrChange>
      </w:pPr>
    </w:p>
    <w:p w14:paraId="56BE01FD" w14:textId="77777777" w:rsidR="00A50BBC" w:rsidRDefault="00A50BBC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ins w:id="204" w:author="Mateusz Barnacki" w:date="2023-08-17T09:57:00Z"/>
          <w:rFonts w:ascii="Times New Roman" w:eastAsia="Calibri" w:hAnsi="Times New Roman"/>
          <w:b/>
          <w:bCs/>
          <w:sz w:val="28"/>
          <w:szCs w:val="28"/>
        </w:rPr>
        <w:pPrChange w:id="205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lastRenderedPageBreak/>
        <w:t>Dokumentacja komponentów</w:t>
      </w:r>
    </w:p>
    <w:p w14:paraId="49BB2EC3" w14:textId="77777777" w:rsidR="00146EEC" w:rsidRDefault="00146EEC" w:rsidP="004874A7">
      <w:pPr>
        <w:pStyle w:val="Akapitzlist"/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206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</w:p>
    <w:p w14:paraId="6EA65BF3" w14:textId="317868D2" w:rsidR="00A50BBC" w:rsidRDefault="00146EEC" w:rsidP="004874A7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360" w:lineRule="auto"/>
        <w:rPr>
          <w:ins w:id="207" w:author="Mateusz Barnacki" w:date="2023-08-17T09:57:00Z"/>
          <w:rFonts w:ascii="Times New Roman" w:eastAsia="Calibri" w:hAnsi="Times New Roman"/>
          <w:b/>
          <w:bCs/>
          <w:sz w:val="26"/>
          <w:szCs w:val="26"/>
        </w:rPr>
        <w:pPrChange w:id="208" w:author="Mateusz Barnacki" w:date="2023-08-18T11:51:00Z">
          <w:pPr>
            <w:pStyle w:val="Akapitzlist"/>
            <w:numPr>
              <w:ilvl w:val="1"/>
              <w:numId w:val="2"/>
            </w:numPr>
            <w:tabs>
              <w:tab w:val="center" w:pos="4536"/>
            </w:tabs>
            <w:ind w:left="716" w:hanging="432"/>
          </w:pPr>
        </w:pPrChange>
      </w:pPr>
      <w:ins w:id="209" w:author="Mateusz Barnacki" w:date="2023-08-17T09:56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210" w:author="Mateusz Barnacki" w:date="2023-08-17T09:57:00Z">
              <w:rPr>
                <w:rFonts w:eastAsia="Calibri"/>
              </w:rPr>
            </w:rPrChange>
          </w:rPr>
          <w:t>Wdrożenie aplikacji na serwer w</w:t>
        </w:r>
      </w:ins>
      <w:ins w:id="211" w:author="Mateusz Barnacki" w:date="2023-08-17T09:57:00Z">
        <w:r w:rsidRPr="00146EEC">
          <w:rPr>
            <w:rFonts w:ascii="Times New Roman" w:eastAsia="Calibri" w:hAnsi="Times New Roman"/>
            <w:b/>
            <w:bCs/>
            <w:sz w:val="26"/>
            <w:szCs w:val="26"/>
            <w:rPrChange w:id="212" w:author="Mateusz Barnacki" w:date="2023-08-17T09:57:00Z">
              <w:rPr>
                <w:rFonts w:eastAsia="Calibri"/>
              </w:rPr>
            </w:rPrChange>
          </w:rPr>
          <w:t>ydziału</w:t>
        </w:r>
      </w:ins>
    </w:p>
    <w:p w14:paraId="72AA8177" w14:textId="043B0E68" w:rsidR="00147C28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213" w:author="Mateusz Barnacki" w:date="2023-08-17T10:22:00Z"/>
          <w:rFonts w:ascii="Times New Roman" w:eastAsia="Calibri" w:hAnsi="Times New Roman"/>
          <w:sz w:val="24"/>
          <w:szCs w:val="24"/>
        </w:rPr>
        <w:pPrChange w:id="214" w:author="Mateusz Barnacki" w:date="2023-08-18T11:51:00Z">
          <w:pPr>
            <w:tabs>
              <w:tab w:val="center" w:pos="4536"/>
            </w:tabs>
            <w:spacing w:after="0" w:line="276" w:lineRule="auto"/>
          </w:pPr>
        </w:pPrChange>
      </w:pPr>
      <w:ins w:id="215" w:author="Mateusz Barnacki" w:date="2023-08-18T11:51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16" w:author="Mateusz Barnacki" w:date="2023-08-17T09:59:00Z">
        <w:r w:rsidR="00146EEC" w:rsidRPr="00CA753D">
          <w:rPr>
            <w:rFonts w:ascii="Times New Roman" w:eastAsia="Calibri" w:hAnsi="Times New Roman"/>
            <w:sz w:val="24"/>
            <w:szCs w:val="24"/>
            <w:rPrChange w:id="217" w:author="Mateusz Barnacki" w:date="2023-08-17T17:35:00Z">
              <w:rPr>
                <w:rFonts w:eastAsia="Calibri"/>
              </w:rPr>
            </w:rPrChange>
          </w:rPr>
          <w:t xml:space="preserve">Jednym z problemów jakie należało rozwiązać w trakcie projektowania aplikacji było </w:t>
        </w:r>
      </w:ins>
      <w:ins w:id="218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  <w:rPrChange w:id="219" w:author="Mateusz Barnacki" w:date="2023-08-17T17:35:00Z">
              <w:rPr>
                <w:rFonts w:eastAsia="Calibri"/>
              </w:rPr>
            </w:rPrChange>
          </w:rPr>
          <w:t xml:space="preserve">znalezienie sposobu na </w:t>
        </w:r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względnie szybkie </w:t>
        </w:r>
      </w:ins>
      <w:ins w:id="220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z</w:t>
        </w:r>
      </w:ins>
      <w:ins w:id="221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>budowanie</w:t>
        </w:r>
      </w:ins>
      <w:ins w:id="222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i uruch</w:t>
        </w:r>
      </w:ins>
      <w:ins w:id="223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o</w:t>
        </w:r>
      </w:ins>
      <w:ins w:id="224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>m</w:t>
        </w:r>
      </w:ins>
      <w:ins w:id="225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ie</w:t>
        </w:r>
      </w:ins>
      <w:ins w:id="226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>nie</w:t>
        </w:r>
      </w:ins>
      <w:ins w:id="227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28" w:author="Mateusz Barnacki" w:date="2023-08-17T11:17:00Z">
        <w:r w:rsidR="00A52AF3" w:rsidRPr="00CA753D">
          <w:rPr>
            <w:rFonts w:ascii="Times New Roman" w:eastAsia="Calibri" w:hAnsi="Times New Roman"/>
            <w:sz w:val="24"/>
            <w:szCs w:val="24"/>
          </w:rPr>
          <w:t>systemu</w:t>
        </w:r>
      </w:ins>
      <w:ins w:id="229" w:author="Mateusz Barnacki" w:date="2023-08-17T10:00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na dowoln</w:t>
        </w:r>
      </w:ins>
      <w:ins w:id="230" w:author="Mateusz Barnacki" w:date="2023-08-17T10:01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ym środowisku. </w:t>
        </w:r>
      </w:ins>
      <w:ins w:id="231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>Istotnym</w:t>
        </w:r>
      </w:ins>
      <w:ins w:id="232" w:author="Mateusz Barnacki" w:date="2023-08-17T12:14:00Z">
        <w:r w:rsidR="009245A6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233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234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a</w:t>
        </w:r>
      </w:ins>
      <w:ins w:id="235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>m</w:t>
        </w:r>
      </w:ins>
      <w:ins w:id="236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237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przy </w:t>
        </w:r>
      </w:ins>
      <w:ins w:id="238" w:author="Mateusz Barnacki" w:date="2023-08-17T11:19:00Z">
        <w:r w:rsidR="00A52AF3" w:rsidRPr="00CA753D">
          <w:rPr>
            <w:rFonts w:ascii="Times New Roman" w:eastAsia="Calibri" w:hAnsi="Times New Roman"/>
            <w:sz w:val="24"/>
            <w:szCs w:val="24"/>
          </w:rPr>
          <w:t>wy</w:t>
        </w:r>
      </w:ins>
      <w:ins w:id="239" w:author="Mateusz Barnacki" w:date="2023-08-17T11:18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borze </w:t>
        </w:r>
      </w:ins>
      <w:ins w:id="240" w:author="Mateusz Barnacki" w:date="2023-08-17T11:20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odpowiedniego narzędzia było uwzględnienie </w:t>
        </w:r>
      </w:ins>
      <w:ins w:id="241" w:author="Mateusz Barnacki" w:date="2023-08-17T13:02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popularności </w:t>
        </w:r>
      </w:ins>
      <w:ins w:id="242" w:author="Mateusz Barnacki" w:date="2023-08-17T11:20:00Z">
        <w:r w:rsidR="00A52AF3" w:rsidRPr="00CA753D">
          <w:rPr>
            <w:rFonts w:ascii="Times New Roman" w:eastAsia="Calibri" w:hAnsi="Times New Roman"/>
            <w:sz w:val="24"/>
            <w:szCs w:val="24"/>
          </w:rPr>
          <w:t>wykorzystania danej technologii przez środowis</w:t>
        </w:r>
      </w:ins>
      <w:ins w:id="243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>ko programist</w:t>
        </w:r>
      </w:ins>
      <w:ins w:id="244" w:author="Mateusz Barnacki" w:date="2023-08-17T13:02:00Z">
        <w:r w:rsidR="00024A82" w:rsidRPr="00CA753D">
          <w:rPr>
            <w:rFonts w:ascii="Times New Roman" w:eastAsia="Calibri" w:hAnsi="Times New Roman"/>
            <w:sz w:val="24"/>
            <w:szCs w:val="24"/>
          </w:rPr>
          <w:t>ów</w:t>
        </w:r>
      </w:ins>
      <w:ins w:id="245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oraz </w:t>
        </w:r>
      </w:ins>
      <w:ins w:id="246" w:author="Mateusz Barnacki" w:date="2023-08-17T13:03:00Z">
        <w:r w:rsidR="00024A82" w:rsidRPr="00CA753D">
          <w:rPr>
            <w:rFonts w:ascii="Times New Roman" w:eastAsia="Calibri" w:hAnsi="Times New Roman"/>
            <w:sz w:val="24"/>
            <w:szCs w:val="24"/>
          </w:rPr>
          <w:t>przejrzyście</w:t>
        </w:r>
      </w:ins>
      <w:ins w:id="247" w:author="Mateusz Barnacki" w:date="2023-08-17T11:21:00Z">
        <w:r w:rsidR="00A52AF3" w:rsidRPr="00CA753D">
          <w:rPr>
            <w:rFonts w:ascii="Times New Roman" w:eastAsia="Calibri" w:hAnsi="Times New Roman"/>
            <w:sz w:val="24"/>
            <w:szCs w:val="24"/>
          </w:rPr>
          <w:t xml:space="preserve"> napisana dokumentacja. Ponadto ze względów formalnych narzę</w:t>
        </w:r>
      </w:ins>
      <w:ins w:id="248" w:author="Mateusz Barnacki" w:date="2023-08-17T11:22:00Z">
        <w:r w:rsidR="00A52AF3" w:rsidRPr="00CA753D">
          <w:rPr>
            <w:rFonts w:ascii="Times New Roman" w:eastAsia="Calibri" w:hAnsi="Times New Roman"/>
            <w:sz w:val="24"/>
            <w:szCs w:val="24"/>
          </w:rPr>
          <w:t>dzie musi być darmowe.</w:t>
        </w:r>
      </w:ins>
      <w:ins w:id="249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56B67955" w14:textId="14FF06CD" w:rsidR="00110BB3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250" w:author="Mateusz Barnacki" w:date="2023-08-17T10:24:00Z"/>
          <w:rFonts w:ascii="Times New Roman" w:eastAsia="Calibri" w:hAnsi="Times New Roman"/>
          <w:sz w:val="24"/>
          <w:szCs w:val="24"/>
        </w:rPr>
        <w:pPrChange w:id="251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52" w:author="Mateusz Barnacki" w:date="2023-08-18T11:51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53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Uwzględniając wyżej wymienione kryteria autor pracy podjął decyzję o wykorzystaniu </w:t>
        </w:r>
      </w:ins>
      <w:ins w:id="254" w:author="Mateusz Barnacki" w:date="2023-08-17T10:05:00Z">
        <w:r w:rsidR="00146EEC" w:rsidRPr="00CA753D">
          <w:rPr>
            <w:rFonts w:ascii="Times New Roman" w:eastAsia="Calibri" w:hAnsi="Times New Roman"/>
            <w:sz w:val="24"/>
            <w:szCs w:val="24"/>
          </w:rPr>
          <w:t>technologii</w:t>
        </w:r>
      </w:ins>
      <w:ins w:id="255" w:author="Mateusz Barnacki" w:date="2023-08-17T10:04:00Z">
        <w:r w:rsidR="00146EEC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6" w:author="Mateusz Barnacki" w:date="2023-08-17T10:06:00Z">
        <w:r w:rsidR="00146EEC" w:rsidRPr="00CA753D">
          <w:rPr>
            <w:rFonts w:ascii="Times New Roman" w:eastAsia="Calibri" w:hAnsi="Times New Roman"/>
            <w:sz w:val="24"/>
            <w:szCs w:val="24"/>
          </w:rPr>
          <w:t>konteneryzacji</w:t>
        </w:r>
        <w:r w:rsidR="008B7E1B" w:rsidRPr="00CA753D">
          <w:rPr>
            <w:rFonts w:ascii="Times New Roman" w:eastAsia="Calibri" w:hAnsi="Times New Roman"/>
            <w:sz w:val="24"/>
            <w:szCs w:val="24"/>
          </w:rPr>
          <w:t xml:space="preserve"> przy użyciu narzędzia Docker.</w:t>
        </w:r>
      </w:ins>
      <w:ins w:id="257" w:author="Mateusz Barnacki" w:date="2023-08-17T10:08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58" w:author="Mateusz Barnacki" w:date="2023-08-17T10:09:00Z">
        <w:r w:rsidR="00C17EA4" w:rsidRPr="00CA753D">
          <w:rPr>
            <w:rFonts w:ascii="Times New Roman" w:eastAsia="Calibri" w:hAnsi="Times New Roman"/>
            <w:sz w:val="24"/>
            <w:szCs w:val="24"/>
          </w:rPr>
          <w:t>Każdy k</w:t>
        </w:r>
      </w:ins>
      <w:ins w:id="259" w:author="Mateusz Barnacki" w:date="2023-08-17T10:08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ontener zawiera w sobie </w:t>
        </w:r>
      </w:ins>
      <w:ins w:id="260" w:author="Mateusz Barnacki" w:date="2023-08-17T10:09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wszystkie potrzebne zależności do zbudowania oraz uruchomienia </w:t>
        </w:r>
      </w:ins>
      <w:ins w:id="261" w:author="Mateusz Barnacki" w:date="2023-08-17T10:10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danego komponentu aplikacji. </w:t>
        </w:r>
      </w:ins>
      <w:ins w:id="262" w:author="Mateusz Barnacki" w:date="2023-08-17T10:14:00Z">
        <w:r w:rsidR="00C17EA4" w:rsidRPr="00CA753D">
          <w:rPr>
            <w:rFonts w:ascii="Times New Roman" w:eastAsia="Calibri" w:hAnsi="Times New Roman"/>
            <w:sz w:val="24"/>
            <w:szCs w:val="24"/>
          </w:rPr>
          <w:t>Kontenery są tworzone na podstawie</w:t>
        </w:r>
      </w:ins>
      <w:ins w:id="263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obrazów</w:t>
        </w:r>
      </w:ins>
      <w:ins w:id="264" w:author="Mateusz Barnacki" w:date="2023-08-17T10:18:00Z">
        <w:r w:rsidR="00600BD5" w:rsidRPr="00CA753D">
          <w:rPr>
            <w:rFonts w:ascii="Times New Roman" w:eastAsia="Calibri" w:hAnsi="Times New Roman"/>
            <w:sz w:val="24"/>
            <w:szCs w:val="24"/>
          </w:rPr>
          <w:t>, któr</w:t>
        </w:r>
      </w:ins>
      <w:ins w:id="265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e </w:t>
        </w:r>
      </w:ins>
      <w:ins w:id="266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w terminologii </w:t>
        </w:r>
        <w:proofErr w:type="spellStart"/>
        <w:r w:rsidR="00C17EA4" w:rsidRPr="00CA753D">
          <w:rPr>
            <w:rFonts w:ascii="Times New Roman" w:eastAsia="Calibri" w:hAnsi="Times New Roman"/>
            <w:sz w:val="24"/>
            <w:szCs w:val="24"/>
          </w:rPr>
          <w:t>Dockera</w:t>
        </w:r>
        <w:proofErr w:type="spellEnd"/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oznacza</w:t>
        </w:r>
      </w:ins>
      <w:ins w:id="267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ją</w:t>
        </w:r>
      </w:ins>
      <w:ins w:id="268" w:author="Mateusz Barnacki" w:date="2023-08-17T10:15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69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>niezmien</w:t>
        </w:r>
      </w:ins>
      <w:ins w:id="270" w:author="Mateusz Barnacki" w:date="2023-08-17T10:18:00Z">
        <w:r w:rsidR="00600BD5" w:rsidRPr="00CA753D">
          <w:rPr>
            <w:rFonts w:ascii="Times New Roman" w:eastAsia="Calibri" w:hAnsi="Times New Roman"/>
            <w:sz w:val="24"/>
            <w:szCs w:val="24"/>
          </w:rPr>
          <w:t>n</w:t>
        </w:r>
      </w:ins>
      <w:ins w:id="271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e</w:t>
        </w:r>
      </w:ins>
      <w:ins w:id="272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szablon</w:t>
        </w:r>
      </w:ins>
      <w:ins w:id="273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y</w:t>
        </w:r>
      </w:ins>
      <w:ins w:id="274" w:author="Mateusz Barnacki" w:date="2023-08-17T10:19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75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>definiuj</w:t>
        </w:r>
      </w:ins>
      <w:ins w:id="276" w:author="Mateusz Barnacki" w:date="2023-08-17T10:19:00Z">
        <w:r w:rsidR="00600BD5" w:rsidRPr="00CA753D">
          <w:rPr>
            <w:rFonts w:ascii="Times New Roman" w:eastAsia="Calibri" w:hAnsi="Times New Roman"/>
            <w:sz w:val="24"/>
            <w:szCs w:val="24"/>
          </w:rPr>
          <w:t>ąc</w:t>
        </w:r>
      </w:ins>
      <w:ins w:id="277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>e</w:t>
        </w:r>
      </w:ins>
      <w:ins w:id="278" w:author="Mateusz Barnacki" w:date="2023-08-17T10:16:00Z">
        <w:r w:rsidR="00C17EA4" w:rsidRPr="00CA753D">
          <w:rPr>
            <w:rFonts w:ascii="Times New Roman" w:eastAsia="Calibri" w:hAnsi="Times New Roman"/>
            <w:sz w:val="24"/>
            <w:szCs w:val="24"/>
          </w:rPr>
          <w:t xml:space="preserve"> reguły budowania kontenerów.</w:t>
        </w:r>
      </w:ins>
      <w:ins w:id="279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Obrazy są </w:t>
        </w:r>
      </w:ins>
      <w:ins w:id="280" w:author="Mateusz Barnacki" w:date="2023-08-17T13:04:00Z">
        <w:r w:rsidR="00024A82" w:rsidRPr="00CA753D">
          <w:rPr>
            <w:rFonts w:ascii="Times New Roman" w:eastAsia="Calibri" w:hAnsi="Times New Roman"/>
            <w:sz w:val="24"/>
            <w:szCs w:val="24"/>
          </w:rPr>
          <w:t>definiowane</w:t>
        </w:r>
      </w:ins>
      <w:ins w:id="281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82" w:author="Mateusz Barnacki" w:date="2023-08-17T13:04:00Z">
        <w:r w:rsidR="00024A82" w:rsidRPr="00CA753D">
          <w:rPr>
            <w:rFonts w:ascii="Times New Roman" w:eastAsia="Calibri" w:hAnsi="Times New Roman"/>
            <w:sz w:val="24"/>
            <w:szCs w:val="24"/>
          </w:rPr>
          <w:t>za pomocą</w:t>
        </w:r>
      </w:ins>
      <w:ins w:id="283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 instrukcji zawartych w </w:t>
        </w:r>
      </w:ins>
      <w:ins w:id="284" w:author="Mateusz Barnacki" w:date="2023-08-17T10:21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specjalnych </w:t>
        </w:r>
      </w:ins>
      <w:ins w:id="285" w:author="Mateusz Barnacki" w:date="2023-08-17T10:20:00Z">
        <w:r w:rsidR="00600BD5" w:rsidRPr="00CA753D">
          <w:rPr>
            <w:rFonts w:ascii="Times New Roman" w:eastAsia="Calibri" w:hAnsi="Times New Roman"/>
            <w:sz w:val="24"/>
            <w:szCs w:val="24"/>
          </w:rPr>
          <w:t xml:space="preserve">plikach o nazwie </w:t>
        </w:r>
      </w:ins>
      <w:proofErr w:type="spellStart"/>
      <w:ins w:id="286" w:author="Mateusz Barnacki" w:date="2023-08-17T10:21:00Z">
        <w:r w:rsidR="00600BD5" w:rsidRPr="00CA753D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600BD5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0AB2A09" w14:textId="057BDA74" w:rsidR="00146EEC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287" w:author="Mateusz Barnacki" w:date="2023-08-17T10:51:00Z"/>
          <w:rFonts w:ascii="Times New Roman" w:eastAsia="Calibri" w:hAnsi="Times New Roman"/>
          <w:sz w:val="24"/>
          <w:szCs w:val="24"/>
        </w:rPr>
        <w:pPrChange w:id="288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289" w:author="Mateusz Barnacki" w:date="2023-08-18T11:51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290" w:author="Mateusz Barnacki" w:date="2023-08-17T10:29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W przypadku zastosowania architektury </w:t>
        </w:r>
        <w:proofErr w:type="spellStart"/>
        <w:r w:rsidR="008506A3" w:rsidRPr="00CA753D">
          <w:rPr>
            <w:rFonts w:ascii="Times New Roman" w:eastAsia="Calibri" w:hAnsi="Times New Roman"/>
            <w:sz w:val="24"/>
            <w:szCs w:val="24"/>
          </w:rPr>
          <w:t>mikro</w:t>
        </w:r>
      </w:ins>
      <w:ins w:id="291" w:author="Mateusz Barnacki" w:date="2023-08-17T10:30:00Z">
        <w:r w:rsidR="008506A3" w:rsidRPr="00CA753D">
          <w:rPr>
            <w:rFonts w:ascii="Times New Roman" w:eastAsia="Calibri" w:hAnsi="Times New Roman"/>
            <w:sz w:val="24"/>
            <w:szCs w:val="24"/>
          </w:rPr>
          <w:t>usługowej</w:t>
        </w:r>
        <w:proofErr w:type="spellEnd"/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292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uruchomienie </w:t>
        </w:r>
      </w:ins>
      <w:ins w:id="293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programu</w:t>
        </w:r>
      </w:ins>
      <w:ins w:id="294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wymaga stworzenia większ</w:t>
        </w:r>
      </w:ins>
      <w:ins w:id="295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ej</w:t>
        </w:r>
      </w:ins>
      <w:ins w:id="296" w:author="Mateusz Barnacki" w:date="2023-08-17T10:31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ilości kontenerów.</w:t>
        </w:r>
      </w:ins>
      <w:ins w:id="297" w:author="Mateusz Barnacki" w:date="2023-08-17T10:32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Narzędziem dedykowanym </w:t>
        </w:r>
      </w:ins>
      <w:ins w:id="298" w:author="Mateusz Barnacki" w:date="2023-08-17T10:33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do </w:t>
        </w:r>
      </w:ins>
      <w:ins w:id="299" w:author="Mateusz Barnacki" w:date="2023-08-17T10:34:00Z">
        <w:r w:rsidR="008506A3" w:rsidRPr="00CA753D">
          <w:rPr>
            <w:rFonts w:ascii="Times New Roman" w:eastAsia="Calibri" w:hAnsi="Times New Roman"/>
            <w:sz w:val="24"/>
            <w:szCs w:val="24"/>
          </w:rPr>
          <w:t>zarządzania rozbudowaną infrastrukturą aplikacji</w:t>
        </w:r>
      </w:ins>
      <w:ins w:id="300" w:author="Mateusz Barnacki" w:date="2023-08-17T10:35:00Z">
        <w:r w:rsidR="008506A3" w:rsidRPr="00CA753D">
          <w:rPr>
            <w:rFonts w:ascii="Times New Roman" w:eastAsia="Calibri" w:hAnsi="Times New Roman"/>
            <w:sz w:val="24"/>
            <w:szCs w:val="24"/>
          </w:rPr>
          <w:t xml:space="preserve"> jest Docker </w:t>
        </w:r>
        <w:proofErr w:type="spellStart"/>
        <w:r w:rsidR="008506A3" w:rsidRPr="00CA753D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301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, który umożliwia zbudowanie </w:t>
        </w:r>
      </w:ins>
      <w:ins w:id="302" w:author="Mateusz Barnacki" w:date="2023-08-17T13:05:00Z">
        <w:r w:rsidR="00024A82" w:rsidRPr="00CA753D">
          <w:rPr>
            <w:rFonts w:ascii="Times New Roman" w:eastAsia="Calibri" w:hAnsi="Times New Roman"/>
            <w:sz w:val="24"/>
            <w:szCs w:val="24"/>
          </w:rPr>
          <w:t>i</w:t>
        </w:r>
      </w:ins>
      <w:ins w:id="303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 uruchomienie </w:t>
        </w:r>
      </w:ins>
      <w:ins w:id="304" w:author="Mateusz Barnacki" w:date="2023-08-17T13:05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programu </w:t>
        </w:r>
      </w:ins>
      <w:ins w:id="305" w:author="Mateusz Barnacki" w:date="2023-08-17T10:37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przy użyciu </w:t>
        </w:r>
      </w:ins>
      <w:ins w:id="306" w:author="Mateusz Barnacki" w:date="2023-08-17T11:54:00Z">
        <w:r w:rsidR="00AE44C5" w:rsidRPr="00CA753D">
          <w:rPr>
            <w:rFonts w:ascii="Times New Roman" w:eastAsia="Calibri" w:hAnsi="Times New Roman"/>
            <w:sz w:val="24"/>
            <w:szCs w:val="24"/>
          </w:rPr>
          <w:t>jednej komendy</w:t>
        </w:r>
      </w:ins>
      <w:ins w:id="307" w:author="Mateusz Barnacki" w:date="2023-08-17T10:39:00Z">
        <w:r w:rsidR="00DD5FB6" w:rsidRPr="00CA753D">
          <w:rPr>
            <w:rFonts w:ascii="Times New Roman" w:eastAsia="Calibri" w:hAnsi="Times New Roman"/>
            <w:sz w:val="24"/>
            <w:szCs w:val="24"/>
          </w:rPr>
          <w:t>.</w:t>
        </w:r>
      </w:ins>
      <w:ins w:id="308" w:author="Mateusz Barnacki" w:date="2023-08-17T10:40:00Z">
        <w:r w:rsidR="00DD5FB6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09" w:author="Mateusz Barnacki" w:date="2023-08-17T10:43:00Z">
        <w:r w:rsidR="003015D2" w:rsidRPr="00CA753D">
          <w:rPr>
            <w:rFonts w:ascii="Times New Roman" w:eastAsia="Calibri" w:hAnsi="Times New Roman"/>
            <w:sz w:val="24"/>
            <w:szCs w:val="24"/>
          </w:rPr>
          <w:t xml:space="preserve">Reguły budowania projektu są umieszczone w pliku o nazwie </w:t>
        </w:r>
      </w:ins>
      <w:proofErr w:type="spellStart"/>
      <w:ins w:id="310" w:author="Mateusz Barnacki" w:date="2023-08-17T10:45:00Z">
        <w:r w:rsidR="003015D2" w:rsidRPr="00CA753D">
          <w:rPr>
            <w:rFonts w:ascii="Times New Roman" w:eastAsia="Calibri" w:hAnsi="Times New Roman"/>
            <w:i/>
            <w:iCs/>
            <w:sz w:val="24"/>
            <w:szCs w:val="24"/>
            <w:rPrChange w:id="311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 w:rsidR="003015D2" w:rsidRPr="00CA753D">
          <w:rPr>
            <w:rFonts w:ascii="Times New Roman" w:eastAsia="Calibri" w:hAnsi="Times New Roman"/>
            <w:i/>
            <w:iCs/>
            <w:sz w:val="24"/>
            <w:szCs w:val="24"/>
          </w:rPr>
          <w:t xml:space="preserve">. </w:t>
        </w:r>
      </w:ins>
      <w:ins w:id="312" w:author="Mateusz Barnacki" w:date="2023-08-17T10:46:00Z">
        <w:r w:rsidR="003015D2" w:rsidRPr="00CA753D">
          <w:rPr>
            <w:rFonts w:ascii="Times New Roman" w:eastAsia="Calibri" w:hAnsi="Times New Roman"/>
            <w:sz w:val="24"/>
            <w:szCs w:val="24"/>
          </w:rPr>
          <w:t xml:space="preserve">W ramach budowania wielokontenerowej aplikacji można </w:t>
        </w:r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ustalić m.in. kolejność budowania oraz uruchamiania </w:t>
        </w:r>
      </w:ins>
      <w:ins w:id="313" w:author="Mateusz Barnacki" w:date="2023-08-17T10:47:00Z"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kontenerów, lokalizacje plików </w:t>
        </w:r>
        <w:proofErr w:type="spellStart"/>
        <w:r w:rsidR="004B0061" w:rsidRPr="00CA753D">
          <w:rPr>
            <w:rFonts w:ascii="Times New Roman" w:eastAsia="Calibri" w:hAnsi="Times New Roman"/>
            <w:sz w:val="24"/>
            <w:szCs w:val="24"/>
          </w:rPr>
          <w:t>Dockerfile</w:t>
        </w:r>
        <w:proofErr w:type="spellEnd"/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 na podstawie których budowane są kontenery, </w:t>
        </w:r>
      </w:ins>
      <w:ins w:id="314" w:author="Mateusz Barnacki" w:date="2023-08-17T10:48:00Z">
        <w:r w:rsidR="004B0061" w:rsidRPr="00CA753D">
          <w:rPr>
            <w:rFonts w:ascii="Times New Roman" w:eastAsia="Calibri" w:hAnsi="Times New Roman"/>
            <w:sz w:val="24"/>
            <w:szCs w:val="24"/>
          </w:rPr>
          <w:t xml:space="preserve">lokalizację </w:t>
        </w:r>
      </w:ins>
      <w:ins w:id="315" w:author="Mateusz Barnacki" w:date="2023-08-17T10:50:00Z">
        <w:r w:rsidR="004B0061" w:rsidRPr="00CA753D">
          <w:rPr>
            <w:rFonts w:ascii="Times New Roman" w:eastAsia="Calibri" w:hAnsi="Times New Roman"/>
            <w:sz w:val="24"/>
            <w:szCs w:val="24"/>
          </w:rPr>
          <w:t>pliku zawierającego kopię zapasową dla baz danyc</w:t>
        </w:r>
      </w:ins>
      <w:ins w:id="316" w:author="Mateusz Barnacki" w:date="2023-08-17T13:06:00Z">
        <w:r w:rsidR="00024A82" w:rsidRPr="00CA753D">
          <w:rPr>
            <w:rFonts w:ascii="Times New Roman" w:eastAsia="Calibri" w:hAnsi="Times New Roman"/>
            <w:sz w:val="24"/>
            <w:szCs w:val="24"/>
          </w:rPr>
          <w:t>h</w:t>
        </w:r>
      </w:ins>
      <w:ins w:id="317" w:author="Mateusz Barnacki" w:date="2023-08-17T10:50:00Z">
        <w:r w:rsidR="004B0061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3A3F74CA" w14:textId="09383BC9" w:rsidR="00FC09B9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318" w:author="Mateusz Barnacki" w:date="2023-08-17T11:42:00Z"/>
          <w:rFonts w:ascii="Times New Roman" w:eastAsia="Calibri" w:hAnsi="Times New Roman"/>
          <w:sz w:val="24"/>
          <w:szCs w:val="24"/>
        </w:rPr>
        <w:pPrChange w:id="319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20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321" w:author="Mateusz Barnacki" w:date="2023-08-17T10:52:00Z">
        <w:r w:rsidR="008B3A32" w:rsidRPr="00CA753D">
          <w:rPr>
            <w:rFonts w:ascii="Times New Roman" w:eastAsia="Calibri" w:hAnsi="Times New Roman"/>
            <w:sz w:val="24"/>
            <w:szCs w:val="24"/>
          </w:rPr>
          <w:t>W</w:t>
        </w:r>
      </w:ins>
      <w:ins w:id="322" w:author="Mateusz Barnacki" w:date="2023-08-17T11:27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ażnym aspektem związanym z wykorzystaniem technologii konteneryzacji jest </w:t>
        </w:r>
      </w:ins>
      <w:ins w:id="323" w:author="Mateusz Barnacki" w:date="2023-08-17T11:30:00Z">
        <w:r w:rsidR="006A7092" w:rsidRPr="00CA753D">
          <w:rPr>
            <w:rFonts w:ascii="Times New Roman" w:eastAsia="Calibri" w:hAnsi="Times New Roman"/>
            <w:sz w:val="24"/>
            <w:szCs w:val="24"/>
          </w:rPr>
          <w:t>oddz</w:t>
        </w:r>
      </w:ins>
      <w:ins w:id="324" w:author="Mateusz Barnacki" w:date="2023-08-17T11:31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ielenie kontenera od środowiska zewnętrznego. </w:t>
        </w:r>
      </w:ins>
      <w:ins w:id="325" w:author="Mateusz Barnacki" w:date="2023-08-17T11:36:00Z">
        <w:r w:rsidR="00AE341E" w:rsidRPr="00CA753D">
          <w:rPr>
            <w:rFonts w:ascii="Times New Roman" w:eastAsia="Calibri" w:hAnsi="Times New Roman"/>
            <w:sz w:val="24"/>
            <w:szCs w:val="24"/>
          </w:rPr>
          <w:t>A</w:t>
        </w:r>
      </w:ins>
      <w:ins w:id="326" w:author="Mateusz Barnacki" w:date="2023-08-17T11:31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plikacja działa w taki sam sposób na dowolnym systemie operacyjnym lub maszynie wirtualnej. </w:t>
        </w:r>
      </w:ins>
      <w:ins w:id="327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W</w:t>
        </w:r>
      </w:ins>
      <w:ins w:id="328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obec tego </w:t>
        </w:r>
      </w:ins>
      <w:ins w:id="329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można </w:t>
        </w:r>
      </w:ins>
      <w:ins w:id="330" w:author="Mateusz Barnacki" w:date="2023-08-17T11:38:00Z">
        <w:r w:rsidR="00A1557B" w:rsidRPr="00CA753D">
          <w:rPr>
            <w:rFonts w:ascii="Times New Roman" w:eastAsia="Calibri" w:hAnsi="Times New Roman"/>
            <w:sz w:val="24"/>
            <w:szCs w:val="24"/>
          </w:rPr>
          <w:t>prze</w:t>
        </w:r>
      </w:ins>
      <w:ins w:id="331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testować </w:t>
        </w:r>
      </w:ins>
      <w:ins w:id="332" w:author="Mateusz Barnacki" w:date="2023-08-17T11:36:00Z">
        <w:r w:rsidR="00AE341E" w:rsidRPr="00CA753D">
          <w:rPr>
            <w:rFonts w:ascii="Times New Roman" w:eastAsia="Calibri" w:hAnsi="Times New Roman"/>
            <w:sz w:val="24"/>
            <w:szCs w:val="24"/>
          </w:rPr>
          <w:t>program</w:t>
        </w:r>
      </w:ins>
      <w:ins w:id="333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na lokaln</w:t>
        </w:r>
      </w:ins>
      <w:ins w:id="334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>ej</w:t>
        </w:r>
      </w:ins>
      <w:ins w:id="335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36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maszynie nie wpływając na działanie systemu na </w:t>
        </w:r>
      </w:ins>
      <w:ins w:id="337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środowisku</w:t>
        </w:r>
      </w:ins>
      <w:ins w:id="338" w:author="Mateusz Barnacki" w:date="2023-08-17T11:34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 produkcyjnym</w:t>
        </w:r>
      </w:ins>
      <w:ins w:id="339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40" w:author="Mateusz Barnacki" w:date="2023-08-17T13:07:00Z">
        <w:r w:rsidR="00024A82" w:rsidRPr="00CA753D">
          <w:rPr>
            <w:rFonts w:ascii="Times New Roman" w:eastAsia="Calibri" w:hAnsi="Times New Roman"/>
            <w:sz w:val="24"/>
            <w:szCs w:val="24"/>
          </w:rPr>
          <w:t>W przypadku naprawy błędu w</w:t>
        </w:r>
      </w:ins>
      <w:ins w:id="341" w:author="Mateusz Barnacki" w:date="2023-08-17T11:32:00Z">
        <w:r w:rsidR="006A7092" w:rsidRPr="00CA753D">
          <w:rPr>
            <w:rFonts w:ascii="Times New Roman" w:eastAsia="Calibri" w:hAnsi="Times New Roman"/>
            <w:sz w:val="24"/>
            <w:szCs w:val="24"/>
          </w:rPr>
          <w:t>ystarczy zreprodukować dane wejściowe</w:t>
        </w:r>
      </w:ins>
      <w:ins w:id="342" w:author="Mateusz Barnacki" w:date="2023-08-17T11:33:00Z">
        <w:r w:rsidR="006A7092" w:rsidRPr="00CA753D">
          <w:rPr>
            <w:rFonts w:ascii="Times New Roman" w:eastAsia="Calibri" w:hAnsi="Times New Roman"/>
            <w:sz w:val="24"/>
            <w:szCs w:val="24"/>
          </w:rPr>
          <w:t xml:space="preserve">, które spowodowały błąd i </w:t>
        </w:r>
      </w:ins>
      <w:ins w:id="343" w:author="Mateusz Barnacki" w:date="2023-08-17T11:37:00Z">
        <w:r w:rsidR="00AE341E" w:rsidRPr="00CA753D">
          <w:rPr>
            <w:rFonts w:ascii="Times New Roman" w:eastAsia="Calibri" w:hAnsi="Times New Roman"/>
            <w:sz w:val="24"/>
            <w:szCs w:val="24"/>
          </w:rPr>
          <w:t>wprowadzić konieczne poprawki.</w:t>
        </w:r>
      </w:ins>
    </w:p>
    <w:p w14:paraId="22BB158B" w14:textId="419A5DD2" w:rsidR="00B35B05" w:rsidRPr="00CA753D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344" w:author="Mateusz Barnacki" w:date="2023-08-17T11:52:00Z"/>
          <w:rFonts w:ascii="Times New Roman" w:eastAsia="Calibri" w:hAnsi="Times New Roman"/>
          <w:sz w:val="24"/>
          <w:szCs w:val="24"/>
        </w:rPr>
        <w:pPrChange w:id="345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46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347" w:author="Mateusz Barnacki" w:date="2023-08-17T11:43:00Z">
        <w:r w:rsidR="00FC09B9" w:rsidRPr="00CA753D">
          <w:rPr>
            <w:rFonts w:ascii="Times New Roman" w:eastAsia="Calibri" w:hAnsi="Times New Roman"/>
            <w:sz w:val="24"/>
            <w:szCs w:val="24"/>
          </w:rPr>
          <w:t>W celu uruchomienia</w:t>
        </w:r>
      </w:ins>
      <w:ins w:id="348" w:author="Mateusz Barnacki" w:date="2023-08-17T11:42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aplikacji wymagana jest instalacja</w:t>
        </w:r>
      </w:ins>
      <w:ins w:id="349" w:author="Mateusz Barnacki" w:date="2023-08-17T11:43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na docelowym urządzeniu </w:t>
        </w:r>
      </w:ins>
      <w:ins w:id="350" w:author="Mateusz Barnacki" w:date="2023-08-17T11:45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systemu kontroli wersji Git oraz wyżej opisanego narzędzia Docker. System kontroli wersji Git </w:t>
        </w:r>
      </w:ins>
      <w:ins w:id="351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>służy do</w:t>
        </w:r>
      </w:ins>
      <w:ins w:id="352" w:author="Mateusz Barnacki" w:date="2023-08-17T11:45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s</w:t>
        </w:r>
      </w:ins>
      <w:ins w:id="353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>tworzenia lokalnej kopii zdalnego repozytorium.</w:t>
        </w:r>
      </w:ins>
      <w:ins w:id="354" w:author="Mateusz Barnacki" w:date="2023-08-17T13:08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 Jeżeli aplikacja jest </w:t>
        </w:r>
      </w:ins>
      <w:ins w:id="355" w:author="Mateusz Barnacki" w:date="2023-08-17T13:09:00Z">
        <w:r w:rsidR="00024A82" w:rsidRPr="00CA753D">
          <w:rPr>
            <w:rFonts w:ascii="Times New Roman" w:eastAsia="Calibri" w:hAnsi="Times New Roman"/>
            <w:sz w:val="24"/>
            <w:szCs w:val="24"/>
          </w:rPr>
          <w:t xml:space="preserve">uruchamiana na systemie operacyjnym Windows należy zainstalować dodatek </w:t>
        </w:r>
        <w:r w:rsidR="00DC1EC5" w:rsidRPr="00CA753D">
          <w:rPr>
            <w:rFonts w:ascii="Times New Roman" w:eastAsia="Calibri" w:hAnsi="Times New Roman"/>
            <w:sz w:val="24"/>
            <w:szCs w:val="24"/>
          </w:rPr>
          <w:t xml:space="preserve">o nazwie Git </w:t>
        </w:r>
        <w:proofErr w:type="spellStart"/>
        <w:r w:rsidR="00DC1EC5" w:rsidRPr="00CA753D">
          <w:rPr>
            <w:rFonts w:ascii="Times New Roman" w:eastAsia="Calibri" w:hAnsi="Times New Roman"/>
            <w:sz w:val="24"/>
            <w:szCs w:val="24"/>
          </w:rPr>
          <w:t>Bash</w:t>
        </w:r>
      </w:ins>
      <w:proofErr w:type="spellEnd"/>
      <w:ins w:id="356" w:author="Mateusz Barnacki" w:date="2023-08-17T13:10:00Z">
        <w:r w:rsidR="00DC1EC5" w:rsidRPr="00CA753D">
          <w:rPr>
            <w:rFonts w:ascii="Times New Roman" w:eastAsia="Calibri" w:hAnsi="Times New Roman"/>
            <w:sz w:val="24"/>
            <w:szCs w:val="24"/>
          </w:rPr>
          <w:t>. Uzasadnienie wykorzystania konsoli Git</w:t>
        </w:r>
      </w:ins>
      <w:ins w:id="357" w:author="Mateusz Barnacki" w:date="2023-08-17T17:36:00Z">
        <w:r w:rsid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358" w:author="Mateusz Barnacki" w:date="2023-08-17T13:10:00Z">
        <w:r w:rsidR="00DC1EC5" w:rsidRPr="00CA753D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DC1EC5" w:rsidRPr="00CA753D">
          <w:rPr>
            <w:rFonts w:ascii="Times New Roman" w:eastAsia="Calibri" w:hAnsi="Times New Roman"/>
            <w:sz w:val="24"/>
            <w:szCs w:val="24"/>
          </w:rPr>
          <w:t xml:space="preserve"> nastąpi w kolejn</w:t>
        </w:r>
      </w:ins>
      <w:ins w:id="359" w:author="Mateusz Barnacki" w:date="2023-08-17T13:11:00Z">
        <w:r w:rsidR="00DC1EC5" w:rsidRPr="00CA753D">
          <w:rPr>
            <w:rFonts w:ascii="Times New Roman" w:eastAsia="Calibri" w:hAnsi="Times New Roman"/>
            <w:sz w:val="24"/>
            <w:szCs w:val="24"/>
          </w:rPr>
          <w:t>ej sekcji.</w:t>
        </w:r>
      </w:ins>
      <w:ins w:id="360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Narzędzie Docker </w:t>
        </w:r>
      </w:ins>
      <w:ins w:id="361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 xml:space="preserve">umożliwia </w:t>
        </w:r>
      </w:ins>
      <w:ins w:id="362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>automaty</w:t>
        </w:r>
      </w:ins>
      <w:ins w:id="363" w:author="Mateusz Barnacki" w:date="2023-08-17T11:49:00Z">
        <w:r w:rsidR="007660D8" w:rsidRPr="00CA753D">
          <w:rPr>
            <w:rFonts w:ascii="Times New Roman" w:eastAsia="Calibri" w:hAnsi="Times New Roman"/>
            <w:sz w:val="24"/>
            <w:szCs w:val="24"/>
          </w:rPr>
          <w:t>czne</w:t>
        </w:r>
      </w:ins>
      <w:ins w:id="364" w:author="Mateusz Barnacki" w:date="2023-08-17T11:46:00Z">
        <w:r w:rsidR="00FC09B9" w:rsidRPr="00CA753D">
          <w:rPr>
            <w:rFonts w:ascii="Times New Roman" w:eastAsia="Calibri" w:hAnsi="Times New Roman"/>
            <w:sz w:val="24"/>
            <w:szCs w:val="24"/>
          </w:rPr>
          <w:t xml:space="preserve"> zbudowania oraz uruchomienia aplikacji.</w:t>
        </w:r>
      </w:ins>
      <w:ins w:id="365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2C3CEF51" w14:textId="567437BE" w:rsidR="00A25D08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366" w:author="Mateusz Barnacki" w:date="2023-08-17T20:13:00Z"/>
          <w:rFonts w:ascii="Times New Roman" w:eastAsia="Calibri" w:hAnsi="Times New Roman"/>
          <w:sz w:val="24"/>
          <w:szCs w:val="24"/>
        </w:rPr>
        <w:pPrChange w:id="367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368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369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W </w:t>
        </w:r>
      </w:ins>
      <w:ins w:id="370" w:author="Mateusz Barnacki" w:date="2023-08-17T11:55:00Z">
        <w:r w:rsidR="00AE44C5" w:rsidRPr="00CA753D">
          <w:rPr>
            <w:rFonts w:ascii="Times New Roman" w:eastAsia="Calibri" w:hAnsi="Times New Roman"/>
            <w:sz w:val="24"/>
            <w:szCs w:val="24"/>
          </w:rPr>
          <w:t>momencie pisania niniejszej pracy</w:t>
        </w:r>
      </w:ins>
      <w:ins w:id="371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kod</w:t>
        </w:r>
      </w:ins>
      <w:ins w:id="372" w:author="Mateusz Barnacki" w:date="2023-08-17T11:53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źródłowy programu</w:t>
        </w:r>
      </w:ins>
      <w:ins w:id="373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jest umieszczon</w:t>
        </w:r>
      </w:ins>
      <w:ins w:id="374" w:author="Mateusz Barnacki" w:date="2023-08-17T11:53:00Z">
        <w:r w:rsidR="00B35B05" w:rsidRPr="00CA753D">
          <w:rPr>
            <w:rFonts w:ascii="Times New Roman" w:eastAsia="Calibri" w:hAnsi="Times New Roman"/>
            <w:sz w:val="24"/>
            <w:szCs w:val="24"/>
          </w:rPr>
          <w:t>y</w:t>
        </w:r>
      </w:ins>
      <w:ins w:id="375" w:author="Mateusz Barnacki" w:date="2023-08-17T11:51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na platformie GitHub.</w:t>
        </w:r>
      </w:ins>
      <w:ins w:id="376" w:author="Mateusz Barnacki" w:date="2023-08-17T11:53:00Z">
        <w:r w:rsidR="00B35B05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77" w:author="Mateusz Barnacki" w:date="2023-08-17T12:01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W celu zabezpieczenia wrażliwych informacji dotyczących </w:t>
        </w:r>
      </w:ins>
      <w:ins w:id="378" w:author="Mateusz Barnacki" w:date="2023-08-17T12:04:00Z">
        <w:r w:rsidR="00FA4306" w:rsidRPr="00CA753D">
          <w:rPr>
            <w:rFonts w:ascii="Times New Roman" w:eastAsia="Calibri" w:hAnsi="Times New Roman"/>
            <w:sz w:val="24"/>
            <w:szCs w:val="24"/>
          </w:rPr>
          <w:t>sposobu budowania API-</w:t>
        </w:r>
        <w:proofErr w:type="spellStart"/>
        <w:r w:rsidR="00FA4306" w:rsidRPr="00CA753D">
          <w:rPr>
            <w:rFonts w:ascii="Times New Roman" w:eastAsia="Calibri" w:hAnsi="Times New Roman"/>
            <w:sz w:val="24"/>
            <w:szCs w:val="24"/>
          </w:rPr>
          <w:t>Key</w:t>
        </w:r>
        <w:proofErr w:type="spellEnd"/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oraz JWT repozyt</w:t>
        </w:r>
      </w:ins>
      <w:ins w:id="379" w:author="Mateusz Barnacki" w:date="2023-08-17T12:05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orium zostało oznaczone jako prywatne. </w:t>
        </w:r>
      </w:ins>
      <w:ins w:id="380" w:author="Mateusz Barnacki" w:date="2023-08-17T11:56:00Z">
        <w:r w:rsidR="00FA4306" w:rsidRPr="00CA753D">
          <w:rPr>
            <w:rFonts w:ascii="Times New Roman" w:eastAsia="Calibri" w:hAnsi="Times New Roman"/>
            <w:sz w:val="24"/>
            <w:szCs w:val="24"/>
          </w:rPr>
          <w:t>Wydział udostępnił maszynę wirtualną wykorzystującą system operacyj</w:t>
        </w:r>
      </w:ins>
      <w:ins w:id="381" w:author="Mateusz Barnacki" w:date="2023-08-17T11:57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ny </w:t>
        </w:r>
        <w:proofErr w:type="spellStart"/>
        <w:r w:rsidR="00FA4306" w:rsidRPr="00CA753D">
          <w:rPr>
            <w:rFonts w:ascii="Times New Roman" w:eastAsia="Calibri" w:hAnsi="Times New Roman"/>
            <w:sz w:val="24"/>
            <w:szCs w:val="24"/>
          </w:rPr>
          <w:t>Rocky</w:t>
        </w:r>
        <w:proofErr w:type="spellEnd"/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Linux. Maszyna znajduje się pod adresem</w:t>
        </w:r>
      </w:ins>
      <w:ins w:id="382" w:author="Mateusz Barnacki" w:date="2023-08-17T11:58:00Z"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383" w:author="Mateusz Barnacki" w:date="2023-08-17T11:59:00Z">
        <w:r w:rsidR="00FA4306" w:rsidRPr="00CA753D">
          <w:rPr>
            <w:rFonts w:ascii="Times New Roman" w:eastAsia="Calibri" w:hAnsi="Times New Roman"/>
            <w:i/>
            <w:iCs/>
            <w:sz w:val="24"/>
            <w:szCs w:val="24"/>
            <w:rPrChange w:id="384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172.20.40.211</w:t>
        </w:r>
        <w:r w:rsidR="00FA4306" w:rsidRPr="00CA753D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385" w:author="Mateusz Barnacki" w:date="2023-08-17T12:00:00Z">
        <w:r w:rsidR="00FA4306" w:rsidRPr="00CA753D">
          <w:rPr>
            <w:rFonts w:ascii="Times New Roman" w:eastAsia="Calibri" w:hAnsi="Times New Roman"/>
            <w:sz w:val="24"/>
            <w:szCs w:val="24"/>
          </w:rPr>
          <w:t>W celu uruchomienia systemu zainstalowałem wszystkie potrzebne aplikacje wymienione powyżej.</w:t>
        </w:r>
      </w:ins>
      <w:ins w:id="386" w:author="Mateusz Barnacki" w:date="2023-08-17T12:06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Działanie aplikacji można sprawdzić</w:t>
        </w:r>
      </w:ins>
      <w:ins w:id="387" w:author="Mateusz Barnacki" w:date="2023-08-17T12:07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tylko i wyłącznie</w:t>
        </w:r>
      </w:ins>
      <w:ins w:id="388" w:author="Mateusz Barnacki" w:date="2023-08-17T12:08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będąc zalogowanym do</w:t>
        </w:r>
      </w:ins>
      <w:ins w:id="389" w:author="Mateusz Barnacki" w:date="2023-08-17T12:07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sieci wydziału</w:t>
        </w:r>
      </w:ins>
      <w:ins w:id="390" w:author="Mateusz Barnacki" w:date="2023-08-17T12:08:00Z">
        <w:r w:rsidR="002110BF" w:rsidRPr="00CA753D">
          <w:rPr>
            <w:rFonts w:ascii="Times New Roman" w:eastAsia="Calibri" w:hAnsi="Times New Roman"/>
            <w:sz w:val="24"/>
            <w:szCs w:val="24"/>
          </w:rPr>
          <w:t>. Strona logowania do systemu znajduje s</w:t>
        </w:r>
      </w:ins>
      <w:ins w:id="391" w:author="Mateusz Barnacki" w:date="2023-08-17T12:09:00Z">
        <w:r w:rsidR="002110BF" w:rsidRPr="00CA753D">
          <w:rPr>
            <w:rFonts w:ascii="Times New Roman" w:eastAsia="Calibri" w:hAnsi="Times New Roman"/>
            <w:sz w:val="24"/>
            <w:szCs w:val="24"/>
          </w:rPr>
          <w:t>ię</w:t>
        </w:r>
      </w:ins>
      <w:ins w:id="392" w:author="Mateusz Barnacki" w:date="2023-08-17T12:06:00Z">
        <w:r w:rsidR="002110BF" w:rsidRPr="00CA753D">
          <w:rPr>
            <w:rFonts w:ascii="Times New Roman" w:eastAsia="Calibri" w:hAnsi="Times New Roman"/>
            <w:sz w:val="24"/>
            <w:szCs w:val="24"/>
          </w:rPr>
          <w:t xml:space="preserve"> pod adresem </w:t>
        </w:r>
      </w:ins>
      <w:ins w:id="393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394" w:author="Mateusz Barnacki" w:date="2023-08-17T12:07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  <w:rPrChange w:id="395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instrText>http://172.20.40.211:3000</w:instrText>
        </w:r>
      </w:ins>
      <w:ins w:id="396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</w:r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397" w:author="Mateusz Barnacki" w:date="2023-08-17T12:07:00Z">
        <w:r w:rsidR="00024A82" w:rsidRPr="00CA753D">
          <w:rPr>
            <w:rStyle w:val="Hipercze"/>
            <w:rFonts w:eastAsia="Calibri"/>
            <w:i/>
            <w:iCs/>
            <w:rPrChange w:id="398" w:author="Mateusz Barnacki" w:date="2023-08-17T17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http://172.20.40.211:3000</w:t>
        </w:r>
      </w:ins>
      <w:ins w:id="399" w:author="Mateusz Barnacki" w:date="2023-08-17T13:01:00Z">
        <w:r w:rsidR="00024A82" w:rsidRPr="00CA753D"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</w:ins>
      <w:ins w:id="400" w:author="Mateusz Barnacki" w:date="2023-08-17T12:09:00Z">
        <w:r w:rsidR="002110BF" w:rsidRPr="00CA753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B7D4E16" w14:textId="3EFCC077" w:rsidR="007660D8" w:rsidRPr="004874A7" w:rsidRDefault="007660D8" w:rsidP="004874A7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line="276" w:lineRule="auto"/>
        <w:jc w:val="both"/>
        <w:rPr>
          <w:ins w:id="401" w:author="Mateusz Barnacki" w:date="2023-08-17T11:48:00Z"/>
          <w:rFonts w:ascii="Times New Roman" w:eastAsia="Calibri" w:hAnsi="Times New Roman"/>
          <w:sz w:val="24"/>
          <w:szCs w:val="24"/>
          <w:rPrChange w:id="402" w:author="Mateusz Barnacki" w:date="2023-08-18T11:54:00Z">
            <w:rPr>
              <w:ins w:id="403" w:author="Mateusz Barnacki" w:date="2023-08-17T11:48:00Z"/>
              <w:rFonts w:ascii="Times New Roman" w:eastAsia="Calibri" w:hAnsi="Times New Roman"/>
              <w:b/>
              <w:bCs/>
              <w:sz w:val="26"/>
              <w:szCs w:val="26"/>
            </w:rPr>
          </w:rPrChange>
        </w:rPr>
        <w:pPrChange w:id="404" w:author="Mateusz Barnacki" w:date="2023-08-18T11:54:00Z">
          <w:pPr>
            <w:tabs>
              <w:tab w:val="center" w:pos="4536"/>
            </w:tabs>
            <w:spacing w:after="0" w:line="276" w:lineRule="auto"/>
            <w:ind w:left="708"/>
            <w:jc w:val="both"/>
          </w:pPr>
        </w:pPrChange>
      </w:pPr>
      <w:ins w:id="405" w:author="Mateusz Barnacki" w:date="2023-08-17T11:47:00Z">
        <w:r w:rsidRPr="004874A7">
          <w:rPr>
            <w:rFonts w:ascii="Times New Roman" w:eastAsia="Calibri" w:hAnsi="Times New Roman"/>
            <w:b/>
            <w:bCs/>
            <w:sz w:val="26"/>
            <w:szCs w:val="26"/>
            <w:rPrChange w:id="406" w:author="Mateusz Barnacki" w:date="2023-08-18T11:5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lastRenderedPageBreak/>
          <w:t>Pierwsze uruchomienie systemu</w:t>
        </w:r>
      </w:ins>
    </w:p>
    <w:p w14:paraId="4B8F8EC4" w14:textId="1D203102" w:rsidR="00C935FC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407" w:author="Mateusz Barnacki" w:date="2023-08-17T13:15:00Z"/>
          <w:rFonts w:ascii="Times New Roman" w:eastAsia="Calibri" w:hAnsi="Times New Roman"/>
          <w:sz w:val="24"/>
          <w:szCs w:val="24"/>
        </w:rPr>
        <w:pPrChange w:id="408" w:author="Mateusz Barnacki" w:date="2023-08-18T11:51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409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410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Poniższa instrukcja </w:t>
        </w:r>
      </w:ins>
      <w:ins w:id="411" w:author="Mateusz Barnacki" w:date="2023-08-17T17:21:00Z">
        <w:r w:rsidR="007B55FA">
          <w:rPr>
            <w:rFonts w:ascii="Times New Roman" w:eastAsia="Calibri" w:hAnsi="Times New Roman"/>
            <w:sz w:val="24"/>
            <w:szCs w:val="24"/>
          </w:rPr>
          <w:t>przedsta</w:t>
        </w:r>
      </w:ins>
      <w:ins w:id="412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>wia</w:t>
        </w:r>
      </w:ins>
      <w:ins w:id="413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</w:t>
        </w:r>
      </w:ins>
      <w:ins w:id="414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>e</w:t>
        </w:r>
      </w:ins>
      <w:ins w:id="415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komend w dowolnym wierszu poleceń. Część niżej wymienionych operacji może zostać zastąpiona </w:t>
        </w:r>
      </w:ins>
      <w:ins w:id="416" w:author="Mateusz Barnacki" w:date="2023-08-17T13:15:00Z">
        <w:r w:rsidR="00C935FC">
          <w:rPr>
            <w:rFonts w:ascii="Times New Roman" w:eastAsia="Calibri" w:hAnsi="Times New Roman"/>
            <w:sz w:val="24"/>
            <w:szCs w:val="24"/>
          </w:rPr>
          <w:t>poprzez</w:t>
        </w:r>
      </w:ins>
      <w:ins w:id="417" w:author="Mateusz Barnacki" w:date="2023-08-17T13:16:00Z">
        <w:r w:rsidR="00C935FC">
          <w:rPr>
            <w:rFonts w:ascii="Times New Roman" w:eastAsia="Calibri" w:hAnsi="Times New Roman"/>
            <w:sz w:val="24"/>
            <w:szCs w:val="24"/>
          </w:rPr>
          <w:t xml:space="preserve"> wykorzystanie</w:t>
        </w:r>
      </w:ins>
      <w:ins w:id="418" w:author="Mateusz Barnacki" w:date="2023-08-17T13:13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19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narzędzi posiadających </w:t>
        </w:r>
      </w:ins>
      <w:ins w:id="420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 xml:space="preserve">graficzny </w:t>
        </w:r>
      </w:ins>
      <w:ins w:id="421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>interfejs użytkownika</w:t>
        </w:r>
      </w:ins>
      <w:ins w:id="422" w:author="Mateusz Barnacki" w:date="2023-08-17T17:22:00Z">
        <w:r w:rsidR="007B55FA">
          <w:rPr>
            <w:rFonts w:ascii="Times New Roman" w:eastAsia="Calibri" w:hAnsi="Times New Roman"/>
            <w:sz w:val="24"/>
            <w:szCs w:val="24"/>
          </w:rPr>
          <w:t xml:space="preserve"> takich jak</w:t>
        </w:r>
      </w:ins>
      <w:ins w:id="423" w:author="Mateusz Barnacki" w:date="2023-08-17T13:14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C935FC">
          <w:rPr>
            <w:rFonts w:ascii="Times New Roman" w:eastAsia="Calibri" w:hAnsi="Times New Roman"/>
            <w:sz w:val="24"/>
            <w:szCs w:val="24"/>
          </w:rPr>
          <w:t>IntelliJ</w:t>
        </w:r>
        <w:proofErr w:type="spellEnd"/>
        <w:r w:rsidR="00C935FC">
          <w:rPr>
            <w:rFonts w:ascii="Times New Roman" w:eastAsia="Calibri" w:hAnsi="Times New Roman"/>
            <w:sz w:val="24"/>
            <w:szCs w:val="24"/>
          </w:rPr>
          <w:t xml:space="preserve"> IDEA lub Docker Desktop. </w:t>
        </w:r>
      </w:ins>
    </w:p>
    <w:p w14:paraId="3B0B68F1" w14:textId="7A7DEAA7" w:rsidR="007660D8" w:rsidDel="0069762C" w:rsidRDefault="004874A7" w:rsidP="004874A7">
      <w:pPr>
        <w:tabs>
          <w:tab w:val="left" w:pos="709"/>
          <w:tab w:val="center" w:pos="4536"/>
        </w:tabs>
        <w:spacing w:line="276" w:lineRule="auto"/>
        <w:jc w:val="both"/>
        <w:rPr>
          <w:del w:id="424" w:author="Mateusz Barnacki" w:date="2023-08-17T11:50:00Z"/>
          <w:rFonts w:ascii="Times New Roman" w:eastAsia="Calibri" w:hAnsi="Times New Roman"/>
          <w:sz w:val="24"/>
          <w:szCs w:val="24"/>
        </w:rPr>
        <w:pPrChange w:id="425" w:author="Mateusz Barnacki" w:date="2023-08-18T11:51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426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427" w:author="Mateusz Barnacki" w:date="2023-08-17T13:00:00Z">
        <w:r w:rsidR="00024A82">
          <w:rPr>
            <w:rFonts w:ascii="Times New Roman" w:eastAsia="Calibri" w:hAnsi="Times New Roman"/>
            <w:sz w:val="24"/>
            <w:szCs w:val="24"/>
          </w:rPr>
          <w:t xml:space="preserve">Pierwszym krokiem wymaganym do uruchomienia systemu na dowolnej maszynie jest utworzenie lokalnej kopii repozytorium za pomocą komendy </w:t>
        </w:r>
        <w:r w:rsidR="00024A82" w:rsidRPr="00024A82">
          <w:rPr>
            <w:rFonts w:ascii="Times New Roman" w:eastAsia="Calibri" w:hAnsi="Times New Roman"/>
            <w:i/>
            <w:iCs/>
            <w:sz w:val="24"/>
            <w:szCs w:val="24"/>
            <w:rPrChange w:id="428" w:author="Mateusz Barnacki" w:date="2023-08-17T13:00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git clone</w:t>
        </w:r>
        <w:r w:rsidR="00024A82">
          <w:rPr>
            <w:rFonts w:ascii="Times New Roman" w:eastAsia="Calibri" w:hAnsi="Times New Roman"/>
            <w:sz w:val="24"/>
            <w:szCs w:val="24"/>
          </w:rPr>
          <w:t>.</w:t>
        </w:r>
      </w:ins>
      <w:ins w:id="429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Aplikacja </w:t>
        </w:r>
      </w:ins>
      <w:ins w:id="430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do</w:t>
        </w:r>
      </w:ins>
      <w:ins w:id="431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32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wy</w:t>
        </w:r>
      </w:ins>
      <w:ins w:id="433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generowani</w:t>
        </w:r>
      </w:ins>
      <w:ins w:id="434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435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JWT wykorzystuje parę asymetrycznych kluczy służących do kodowania oraz dekodowania ż</w:t>
        </w:r>
      </w:ins>
      <w:ins w:id="436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etonów</w:t>
        </w:r>
      </w:ins>
      <w:ins w:id="437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438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>W związku z tym</w:t>
        </w:r>
      </w:ins>
      <w:ins w:id="439" w:author="Mateusz Barnacki" w:date="2023-08-17T13:30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40" w:author="Mateusz Barnacki" w:date="2023-08-17T17:23:00Z">
        <w:r w:rsidR="007B55FA">
          <w:rPr>
            <w:rFonts w:ascii="Times New Roman" w:eastAsia="Calibri" w:hAnsi="Times New Roman"/>
            <w:sz w:val="24"/>
            <w:szCs w:val="24"/>
          </w:rPr>
          <w:t xml:space="preserve">do prawidłowego </w:t>
        </w:r>
      </w:ins>
      <w:ins w:id="441" w:author="Mateusz Barnacki" w:date="2023-08-17T17:24:00Z">
        <w:r w:rsidR="007B55FA">
          <w:rPr>
            <w:rFonts w:ascii="Times New Roman" w:eastAsia="Calibri" w:hAnsi="Times New Roman"/>
            <w:sz w:val="24"/>
            <w:szCs w:val="24"/>
          </w:rPr>
          <w:t xml:space="preserve">działania mechanizmu autoryzacji </w:t>
        </w:r>
      </w:ins>
      <w:ins w:id="442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wymagane jest</w:t>
        </w:r>
      </w:ins>
      <w:ins w:id="443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utworz</w:t>
        </w:r>
      </w:ins>
      <w:ins w:id="444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nie</w:t>
        </w:r>
      </w:ins>
      <w:ins w:id="445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46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>klucz</w:t>
        </w:r>
      </w:ins>
      <w:ins w:id="447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448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publiczn</w:t>
        </w:r>
      </w:ins>
      <w:ins w:id="449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go</w:t>
        </w:r>
      </w:ins>
      <w:ins w:id="450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oraz klucz</w:t>
        </w:r>
      </w:ins>
      <w:ins w:id="451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a</w:t>
        </w:r>
      </w:ins>
      <w:ins w:id="452" w:author="Mateusz Barnacki" w:date="2023-08-17T13:29:00Z">
        <w:r w:rsidR="002A1BDA">
          <w:rPr>
            <w:rFonts w:ascii="Times New Roman" w:eastAsia="Calibri" w:hAnsi="Times New Roman"/>
            <w:sz w:val="24"/>
            <w:szCs w:val="24"/>
          </w:rPr>
          <w:t xml:space="preserve"> prywatn</w:t>
        </w:r>
      </w:ins>
      <w:ins w:id="453" w:author="Mateusz Barnacki" w:date="2023-08-17T17:25:00Z">
        <w:r w:rsidR="007B55FA">
          <w:rPr>
            <w:rFonts w:ascii="Times New Roman" w:eastAsia="Calibri" w:hAnsi="Times New Roman"/>
            <w:sz w:val="24"/>
            <w:szCs w:val="24"/>
          </w:rPr>
          <w:t>ego</w:t>
        </w:r>
      </w:ins>
      <w:ins w:id="454" w:author="Mateusz Barnacki" w:date="2023-08-17T13:28:00Z">
        <w:r w:rsidR="002A1BDA">
          <w:rPr>
            <w:rFonts w:ascii="Times New Roman" w:eastAsia="Calibri" w:hAnsi="Times New Roman"/>
            <w:sz w:val="24"/>
            <w:szCs w:val="24"/>
          </w:rPr>
          <w:t>.</w:t>
        </w:r>
      </w:ins>
      <w:ins w:id="455" w:author="Mateusz Barnacki" w:date="2023-08-17T13:33:00Z">
        <w:r w:rsidR="00A25D11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56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57" w:author="Mateusz Barnacki" w:date="2023-08-17T17:26:00Z">
        <w:r w:rsidR="007B55FA">
          <w:rPr>
            <w:rFonts w:ascii="Times New Roman" w:eastAsia="Calibri" w:hAnsi="Times New Roman"/>
            <w:sz w:val="24"/>
            <w:szCs w:val="24"/>
          </w:rPr>
          <w:t>W tym celu trzeba</w:t>
        </w:r>
      </w:ins>
      <w:ins w:id="458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przenieść się do lokalizacji </w:t>
        </w:r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5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0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1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2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3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service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4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5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6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  <w:proofErr w:type="spellEnd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7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proofErr w:type="spellStart"/>
      <w:ins w:id="468" w:author="Mateusz Barnacki" w:date="2023-08-17T13:35:00Z"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6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  <w:proofErr w:type="spellEnd"/>
        <w:r w:rsidR="003D0256">
          <w:rPr>
            <w:rFonts w:ascii="Times New Roman" w:eastAsia="Calibri" w:hAnsi="Times New Roman"/>
            <w:sz w:val="24"/>
            <w:szCs w:val="24"/>
          </w:rPr>
          <w:t>.</w:t>
        </w:r>
      </w:ins>
      <w:ins w:id="470" w:author="Mateusz Barnacki" w:date="2023-08-17T13:34:00Z">
        <w:r w:rsidR="003D02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71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Następnie </w:t>
        </w:r>
      </w:ins>
      <w:ins w:id="472" w:author="Mateusz Barnacki" w:date="2023-08-17T17:26:00Z">
        <w:r w:rsidR="007B55FA">
          <w:rPr>
            <w:rFonts w:ascii="Times New Roman" w:eastAsia="Calibri" w:hAnsi="Times New Roman"/>
            <w:sz w:val="24"/>
            <w:szCs w:val="24"/>
          </w:rPr>
          <w:t>administrator</w:t>
        </w:r>
      </w:ins>
      <w:ins w:id="473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 xml:space="preserve"> musi</w:t>
        </w:r>
      </w:ins>
      <w:ins w:id="474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utworzyć nowy katalog </w:t>
        </w:r>
      </w:ins>
      <w:ins w:id="475" w:author="Mateusz Barnacki" w:date="2023-08-17T13:22:00Z">
        <w:r w:rsidR="002A1BDA">
          <w:rPr>
            <w:rFonts w:ascii="Times New Roman" w:eastAsia="Calibri" w:hAnsi="Times New Roman"/>
            <w:sz w:val="24"/>
            <w:szCs w:val="24"/>
          </w:rPr>
          <w:t>o</w:t>
        </w:r>
      </w:ins>
      <w:ins w:id="476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nazwie </w:t>
        </w:r>
        <w:proofErr w:type="spellStart"/>
        <w:r w:rsidR="00C935FC" w:rsidRPr="00C935FC">
          <w:rPr>
            <w:rFonts w:ascii="Times New Roman" w:eastAsia="Calibri" w:hAnsi="Times New Roman"/>
            <w:i/>
            <w:iCs/>
            <w:sz w:val="24"/>
            <w:szCs w:val="24"/>
            <w:rPrChange w:id="477" w:author="Mateusz Barnacki" w:date="2023-08-17T13:1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  <w:proofErr w:type="spellEnd"/>
        <w:r w:rsidR="00C935FC">
          <w:rPr>
            <w:rFonts w:ascii="Times New Roman" w:eastAsia="Calibri" w:hAnsi="Times New Roman"/>
            <w:sz w:val="24"/>
            <w:szCs w:val="24"/>
          </w:rPr>
          <w:t>.</w:t>
        </w:r>
      </w:ins>
      <w:ins w:id="478" w:author="Mateusz Barnacki" w:date="2023-08-17T13:35:00Z">
        <w:r w:rsidR="003D0256">
          <w:rPr>
            <w:rFonts w:ascii="Times New Roman" w:eastAsia="Calibri" w:hAnsi="Times New Roman"/>
            <w:sz w:val="24"/>
            <w:szCs w:val="24"/>
          </w:rPr>
          <w:t xml:space="preserve"> W katalogu </w:t>
        </w:r>
        <w:proofErr w:type="spellStart"/>
        <w:r w:rsidR="003D0256" w:rsidRPr="003D0256">
          <w:rPr>
            <w:rFonts w:ascii="Times New Roman" w:eastAsia="Calibri" w:hAnsi="Times New Roman"/>
            <w:i/>
            <w:iCs/>
            <w:sz w:val="24"/>
            <w:szCs w:val="24"/>
            <w:rPrChange w:id="479" w:author="Mateusz Barnacki" w:date="2023-08-17T13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erts</w:t>
        </w:r>
      </w:ins>
      <w:proofErr w:type="spellEnd"/>
      <w:ins w:id="480" w:author="Mateusz Barnacki" w:date="2023-08-17T13:18:00Z">
        <w:r w:rsidR="00C935F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481" w:author="Mateusz Barnacki" w:date="2023-08-17T13:51:00Z">
        <w:r w:rsidR="00733A1A">
          <w:rPr>
            <w:rFonts w:ascii="Times New Roman" w:eastAsia="Calibri" w:hAnsi="Times New Roman"/>
            <w:sz w:val="24"/>
            <w:szCs w:val="24"/>
          </w:rPr>
          <w:t>należy</w:t>
        </w:r>
      </w:ins>
      <w:ins w:id="482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wyko</w:t>
        </w:r>
      </w:ins>
      <w:ins w:id="483" w:author="Mateusz Barnacki" w:date="2023-08-17T13:41:00Z">
        <w:r w:rsidR="0075079E">
          <w:rPr>
            <w:rFonts w:ascii="Times New Roman" w:eastAsia="Calibri" w:hAnsi="Times New Roman"/>
            <w:sz w:val="24"/>
            <w:szCs w:val="24"/>
          </w:rPr>
          <w:t>n</w:t>
        </w:r>
      </w:ins>
      <w:ins w:id="484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ać </w:t>
        </w:r>
      </w:ins>
      <w:ins w:id="485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poniższą</w:t>
        </w:r>
      </w:ins>
      <w:ins w:id="486" w:author="Mateusz Barnacki" w:date="2023-08-17T13:36:00Z">
        <w:r w:rsidR="0069762C">
          <w:rPr>
            <w:rFonts w:ascii="Times New Roman" w:eastAsia="Calibri" w:hAnsi="Times New Roman"/>
            <w:sz w:val="24"/>
            <w:szCs w:val="24"/>
          </w:rPr>
          <w:t xml:space="preserve"> sekwencję komend</w:t>
        </w:r>
      </w:ins>
      <w:ins w:id="487" w:author="Mateusz Barnacki" w:date="2023-08-17T13:53:00Z">
        <w:r w:rsidR="00733A1A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18AD81AB" w14:textId="77777777" w:rsidR="0069762C" w:rsidRDefault="0069762C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488" w:author="Mateusz Barnacki" w:date="2023-08-17T13:51:00Z"/>
          <w:rFonts w:ascii="Times New Roman" w:eastAsia="Calibri" w:hAnsi="Times New Roman"/>
          <w:sz w:val="24"/>
          <w:szCs w:val="24"/>
        </w:rPr>
        <w:pPrChange w:id="489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</w:p>
    <w:p w14:paraId="09B22964" w14:textId="77777777" w:rsidR="00733A1A" w:rsidRDefault="00733A1A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490" w:author="Mateusz Barnacki" w:date="2023-08-17T13:42:00Z"/>
          <w:rFonts w:ascii="Times New Roman" w:eastAsia="Calibri" w:hAnsi="Times New Roman"/>
          <w:sz w:val="24"/>
          <w:szCs w:val="24"/>
        </w:rPr>
        <w:pPrChange w:id="491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</w:p>
    <w:bookmarkStart w:id="492" w:name="_MON_1753784945"/>
    <w:bookmarkEnd w:id="492"/>
    <w:p w14:paraId="12CB3AB8" w14:textId="40F6E938" w:rsidR="00733A1A" w:rsidRDefault="00733A1A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493" w:author="Mateusz Barnacki" w:date="2023-08-17T13:52:00Z"/>
        </w:rPr>
        <w:pPrChange w:id="494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495" w:author="Mateusz Barnacki" w:date="2023-08-17T13:43:00Z">
        <w:r>
          <w:rPr>
            <w:rFonts w:ascii="Times New Roman" w:eastAsia="Calibri" w:hAnsi="Times New Roman"/>
            <w:sz w:val="24"/>
            <w:szCs w:val="24"/>
          </w:rPr>
          <w:object w:dxaOrig="9072" w:dyaOrig="789" w14:anchorId="16F828D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453.8pt;height:42.55pt" o:ole="">
              <v:imagedata r:id="rId11" o:title=""/>
            </v:shape>
            <o:OLEObject Type="Embed" ProgID="Word.OpenDocumentText.12" ShapeID="_x0000_i1025" DrawAspect="Content" ObjectID="_1753865770" r:id="rId12"/>
          </w:object>
        </w:r>
      </w:ins>
    </w:p>
    <w:p w14:paraId="7D9908C1" w14:textId="735C5C0E" w:rsidR="0075079E" w:rsidRPr="00EF7408" w:rsidRDefault="000A2309" w:rsidP="004874A7">
      <w:pPr>
        <w:pStyle w:val="Legenda"/>
        <w:tabs>
          <w:tab w:val="left" w:pos="709"/>
        </w:tabs>
        <w:spacing w:line="276" w:lineRule="auto"/>
        <w:jc w:val="center"/>
        <w:rPr>
          <w:ins w:id="496" w:author="Mateusz Barnacki" w:date="2023-08-17T13:42:00Z"/>
          <w:rFonts w:ascii="Times New Roman" w:eastAsia="Calibri" w:hAnsi="Times New Roman"/>
          <w:color w:val="000000" w:themeColor="text1"/>
          <w:sz w:val="22"/>
          <w:szCs w:val="22"/>
          <w:rPrChange w:id="497" w:author="Mateusz Barnacki" w:date="2023-08-17T14:37:00Z">
            <w:rPr>
              <w:ins w:id="498" w:author="Mateusz Barnacki" w:date="2023-08-17T13:42:00Z"/>
              <w:rFonts w:ascii="Times New Roman" w:eastAsia="Calibri" w:hAnsi="Times New Roman"/>
              <w:sz w:val="24"/>
              <w:szCs w:val="24"/>
            </w:rPr>
          </w:rPrChange>
        </w:rPr>
        <w:pPrChange w:id="499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500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501" w:author="Mateusz Barnacki" w:date="2023-08-17T13:52:00Z"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2" w:author="Mateusz Barnacki" w:date="2023-08-17T14:37:00Z">
              <w:rPr/>
            </w:rPrChange>
          </w:rPr>
          <w:t xml:space="preserve"> </w:t>
        </w:r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3" w:author="Mateusz Barnacki" w:date="2023-08-17T14:37:00Z">
              <w:rPr/>
            </w:rPrChange>
          </w:rPr>
          <w:fldChar w:fldCharType="begin"/>
        </w:r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4" w:author="Mateusz Barnacki" w:date="2023-08-17T14:37:00Z">
              <w:rPr/>
            </w:rPrChange>
          </w:rPr>
          <w:instrText xml:space="preserve"> SEQ Rysunek \* ARABIC </w:instrText>
        </w:r>
      </w:ins>
      <w:r w:rsidR="00733A1A" w:rsidRPr="00EF7408">
        <w:rPr>
          <w:rFonts w:ascii="Times New Roman" w:hAnsi="Times New Roman"/>
          <w:color w:val="000000" w:themeColor="text1"/>
          <w:sz w:val="22"/>
          <w:szCs w:val="22"/>
          <w:rPrChange w:id="505" w:author="Mateusz Barnacki" w:date="2023-08-17T14:37:00Z">
            <w:rPr/>
          </w:rPrChange>
        </w:rPr>
        <w:fldChar w:fldCharType="separate"/>
      </w:r>
      <w:ins w:id="506" w:author="Mateusz Barnacki" w:date="2023-08-18T12:08:00Z">
        <w:r w:rsidR="007A7B66">
          <w:rPr>
            <w:rFonts w:ascii="Times New Roman" w:hAnsi="Times New Roman"/>
            <w:noProof/>
            <w:color w:val="000000" w:themeColor="text1"/>
            <w:sz w:val="22"/>
            <w:szCs w:val="22"/>
          </w:rPr>
          <w:t>1</w:t>
        </w:r>
      </w:ins>
      <w:ins w:id="507" w:author="Mateusz Barnacki" w:date="2023-08-17T13:52:00Z"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8" w:author="Mateusz Barnacki" w:date="2023-08-17T14:37:00Z">
              <w:rPr/>
            </w:rPrChange>
          </w:rPr>
          <w:fldChar w:fldCharType="end"/>
        </w:r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09" w:author="Mateusz Barnacki" w:date="2023-08-17T14:37:00Z">
              <w:rPr/>
            </w:rPrChange>
          </w:rPr>
          <w:t xml:space="preserve"> Utworzenie </w:t>
        </w:r>
      </w:ins>
      <w:ins w:id="510" w:author="Mateusz Barnacki" w:date="2023-08-17T13:53:00Z">
        <w:r w:rsidR="00733A1A" w:rsidRPr="00EF7408">
          <w:rPr>
            <w:rFonts w:ascii="Times New Roman" w:hAnsi="Times New Roman"/>
            <w:color w:val="000000" w:themeColor="text1"/>
            <w:sz w:val="22"/>
            <w:szCs w:val="22"/>
            <w:rPrChange w:id="511" w:author="Mateusz Barnacki" w:date="2023-08-17T14:37:00Z">
              <w:rPr/>
            </w:rPrChange>
          </w:rPr>
          <w:t>klucza publicznego oraz klucza prywatnego</w:t>
        </w:r>
      </w:ins>
    </w:p>
    <w:p w14:paraId="68F74C5A" w14:textId="26DD96FA" w:rsidR="00CA7DC3" w:rsidRDefault="00D301AB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512" w:author="Mateusz Barnacki" w:date="2023-08-17T14:27:00Z"/>
          <w:rFonts w:ascii="Times New Roman" w:eastAsia="Calibri" w:hAnsi="Times New Roman"/>
          <w:sz w:val="24"/>
          <w:szCs w:val="24"/>
        </w:rPr>
        <w:pPrChange w:id="513" w:author="Mateusz Barnacki" w:date="2023-08-18T11:51:00Z">
          <w:pPr>
            <w:tabs>
              <w:tab w:val="center" w:pos="4536"/>
            </w:tabs>
            <w:spacing w:line="276" w:lineRule="auto"/>
            <w:jc w:val="both"/>
          </w:pPr>
        </w:pPrChange>
      </w:pPr>
      <w:ins w:id="514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Biblioteka</w:t>
        </w:r>
      </w:ins>
      <w:ins w:id="515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proofErr w:type="spellStart"/>
      <w:ins w:id="516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O</w:t>
        </w:r>
      </w:ins>
      <w:ins w:id="517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>pen</w:t>
        </w:r>
      </w:ins>
      <w:ins w:id="518" w:author="Mateusz Barnacki" w:date="2023-08-17T14:00:00Z">
        <w:r>
          <w:rPr>
            <w:rFonts w:ascii="Times New Roman" w:eastAsia="Calibri" w:hAnsi="Times New Roman"/>
            <w:sz w:val="24"/>
            <w:szCs w:val="24"/>
          </w:rPr>
          <w:t>SSL</w:t>
        </w:r>
      </w:ins>
      <w:proofErr w:type="spellEnd"/>
      <w:ins w:id="519" w:author="Mateusz Barnacki" w:date="2023-08-17T13:54:00Z">
        <w:r w:rsidR="00733A1A">
          <w:rPr>
            <w:rFonts w:ascii="Times New Roman" w:eastAsia="Calibri" w:hAnsi="Times New Roman"/>
            <w:sz w:val="24"/>
            <w:szCs w:val="24"/>
          </w:rPr>
          <w:t xml:space="preserve"> jest dost</w:t>
        </w:r>
      </w:ins>
      <w:ins w:id="520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>ępn</w:t>
        </w:r>
      </w:ins>
      <w:ins w:id="521" w:author="Mateusz Barnacki" w:date="2023-08-17T14:01:00Z">
        <w:r>
          <w:rPr>
            <w:rFonts w:ascii="Times New Roman" w:eastAsia="Calibri" w:hAnsi="Times New Roman"/>
            <w:sz w:val="24"/>
            <w:szCs w:val="24"/>
          </w:rPr>
          <w:t>a</w:t>
        </w:r>
      </w:ins>
      <w:ins w:id="522" w:author="Mateusz Barnacki" w:date="2023-08-17T13:55:00Z">
        <w:r w:rsidR="00733A1A">
          <w:rPr>
            <w:rFonts w:ascii="Times New Roman" w:eastAsia="Calibri" w:hAnsi="Times New Roman"/>
            <w:sz w:val="24"/>
            <w:szCs w:val="24"/>
          </w:rPr>
          <w:t xml:space="preserve"> na systemach operacyjnych </w:t>
        </w:r>
        <w:proofErr w:type="spellStart"/>
        <w:r w:rsidR="00733A1A">
          <w:rPr>
            <w:rFonts w:ascii="Times New Roman" w:eastAsia="Calibri" w:hAnsi="Times New Roman"/>
            <w:sz w:val="24"/>
            <w:szCs w:val="24"/>
          </w:rPr>
          <w:t>MacOS</w:t>
        </w:r>
        <w:proofErr w:type="spellEnd"/>
        <w:r w:rsidR="00733A1A">
          <w:rPr>
            <w:rFonts w:ascii="Times New Roman" w:eastAsia="Calibri" w:hAnsi="Times New Roman"/>
            <w:sz w:val="24"/>
            <w:szCs w:val="24"/>
          </w:rPr>
          <w:t xml:space="preserve"> oraz Linux. W przypadku systemu operacyjnego Windows </w:t>
        </w:r>
      </w:ins>
      <w:ins w:id="523" w:author="Mateusz Barnacki" w:date="2023-08-17T14:05:00Z">
        <w:r w:rsidR="00CA1BAC">
          <w:rPr>
            <w:rFonts w:ascii="Times New Roman" w:eastAsia="Calibri" w:hAnsi="Times New Roman"/>
            <w:sz w:val="24"/>
            <w:szCs w:val="24"/>
          </w:rPr>
          <w:t xml:space="preserve">rekomendowane jest zainstalowanie konsoli Git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Bash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, która jest dodatkiem p</w:t>
        </w:r>
      </w:ins>
      <w:ins w:id="524" w:author="Mateusz Barnacki" w:date="2023-08-17T14:06:00Z">
        <w:r w:rsidR="00CA1BAC">
          <w:rPr>
            <w:rFonts w:ascii="Times New Roman" w:eastAsia="Calibri" w:hAnsi="Times New Roman"/>
            <w:sz w:val="24"/>
            <w:szCs w:val="24"/>
          </w:rPr>
          <w:t xml:space="preserve">rzy instalacji systemu kontroli wersji Git i zawiera wbudowaną wersję biblioteki </w:t>
        </w:r>
        <w:proofErr w:type="spellStart"/>
        <w:r w:rsidR="00CA1BAC">
          <w:rPr>
            <w:rFonts w:ascii="Times New Roman" w:eastAsia="Calibri" w:hAnsi="Times New Roman"/>
            <w:sz w:val="24"/>
            <w:szCs w:val="24"/>
          </w:rPr>
          <w:t>OpenSSL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525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Pierwsza </w:t>
        </w:r>
      </w:ins>
      <w:ins w:id="526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>linia</w:t>
        </w:r>
      </w:ins>
      <w:ins w:id="527" w:author="Mateusz Barnacki" w:date="2023-08-17T17:27:00Z">
        <w:r w:rsidR="007B55FA">
          <w:rPr>
            <w:rFonts w:ascii="Times New Roman" w:eastAsia="Calibri" w:hAnsi="Times New Roman"/>
            <w:sz w:val="24"/>
            <w:szCs w:val="24"/>
          </w:rPr>
          <w:t xml:space="preserve"> przedstawionego powyżej skryptu</w:t>
        </w:r>
      </w:ins>
      <w:ins w:id="528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generuje klucz prywatny </w:t>
        </w:r>
      </w:ins>
      <w:ins w:id="529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>za pomocą algorytmu RSA o rozmiarze 2048 bitów</w:t>
        </w:r>
      </w:ins>
      <w:ins w:id="530" w:author="Mateusz Barnacki" w:date="2023-08-17T17:27:00Z">
        <w:r w:rsidR="007B55FA">
          <w:rPr>
            <w:rFonts w:ascii="Times New Roman" w:eastAsia="Calibri" w:hAnsi="Times New Roman"/>
            <w:sz w:val="24"/>
            <w:szCs w:val="24"/>
          </w:rPr>
          <w:t>, a następnie</w:t>
        </w:r>
      </w:ins>
      <w:ins w:id="531" w:author="Mateusz Barnacki" w:date="2023-08-17T14:10:00Z">
        <w:r w:rsidR="00CA1BAC">
          <w:rPr>
            <w:rFonts w:ascii="Times New Roman" w:eastAsia="Calibri" w:hAnsi="Times New Roman"/>
            <w:sz w:val="24"/>
            <w:szCs w:val="24"/>
          </w:rPr>
          <w:t xml:space="preserve"> zapisuje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532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</w:t>
        </w:r>
      </w:ins>
      <w:ins w:id="533" w:author="Mateusz Barnacki" w:date="2023-08-17T14:11:00Z"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534" w:author="Mateusz Barnacki" w:date="2023-08-17T14:11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ir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 xml:space="preserve">. </w:t>
        </w:r>
      </w:ins>
      <w:ins w:id="535" w:author="Mateusz Barnacki" w:date="2023-08-17T14:12:00Z">
        <w:r w:rsidR="00CA1BAC">
          <w:rPr>
            <w:rFonts w:ascii="Times New Roman" w:eastAsia="Calibri" w:hAnsi="Times New Roman"/>
            <w:sz w:val="24"/>
            <w:szCs w:val="24"/>
          </w:rPr>
          <w:t xml:space="preserve">Druga </w:t>
        </w:r>
      </w:ins>
      <w:ins w:id="536" w:author="Mateusz Barnacki" w:date="2023-08-17T14:13:00Z">
        <w:r w:rsidR="00CA1BAC">
          <w:rPr>
            <w:rFonts w:ascii="Times New Roman" w:eastAsia="Calibri" w:hAnsi="Times New Roman"/>
            <w:sz w:val="24"/>
            <w:szCs w:val="24"/>
          </w:rPr>
          <w:t>instrukcja procesuje wygenerowany klucz prywatny</w:t>
        </w:r>
      </w:ins>
      <w:ins w:id="537" w:author="Mateusz Barnacki" w:date="2023-08-17T14:14:00Z">
        <w:r w:rsidR="00CA1BAC">
          <w:rPr>
            <w:rFonts w:ascii="Times New Roman" w:eastAsia="Calibri" w:hAnsi="Times New Roman"/>
            <w:sz w:val="24"/>
            <w:szCs w:val="24"/>
          </w:rPr>
          <w:t xml:space="preserve"> i generuje na jego podstawie klucz publiczny zapi</w:t>
        </w:r>
      </w:ins>
      <w:ins w:id="538" w:author="Mateusz Barnacki" w:date="2023-08-17T14:15:00Z">
        <w:r w:rsidR="00CA1BAC">
          <w:rPr>
            <w:rFonts w:ascii="Times New Roman" w:eastAsia="Calibri" w:hAnsi="Times New Roman"/>
            <w:sz w:val="24"/>
            <w:szCs w:val="24"/>
          </w:rPr>
          <w:t xml:space="preserve">sując go do pliku </w:t>
        </w:r>
        <w:proofErr w:type="spellStart"/>
        <w:r w:rsidR="00CA1BAC" w:rsidRPr="00CA1BAC">
          <w:rPr>
            <w:rFonts w:ascii="Times New Roman" w:eastAsia="Calibri" w:hAnsi="Times New Roman"/>
            <w:i/>
            <w:iCs/>
            <w:sz w:val="24"/>
            <w:szCs w:val="24"/>
            <w:rPrChange w:id="539" w:author="Mateusz Barnacki" w:date="2023-08-17T14:1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CA1BAC">
          <w:rPr>
            <w:rFonts w:ascii="Times New Roman" w:eastAsia="Calibri" w:hAnsi="Times New Roman"/>
            <w:sz w:val="24"/>
            <w:szCs w:val="24"/>
          </w:rPr>
          <w:t>.</w:t>
        </w:r>
      </w:ins>
      <w:ins w:id="540" w:author="Mateusz Barnacki" w:date="2023-08-17T14:08:00Z">
        <w:r w:rsidR="00CA1BAC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541" w:author="Mateusz Barnacki" w:date="2023-08-17T14:15:00Z">
        <w:r w:rsidR="00012927">
          <w:rPr>
            <w:rFonts w:ascii="Times New Roman" w:eastAsia="Calibri" w:hAnsi="Times New Roman"/>
            <w:sz w:val="24"/>
            <w:szCs w:val="24"/>
          </w:rPr>
          <w:t xml:space="preserve">Ostatnia komenda </w:t>
        </w:r>
      </w:ins>
      <w:ins w:id="542" w:author="Mateusz Barnacki" w:date="2023-08-17T17:28:00Z">
        <w:r w:rsidR="007B55FA">
          <w:rPr>
            <w:rFonts w:ascii="Times New Roman" w:eastAsia="Calibri" w:hAnsi="Times New Roman"/>
            <w:sz w:val="24"/>
            <w:szCs w:val="24"/>
          </w:rPr>
          <w:t>tworzy</w:t>
        </w:r>
      </w:ins>
      <w:ins w:id="543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klucz prywatny</w:t>
        </w:r>
      </w:ins>
      <w:ins w:id="544" w:author="Mateusz Barnacki" w:date="2023-08-17T17:28:00Z">
        <w:r w:rsidR="007B55FA">
          <w:rPr>
            <w:rFonts w:ascii="Times New Roman" w:eastAsia="Calibri" w:hAnsi="Times New Roman"/>
            <w:sz w:val="24"/>
            <w:szCs w:val="24"/>
          </w:rPr>
          <w:t xml:space="preserve"> na podstawie danych</w:t>
        </w:r>
      </w:ins>
      <w:ins w:id="545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 xml:space="preserve"> z pliku</w:t>
        </w:r>
      </w:ins>
      <w:ins w:id="546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547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548" w:author="Mateusz Barnacki" w:date="2023-08-17T14:17:00Z">
        <w:r w:rsidR="00012927">
          <w:rPr>
            <w:rFonts w:ascii="Times New Roman" w:eastAsia="Calibri" w:hAnsi="Times New Roman"/>
            <w:sz w:val="24"/>
            <w:szCs w:val="24"/>
          </w:rPr>
          <w:t xml:space="preserve"> w formacie PKCS8 </w:t>
        </w:r>
      </w:ins>
      <w:ins w:id="549" w:author="Mateusz Barnacki" w:date="2023-08-17T14:18:00Z">
        <w:r w:rsidR="00012927">
          <w:rPr>
            <w:rFonts w:ascii="Times New Roman" w:eastAsia="Calibri" w:hAnsi="Times New Roman"/>
            <w:sz w:val="24"/>
            <w:szCs w:val="24"/>
          </w:rPr>
          <w:t>i zapisuje</w:t>
        </w:r>
      </w:ins>
      <w:ins w:id="550" w:author="Mateusz Barnacki" w:date="2023-08-17T14:19:00Z">
        <w:r w:rsidR="00012927">
          <w:rPr>
            <w:rFonts w:ascii="Times New Roman" w:eastAsia="Calibri" w:hAnsi="Times New Roman"/>
            <w:sz w:val="24"/>
            <w:szCs w:val="24"/>
          </w:rPr>
          <w:t xml:space="preserve"> go do pliku </w:t>
        </w:r>
        <w:proofErr w:type="spellStart"/>
        <w:r w:rsidR="00012927" w:rsidRPr="00012927">
          <w:rPr>
            <w:rFonts w:ascii="Times New Roman" w:eastAsia="Calibri" w:hAnsi="Times New Roman"/>
            <w:i/>
            <w:iCs/>
            <w:sz w:val="24"/>
            <w:szCs w:val="24"/>
            <w:rPrChange w:id="551" w:author="Mateusz Barnacki" w:date="2023-08-17T14:1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012927">
          <w:rPr>
            <w:rFonts w:ascii="Times New Roman" w:eastAsia="Calibri" w:hAnsi="Times New Roman"/>
            <w:sz w:val="24"/>
            <w:szCs w:val="24"/>
          </w:rPr>
          <w:t xml:space="preserve">. </w:t>
        </w:r>
        <w:r w:rsidR="009509DE">
          <w:rPr>
            <w:rFonts w:ascii="Times New Roman" w:eastAsia="Calibri" w:hAnsi="Times New Roman"/>
            <w:sz w:val="24"/>
            <w:szCs w:val="24"/>
          </w:rPr>
          <w:t xml:space="preserve">Opcja </w:t>
        </w:r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552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</w:t>
        </w:r>
        <w:proofErr w:type="spellStart"/>
        <w:r w:rsidR="009509DE" w:rsidRPr="009509DE">
          <w:rPr>
            <w:rFonts w:ascii="Times New Roman" w:eastAsia="Calibri" w:hAnsi="Times New Roman"/>
            <w:i/>
            <w:iCs/>
            <w:sz w:val="24"/>
            <w:szCs w:val="24"/>
            <w:rPrChange w:id="553" w:author="Mateusz Barnacki" w:date="2023-08-17T14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nocryp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została </w:t>
        </w:r>
      </w:ins>
      <w:ins w:id="554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użyta</w:t>
        </w:r>
      </w:ins>
      <w:ins w:id="555" w:author="Mateusz Barnacki" w:date="2023-08-17T14:19:00Z">
        <w:r w:rsidR="009509DE">
          <w:rPr>
            <w:rFonts w:ascii="Times New Roman" w:eastAsia="Calibri" w:hAnsi="Times New Roman"/>
            <w:sz w:val="24"/>
            <w:szCs w:val="24"/>
          </w:rPr>
          <w:t xml:space="preserve"> ze względu na</w:t>
        </w:r>
      </w:ins>
      <w:ins w:id="556" w:author="Mateusz Barnacki" w:date="2023-08-17T17:29:00Z">
        <w:r w:rsidR="007B55FA">
          <w:rPr>
            <w:rFonts w:ascii="Times New Roman" w:eastAsia="Calibri" w:hAnsi="Times New Roman"/>
            <w:sz w:val="24"/>
            <w:szCs w:val="24"/>
          </w:rPr>
          <w:t xml:space="preserve"> implementacje obsługi JWT </w:t>
        </w:r>
      </w:ins>
      <w:ins w:id="557" w:author="Mateusz Barnacki" w:date="2023-08-17T17:30:00Z">
        <w:r w:rsidR="007B55FA">
          <w:rPr>
            <w:rFonts w:ascii="Times New Roman" w:eastAsia="Calibri" w:hAnsi="Times New Roman"/>
            <w:sz w:val="24"/>
            <w:szCs w:val="24"/>
          </w:rPr>
          <w:t xml:space="preserve">we </w:t>
        </w:r>
        <w:proofErr w:type="spellStart"/>
        <w:r w:rsidR="007B55FA">
          <w:rPr>
            <w:rFonts w:ascii="Times New Roman" w:eastAsia="Calibri" w:hAnsi="Times New Roman"/>
            <w:sz w:val="24"/>
            <w:szCs w:val="24"/>
          </w:rPr>
          <w:t>frame</w:t>
        </w:r>
      </w:ins>
      <w:ins w:id="558" w:author="Mateusz Barnacki" w:date="2023-08-17T14:20:00Z">
        <w:r w:rsidR="009509DE">
          <w:rPr>
            <w:rFonts w:ascii="Times New Roman" w:eastAsia="Calibri" w:hAnsi="Times New Roman"/>
            <w:sz w:val="24"/>
            <w:szCs w:val="24"/>
          </w:rPr>
          <w:t>worku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pring </w:t>
        </w:r>
        <w:proofErr w:type="spellStart"/>
        <w:r w:rsidR="009509DE">
          <w:rPr>
            <w:rFonts w:ascii="Times New Roman" w:eastAsia="Calibri" w:hAnsi="Times New Roman"/>
            <w:sz w:val="24"/>
            <w:szCs w:val="24"/>
          </w:rPr>
          <w:t>Boot</w:t>
        </w:r>
        <w:proofErr w:type="spellEnd"/>
        <w:r w:rsidR="009509DE">
          <w:rPr>
            <w:rFonts w:ascii="Times New Roman" w:eastAsia="Calibri" w:hAnsi="Times New Roman"/>
            <w:sz w:val="24"/>
            <w:szCs w:val="24"/>
          </w:rPr>
          <w:t xml:space="preserve"> Security. </w:t>
        </w:r>
      </w:ins>
      <w:ins w:id="559" w:author="Mateusz Barnacki" w:date="2023-08-17T13:58:00Z">
        <w:r w:rsidR="003C3B42">
          <w:rPr>
            <w:rFonts w:ascii="Times New Roman" w:eastAsia="Calibri" w:hAnsi="Times New Roman"/>
            <w:sz w:val="24"/>
            <w:szCs w:val="24"/>
          </w:rPr>
          <w:t xml:space="preserve">Po utworzeniu plików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560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ublic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oraz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561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rivate.pem</w:t>
        </w:r>
        <w:proofErr w:type="spellEnd"/>
        <w:r w:rsidR="003C3B42">
          <w:rPr>
            <w:rFonts w:ascii="Times New Roman" w:eastAsia="Calibri" w:hAnsi="Times New Roman"/>
            <w:sz w:val="24"/>
            <w:szCs w:val="24"/>
          </w:rPr>
          <w:t xml:space="preserve"> można usunąć plik </w:t>
        </w:r>
        <w:proofErr w:type="spellStart"/>
        <w:r w:rsidR="003C3B42" w:rsidRPr="003C3B42">
          <w:rPr>
            <w:rFonts w:ascii="Times New Roman" w:eastAsia="Calibri" w:hAnsi="Times New Roman"/>
            <w:i/>
            <w:iCs/>
            <w:sz w:val="24"/>
            <w:szCs w:val="24"/>
            <w:rPrChange w:id="562" w:author="Mateusz Barnacki" w:date="2023-08-17T13:5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keypair.pem</w:t>
        </w:r>
      </w:ins>
      <w:proofErr w:type="spellEnd"/>
      <w:ins w:id="563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 xml:space="preserve"> oraz skopiować cały katalog do folderu</w:t>
        </w:r>
      </w:ins>
      <w:ins w:id="564" w:author="Mateusz Barnacki" w:date="2023-08-17T17:30:00Z">
        <w:r w:rsidR="007B55FA">
          <w:rPr>
            <w:rFonts w:ascii="Times New Roman" w:eastAsia="Calibri" w:hAnsi="Times New Roman"/>
            <w:sz w:val="24"/>
            <w:szCs w:val="24"/>
          </w:rPr>
          <w:t xml:space="preserve">                                                   </w:t>
        </w:r>
      </w:ins>
      <w:ins w:id="565" w:author="Mateusz Barnacki" w:date="2023-08-17T14:23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6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7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8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69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pi-gateway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0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1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src</w:t>
        </w:r>
        <w:proofErr w:type="spellEnd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2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3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in</w:t>
        </w:r>
      </w:ins>
      <w:proofErr w:type="spellEnd"/>
      <w:ins w:id="574" w:author="Mateusz Barnacki" w:date="2023-08-17T14:24:00Z"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5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  <w:proofErr w:type="spellStart"/>
        <w:r w:rsidR="00570E3F" w:rsidRPr="00570E3F">
          <w:rPr>
            <w:rFonts w:ascii="Times New Roman" w:eastAsia="Calibri" w:hAnsi="Times New Roman"/>
            <w:i/>
            <w:iCs/>
            <w:sz w:val="24"/>
            <w:szCs w:val="24"/>
            <w:rPrChange w:id="576" w:author="Mateusz Barnacki" w:date="2023-08-17T14:24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resources</w:t>
        </w:r>
      </w:ins>
      <w:proofErr w:type="spellEnd"/>
      <w:ins w:id="577" w:author="Mateusz Barnacki" w:date="2023-08-17T14:26:00Z">
        <w:r w:rsidR="003976E5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5F503B49" w14:textId="1046E9E6" w:rsidR="00DF3E18" w:rsidRDefault="004874A7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578" w:author="Mateusz Barnacki" w:date="2023-08-18T11:58:00Z"/>
          <w:rFonts w:ascii="Times New Roman" w:eastAsia="Calibri" w:hAnsi="Times New Roman"/>
          <w:sz w:val="24"/>
          <w:szCs w:val="24"/>
        </w:rPr>
      </w:pPr>
      <w:ins w:id="579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580" w:author="Mateusz Barnacki" w:date="2023-08-17T14:27:00Z">
        <w:r w:rsidR="00CA7DC3">
          <w:rPr>
            <w:rFonts w:ascii="Times New Roman" w:eastAsia="Calibri" w:hAnsi="Times New Roman"/>
            <w:sz w:val="24"/>
            <w:szCs w:val="24"/>
          </w:rPr>
          <w:t xml:space="preserve">Kolejnym </w:t>
        </w:r>
      </w:ins>
      <w:ins w:id="581" w:author="Mateusz Barnacki" w:date="2023-08-17T17:31:00Z">
        <w:r w:rsidR="00056435">
          <w:rPr>
            <w:rFonts w:ascii="Times New Roman" w:eastAsia="Calibri" w:hAnsi="Times New Roman"/>
            <w:sz w:val="24"/>
            <w:szCs w:val="24"/>
          </w:rPr>
          <w:t>krokiem</w:t>
        </w:r>
      </w:ins>
      <w:ins w:id="582" w:author="Mateusz Barnacki" w:date="2023-08-17T14:27:00Z">
        <w:r w:rsidR="00CA7DC3">
          <w:rPr>
            <w:rFonts w:ascii="Times New Roman" w:eastAsia="Calibri" w:hAnsi="Times New Roman"/>
            <w:sz w:val="24"/>
            <w:szCs w:val="24"/>
          </w:rPr>
          <w:t xml:space="preserve"> jest wykorzystanie narzędzi</w:t>
        </w:r>
      </w:ins>
      <w:ins w:id="583" w:author="Mateusz Barnacki" w:date="2023-08-17T14:28:00Z">
        <w:r w:rsidR="00CA7DC3">
          <w:rPr>
            <w:rFonts w:ascii="Times New Roman" w:eastAsia="Calibri" w:hAnsi="Times New Roman"/>
            <w:sz w:val="24"/>
            <w:szCs w:val="24"/>
          </w:rPr>
          <w:t xml:space="preserve">a Docker </w:t>
        </w:r>
        <w:proofErr w:type="spellStart"/>
        <w:r w:rsidR="00CA7DC3">
          <w:rPr>
            <w:rFonts w:ascii="Times New Roman" w:eastAsia="Calibri" w:hAnsi="Times New Roman"/>
            <w:sz w:val="24"/>
            <w:szCs w:val="24"/>
          </w:rPr>
          <w:t>Compose</w:t>
        </w:r>
      </w:ins>
      <w:proofErr w:type="spellEnd"/>
      <w:ins w:id="584" w:author="Mateusz Barnacki" w:date="2023-08-17T14:39:00Z">
        <w:r w:rsidR="00054782">
          <w:rPr>
            <w:rFonts w:ascii="Times New Roman" w:eastAsia="Calibri" w:hAnsi="Times New Roman"/>
            <w:sz w:val="24"/>
            <w:szCs w:val="24"/>
          </w:rPr>
          <w:t>.</w:t>
        </w:r>
      </w:ins>
      <w:ins w:id="585" w:author="Mateusz Barnacki" w:date="2023-08-17T14:28:00Z">
        <w:r w:rsidR="00CA7DC3">
          <w:rPr>
            <w:rFonts w:ascii="Times New Roman" w:eastAsia="Calibri" w:hAnsi="Times New Roman"/>
            <w:sz w:val="24"/>
            <w:szCs w:val="24"/>
          </w:rPr>
          <w:t xml:space="preserve"> W tym celu należy przejść do folderu </w:t>
        </w:r>
        <w:r w:rsidR="00CA7DC3" w:rsidRPr="00CA7DC3">
          <w:rPr>
            <w:rFonts w:ascii="Times New Roman" w:eastAsia="Calibri" w:hAnsi="Times New Roman"/>
            <w:i/>
            <w:iCs/>
            <w:sz w:val="24"/>
            <w:szCs w:val="24"/>
            <w:rPrChange w:id="586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</w:t>
        </w:r>
        <w:proofErr w:type="spellStart"/>
        <w:r w:rsidR="00CA7DC3" w:rsidRPr="00CA7DC3">
          <w:rPr>
            <w:rFonts w:ascii="Times New Roman" w:eastAsia="Calibri" w:hAnsi="Times New Roman"/>
            <w:i/>
            <w:iCs/>
            <w:sz w:val="24"/>
            <w:szCs w:val="24"/>
            <w:rPrChange w:id="587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thesis</w:t>
        </w:r>
        <w:proofErr w:type="spellEnd"/>
        <w:r w:rsidR="00CA7DC3" w:rsidRPr="00CA7DC3">
          <w:rPr>
            <w:rFonts w:ascii="Times New Roman" w:eastAsia="Calibri" w:hAnsi="Times New Roman"/>
            <w:i/>
            <w:iCs/>
            <w:sz w:val="24"/>
            <w:szCs w:val="24"/>
            <w:rPrChange w:id="588" w:author="Mateusz Barnacki" w:date="2023-08-17T14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/</w:t>
        </w:r>
      </w:ins>
      <w:ins w:id="589" w:author="Mateusz Barnacki" w:date="2023-08-17T14:26:00Z">
        <w:r w:rsidR="003976E5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</w:ins>
      <w:ins w:id="590" w:author="Mateusz Barnacki" w:date="2023-08-17T14:28:00Z">
        <w:r w:rsidR="00CA7DC3">
          <w:rPr>
            <w:rFonts w:ascii="Times New Roman" w:eastAsia="Calibri" w:hAnsi="Times New Roman"/>
            <w:sz w:val="24"/>
            <w:szCs w:val="24"/>
          </w:rPr>
          <w:t>i wykonać poniższą komendę.</w:t>
        </w:r>
      </w:ins>
    </w:p>
    <w:p w14:paraId="24331622" w14:textId="77777777" w:rsidR="0070725A" w:rsidRDefault="0070725A" w:rsidP="004874A7">
      <w:pPr>
        <w:tabs>
          <w:tab w:val="left" w:pos="709"/>
          <w:tab w:val="center" w:pos="4536"/>
        </w:tabs>
        <w:spacing w:after="0" w:line="276" w:lineRule="auto"/>
        <w:jc w:val="both"/>
        <w:rPr>
          <w:ins w:id="591" w:author="Mateusz Barnacki" w:date="2023-08-17T14:34:00Z"/>
          <w:rFonts w:ascii="Times New Roman" w:eastAsia="Calibri" w:hAnsi="Times New Roman"/>
          <w:sz w:val="24"/>
          <w:szCs w:val="24"/>
        </w:rPr>
        <w:pPrChange w:id="592" w:author="Mateusz Barnacki" w:date="2023-08-18T11:51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</w:p>
    <w:bookmarkStart w:id="593" w:name="_MON_1753788280"/>
    <w:bookmarkEnd w:id="593"/>
    <w:p w14:paraId="1C7CDF42" w14:textId="364BC36E" w:rsidR="00A213A3" w:rsidRDefault="00A80DB2" w:rsidP="0070725A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594" w:author="Mateusz Barnacki" w:date="2023-08-17T14:35:00Z"/>
        </w:rPr>
        <w:pPrChange w:id="595" w:author="Mateusz Barnacki" w:date="2023-08-18T11:58:00Z">
          <w:pPr>
            <w:tabs>
              <w:tab w:val="center" w:pos="4536"/>
            </w:tabs>
            <w:spacing w:after="0" w:line="276" w:lineRule="auto"/>
            <w:jc w:val="both"/>
          </w:pPr>
        </w:pPrChange>
      </w:pPr>
      <w:ins w:id="596" w:author="Mateusz Barnacki" w:date="2023-08-17T14:38:00Z">
        <w:r>
          <w:rPr>
            <w:rFonts w:ascii="Times New Roman" w:eastAsia="Calibri" w:hAnsi="Times New Roman"/>
            <w:noProof/>
            <w:sz w:val="24"/>
            <w:szCs w:val="24"/>
          </w:rPr>
          <w:object w:dxaOrig="9072" w:dyaOrig="574" w14:anchorId="763A597B">
            <v:shape id="_x0000_i1051" type="#_x0000_t75" style="width:453.8pt;height:28.9pt" o:ole="">
              <v:imagedata r:id="rId13" o:title=""/>
            </v:shape>
            <o:OLEObject Type="Embed" ProgID="Word.OpenDocumentText.12" ShapeID="_x0000_i1051" DrawAspect="Content" ObjectID="_1753865771" r:id="rId14"/>
          </w:object>
        </w:r>
      </w:ins>
    </w:p>
    <w:p w14:paraId="27F32272" w14:textId="7D4EA7ED" w:rsidR="00A213A3" w:rsidRPr="00EF7408" w:rsidRDefault="000A2309" w:rsidP="004874A7">
      <w:pPr>
        <w:pStyle w:val="Legenda"/>
        <w:tabs>
          <w:tab w:val="left" w:pos="709"/>
        </w:tabs>
        <w:spacing w:line="276" w:lineRule="auto"/>
        <w:jc w:val="center"/>
        <w:rPr>
          <w:rFonts w:ascii="Times New Roman" w:eastAsia="Calibri" w:hAnsi="Times New Roman"/>
          <w:color w:val="000000" w:themeColor="text1"/>
          <w:sz w:val="22"/>
          <w:szCs w:val="22"/>
          <w:rPrChange w:id="597" w:author="Mateusz Barnacki" w:date="2023-08-17T14:3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598" w:author="Mateusz Barnacki" w:date="2023-08-18T11:51:00Z">
          <w:pPr>
            <w:tabs>
              <w:tab w:val="center" w:pos="4536"/>
            </w:tabs>
          </w:pPr>
        </w:pPrChange>
      </w:pPr>
      <w:ins w:id="599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600" w:author="Mateusz Barnacki" w:date="2023-08-17T14:35:00Z"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1" w:author="Mateusz Barnacki" w:date="2023-08-17T14:37:00Z">
              <w:rPr/>
            </w:rPrChange>
          </w:rPr>
          <w:t xml:space="preserve"> </w:t>
        </w:r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2" w:author="Mateusz Barnacki" w:date="2023-08-17T14:37:00Z">
              <w:rPr/>
            </w:rPrChange>
          </w:rPr>
          <w:fldChar w:fldCharType="begin"/>
        </w:r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3" w:author="Mateusz Barnacki" w:date="2023-08-17T14:37:00Z">
              <w:rPr/>
            </w:rPrChange>
          </w:rPr>
          <w:instrText xml:space="preserve"> SEQ Rysunek \* ARABIC </w:instrText>
        </w:r>
      </w:ins>
      <w:r w:rsidR="00A213A3" w:rsidRPr="00EF7408">
        <w:rPr>
          <w:rFonts w:ascii="Times New Roman" w:hAnsi="Times New Roman"/>
          <w:color w:val="000000" w:themeColor="text1"/>
          <w:sz w:val="22"/>
          <w:szCs w:val="22"/>
          <w:rPrChange w:id="604" w:author="Mateusz Barnacki" w:date="2023-08-17T14:37:00Z">
            <w:rPr/>
          </w:rPrChange>
        </w:rPr>
        <w:fldChar w:fldCharType="separate"/>
      </w:r>
      <w:ins w:id="605" w:author="Mateusz Barnacki" w:date="2023-08-18T12:08:00Z">
        <w:r w:rsidR="007A7B66">
          <w:rPr>
            <w:rFonts w:ascii="Times New Roman" w:hAnsi="Times New Roman"/>
            <w:noProof/>
            <w:color w:val="000000" w:themeColor="text1"/>
            <w:sz w:val="22"/>
            <w:szCs w:val="22"/>
          </w:rPr>
          <w:t>2</w:t>
        </w:r>
      </w:ins>
      <w:ins w:id="606" w:author="Mateusz Barnacki" w:date="2023-08-17T14:35:00Z">
        <w:r w:rsidR="00A213A3" w:rsidRPr="00EF7408">
          <w:rPr>
            <w:rFonts w:ascii="Times New Roman" w:hAnsi="Times New Roman"/>
            <w:color w:val="000000" w:themeColor="text1"/>
            <w:sz w:val="22"/>
            <w:szCs w:val="22"/>
            <w:rPrChange w:id="607" w:author="Mateusz Barnacki" w:date="2023-08-17T14:37:00Z">
              <w:rPr/>
            </w:rPrChange>
          </w:rPr>
          <w:fldChar w:fldCharType="end"/>
        </w:r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608" w:author="Mateusz Barnacki" w:date="2023-08-17T14:37:00Z">
              <w:rPr/>
            </w:rPrChange>
          </w:rPr>
          <w:t xml:space="preserve"> Zbudowanie oraz urucho</w:t>
        </w:r>
      </w:ins>
      <w:ins w:id="609" w:author="Mateusz Barnacki" w:date="2023-08-17T14:36:00Z">
        <w:r w:rsidR="00EF7408" w:rsidRPr="00EF7408">
          <w:rPr>
            <w:rFonts w:ascii="Times New Roman" w:hAnsi="Times New Roman"/>
            <w:color w:val="000000" w:themeColor="text1"/>
            <w:sz w:val="22"/>
            <w:szCs w:val="22"/>
            <w:rPrChange w:id="610" w:author="Mateusz Barnacki" w:date="2023-08-17T14:37:00Z">
              <w:rPr/>
            </w:rPrChange>
          </w:rPr>
          <w:t>mienie aplikacji</w:t>
        </w:r>
      </w:ins>
    </w:p>
    <w:p w14:paraId="2F4DB8CE" w14:textId="4D46D157" w:rsidR="00A50BBC" w:rsidRPr="004874A7" w:rsidRDefault="00056435" w:rsidP="004874A7">
      <w:pPr>
        <w:tabs>
          <w:tab w:val="left" w:pos="709"/>
          <w:tab w:val="center" w:pos="4536"/>
        </w:tabs>
        <w:spacing w:after="0"/>
        <w:jc w:val="both"/>
        <w:rPr>
          <w:rFonts w:ascii="Times New Roman" w:eastAsia="Calibri" w:hAnsi="Times New Roman"/>
          <w:sz w:val="24"/>
          <w:szCs w:val="24"/>
          <w:rPrChange w:id="611" w:author="Mateusz Barnacki" w:date="2023-08-18T11:50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612" w:author="Mateusz Barnacki" w:date="2023-08-18T11:51:00Z">
          <w:pPr>
            <w:tabs>
              <w:tab w:val="center" w:pos="4536"/>
            </w:tabs>
          </w:pPr>
        </w:pPrChange>
      </w:pPr>
      <w:ins w:id="613" w:author="Mateusz Barnacki" w:date="2023-08-17T17:31:00Z">
        <w:r w:rsidRPr="004874A7">
          <w:rPr>
            <w:rFonts w:ascii="Times New Roman" w:eastAsia="Calibri" w:hAnsi="Times New Roman"/>
            <w:sz w:val="24"/>
            <w:szCs w:val="24"/>
            <w:rPrChange w:id="614" w:author="Mateusz Barnacki" w:date="2023-08-18T11:50:00Z">
              <w:rPr>
                <w:rFonts w:eastAsia="Calibri"/>
              </w:rPr>
            </w:rPrChange>
          </w:rPr>
          <w:t>Przedstawiona</w:t>
        </w:r>
      </w:ins>
      <w:ins w:id="615" w:author="Mateusz Barnacki" w:date="2023-08-17T14:39:00Z">
        <w:r w:rsidR="00054782" w:rsidRPr="004874A7">
          <w:rPr>
            <w:rFonts w:ascii="Times New Roman" w:eastAsia="Calibri" w:hAnsi="Times New Roman"/>
            <w:sz w:val="24"/>
            <w:szCs w:val="24"/>
            <w:rPrChange w:id="616" w:author="Mateusz Barnacki" w:date="2023-08-18T11:50:00Z">
              <w:rPr>
                <w:rFonts w:eastAsia="Calibri"/>
              </w:rPr>
            </w:rPrChange>
          </w:rPr>
          <w:t xml:space="preserve"> komenda </w:t>
        </w:r>
      </w:ins>
      <w:ins w:id="617" w:author="Mateusz Barnacki" w:date="2023-08-17T14:40:00Z">
        <w:r w:rsidR="00054782" w:rsidRPr="004874A7">
          <w:rPr>
            <w:rFonts w:ascii="Times New Roman" w:eastAsia="Calibri" w:hAnsi="Times New Roman"/>
            <w:sz w:val="24"/>
            <w:szCs w:val="24"/>
            <w:rPrChange w:id="618" w:author="Mateusz Barnacki" w:date="2023-08-18T11:50:00Z">
              <w:rPr>
                <w:rFonts w:eastAsia="Calibri"/>
              </w:rPr>
            </w:rPrChange>
          </w:rPr>
          <w:t xml:space="preserve">umożliwia wygenerowanie obrazów </w:t>
        </w:r>
        <w:proofErr w:type="spellStart"/>
        <w:r w:rsidR="00054782" w:rsidRPr="004874A7">
          <w:rPr>
            <w:rFonts w:ascii="Times New Roman" w:eastAsia="Calibri" w:hAnsi="Times New Roman"/>
            <w:sz w:val="24"/>
            <w:szCs w:val="24"/>
            <w:rPrChange w:id="619" w:author="Mateusz Barnacki" w:date="2023-08-18T11:50:00Z">
              <w:rPr>
                <w:rFonts w:eastAsia="Calibri"/>
              </w:rPr>
            </w:rPrChange>
          </w:rPr>
          <w:t>Dockera</w:t>
        </w:r>
      </w:ins>
      <w:proofErr w:type="spellEnd"/>
      <w:ins w:id="620" w:author="Mateusz Barnacki" w:date="2023-08-17T17:32:00Z">
        <w:r w:rsidR="00A67405" w:rsidRPr="004874A7">
          <w:rPr>
            <w:rFonts w:ascii="Times New Roman" w:eastAsia="Calibri" w:hAnsi="Times New Roman"/>
            <w:sz w:val="24"/>
            <w:szCs w:val="24"/>
            <w:rPrChange w:id="621" w:author="Mateusz Barnacki" w:date="2023-08-18T11:50:00Z">
              <w:rPr>
                <w:rFonts w:eastAsia="Calibri"/>
              </w:rPr>
            </w:rPrChange>
          </w:rPr>
          <w:t>. Następnie na podstawie obrazów tworzone są kontene</w:t>
        </w:r>
      </w:ins>
      <w:ins w:id="622" w:author="Mateusz Barnacki" w:date="2023-08-17T17:33:00Z">
        <w:r w:rsidR="00A67405" w:rsidRPr="004874A7">
          <w:rPr>
            <w:rFonts w:ascii="Times New Roman" w:eastAsia="Calibri" w:hAnsi="Times New Roman"/>
            <w:sz w:val="24"/>
            <w:szCs w:val="24"/>
            <w:rPrChange w:id="623" w:author="Mateusz Barnacki" w:date="2023-08-18T11:50:00Z">
              <w:rPr>
                <w:rFonts w:eastAsia="Calibri"/>
              </w:rPr>
            </w:rPrChange>
          </w:rPr>
          <w:t>ry zawierające poszczególne komponenty aplikacji.</w:t>
        </w:r>
      </w:ins>
      <w:ins w:id="624" w:author="Mateusz Barnacki" w:date="2023-08-17T14:41:00Z">
        <w:r w:rsidR="00413D34" w:rsidRPr="004874A7">
          <w:rPr>
            <w:rFonts w:ascii="Times New Roman" w:eastAsia="Calibri" w:hAnsi="Times New Roman"/>
            <w:sz w:val="24"/>
            <w:szCs w:val="24"/>
            <w:rPrChange w:id="625" w:author="Mateusz Barnacki" w:date="2023-08-18T11:50:00Z">
              <w:rPr>
                <w:rFonts w:eastAsia="Calibri"/>
              </w:rPr>
            </w:rPrChange>
          </w:rPr>
          <w:t xml:space="preserve"> Opcja </w:t>
        </w:r>
        <w:r w:rsidR="00413D34" w:rsidRPr="004874A7">
          <w:rPr>
            <w:rFonts w:ascii="Times New Roman" w:eastAsia="Calibri" w:hAnsi="Times New Roman"/>
            <w:i/>
            <w:iCs/>
            <w:sz w:val="24"/>
            <w:szCs w:val="24"/>
            <w:rPrChange w:id="626" w:author="Mateusz Barnacki" w:date="2023-08-18T11:50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-d</w:t>
        </w:r>
        <w:r w:rsidR="00413D34" w:rsidRPr="004874A7">
          <w:rPr>
            <w:rFonts w:ascii="Times New Roman" w:eastAsia="Calibri" w:hAnsi="Times New Roman"/>
            <w:sz w:val="24"/>
            <w:szCs w:val="24"/>
            <w:rPrChange w:id="627" w:author="Mateusz Barnacki" w:date="2023-08-18T11:50:00Z">
              <w:rPr>
                <w:rFonts w:eastAsia="Calibri"/>
              </w:rPr>
            </w:rPrChange>
          </w:rPr>
          <w:t xml:space="preserve"> umożliwia </w:t>
        </w:r>
      </w:ins>
      <w:ins w:id="628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29" w:author="Mateusz Barnacki" w:date="2023-08-18T11:50:00Z">
              <w:rPr>
                <w:rFonts w:eastAsia="Calibri"/>
              </w:rPr>
            </w:rPrChange>
          </w:rPr>
          <w:t xml:space="preserve">wyłączenie </w:t>
        </w:r>
      </w:ins>
      <w:ins w:id="630" w:author="Mateusz Barnacki" w:date="2023-08-17T14:41:00Z">
        <w:r w:rsidR="00413D34" w:rsidRPr="004874A7">
          <w:rPr>
            <w:rFonts w:ascii="Times New Roman" w:eastAsia="Calibri" w:hAnsi="Times New Roman"/>
            <w:sz w:val="24"/>
            <w:szCs w:val="24"/>
            <w:rPrChange w:id="631" w:author="Mateusz Barnacki" w:date="2023-08-18T11:50:00Z">
              <w:rPr>
                <w:rFonts w:eastAsia="Calibri"/>
              </w:rPr>
            </w:rPrChange>
          </w:rPr>
          <w:t>śledzeni</w:t>
        </w:r>
      </w:ins>
      <w:ins w:id="632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33" w:author="Mateusz Barnacki" w:date="2023-08-18T11:50:00Z">
              <w:rPr>
                <w:rFonts w:eastAsia="Calibri"/>
              </w:rPr>
            </w:rPrChange>
          </w:rPr>
          <w:t>a logów</w:t>
        </w:r>
      </w:ins>
      <w:ins w:id="634" w:author="Mateusz Barnacki" w:date="2023-08-17T14:43:00Z">
        <w:r w:rsidR="00413D34" w:rsidRPr="004874A7">
          <w:rPr>
            <w:rFonts w:ascii="Times New Roman" w:eastAsia="Calibri" w:hAnsi="Times New Roman"/>
            <w:sz w:val="24"/>
            <w:szCs w:val="24"/>
            <w:rPrChange w:id="635" w:author="Mateusz Barnacki" w:date="2023-08-18T11:50:00Z">
              <w:rPr>
                <w:rFonts w:eastAsia="Calibri"/>
              </w:rPr>
            </w:rPrChange>
          </w:rPr>
          <w:t xml:space="preserve"> aplikacji</w:t>
        </w:r>
      </w:ins>
      <w:ins w:id="636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37" w:author="Mateusz Barnacki" w:date="2023-08-18T11:50:00Z">
              <w:rPr>
                <w:rFonts w:eastAsia="Calibri"/>
              </w:rPr>
            </w:rPrChange>
          </w:rPr>
          <w:t xml:space="preserve"> po zakończeniu </w:t>
        </w:r>
      </w:ins>
      <w:ins w:id="638" w:author="Mateusz Barnacki" w:date="2023-08-17T14:41:00Z">
        <w:r w:rsidR="00413D34" w:rsidRPr="004874A7">
          <w:rPr>
            <w:rFonts w:ascii="Times New Roman" w:eastAsia="Calibri" w:hAnsi="Times New Roman"/>
            <w:sz w:val="24"/>
            <w:szCs w:val="24"/>
            <w:rPrChange w:id="639" w:author="Mateusz Barnacki" w:date="2023-08-18T11:50:00Z">
              <w:rPr>
                <w:rFonts w:eastAsia="Calibri"/>
              </w:rPr>
            </w:rPrChange>
          </w:rPr>
          <w:t xml:space="preserve">procesu budowania </w:t>
        </w:r>
      </w:ins>
      <w:ins w:id="640" w:author="Mateusz Barnacki" w:date="2023-08-17T14:43:00Z">
        <w:r w:rsidR="00413D34" w:rsidRPr="004874A7">
          <w:rPr>
            <w:rFonts w:ascii="Times New Roman" w:eastAsia="Calibri" w:hAnsi="Times New Roman"/>
            <w:sz w:val="24"/>
            <w:szCs w:val="24"/>
            <w:rPrChange w:id="641" w:author="Mateusz Barnacki" w:date="2023-08-18T11:50:00Z">
              <w:rPr>
                <w:rFonts w:eastAsia="Calibri"/>
              </w:rPr>
            </w:rPrChange>
          </w:rPr>
          <w:t>kontenerów</w:t>
        </w:r>
      </w:ins>
      <w:ins w:id="642" w:author="Mateusz Barnacki" w:date="2023-08-17T14:42:00Z">
        <w:r w:rsidR="00413D34" w:rsidRPr="004874A7">
          <w:rPr>
            <w:rFonts w:ascii="Times New Roman" w:eastAsia="Calibri" w:hAnsi="Times New Roman"/>
            <w:sz w:val="24"/>
            <w:szCs w:val="24"/>
            <w:rPrChange w:id="643" w:author="Mateusz Barnacki" w:date="2023-08-18T11:50:00Z">
              <w:rPr>
                <w:rFonts w:eastAsia="Calibri"/>
              </w:rPr>
            </w:rPrChange>
          </w:rPr>
          <w:t>.</w:t>
        </w:r>
      </w:ins>
    </w:p>
    <w:p w14:paraId="43ED7CDB" w14:textId="1FA83EFD" w:rsidR="00D913ED" w:rsidRDefault="004874A7" w:rsidP="004874A7">
      <w:pPr>
        <w:tabs>
          <w:tab w:val="left" w:pos="709"/>
          <w:tab w:val="center" w:pos="4536"/>
        </w:tabs>
        <w:spacing w:after="0"/>
        <w:jc w:val="both"/>
        <w:rPr>
          <w:ins w:id="644" w:author="Mateusz Barnacki" w:date="2023-08-17T18:59:00Z"/>
          <w:rFonts w:ascii="Times New Roman" w:eastAsia="Calibri" w:hAnsi="Times New Roman"/>
          <w:sz w:val="24"/>
          <w:szCs w:val="24"/>
        </w:rPr>
        <w:pPrChange w:id="645" w:author="Mateusz Barnacki" w:date="2023-08-18T11:51:00Z">
          <w:pPr>
            <w:tabs>
              <w:tab w:val="center" w:pos="4536"/>
            </w:tabs>
            <w:spacing w:after="0"/>
          </w:pPr>
        </w:pPrChange>
      </w:pPr>
      <w:ins w:id="646" w:author="Mateusz Barnacki" w:date="2023-08-18T11:52:00Z">
        <w:r>
          <w:rPr>
            <w:rFonts w:ascii="Times New Roman" w:eastAsia="Calibri" w:hAnsi="Times New Roman"/>
            <w:b/>
            <w:bCs/>
            <w:sz w:val="28"/>
            <w:szCs w:val="28"/>
          </w:rPr>
          <w:tab/>
        </w:r>
      </w:ins>
      <w:ins w:id="647" w:author="Mateusz Barnacki" w:date="2023-08-17T14:45:00Z">
        <w:r w:rsidR="009E2755">
          <w:rPr>
            <w:rFonts w:ascii="Times New Roman" w:eastAsia="Calibri" w:hAnsi="Times New Roman"/>
            <w:sz w:val="24"/>
            <w:szCs w:val="24"/>
          </w:rPr>
          <w:t>Aplikacja po pierwszym uruchomieniu zawiera puste bazy danych.</w:t>
        </w:r>
      </w:ins>
      <w:ins w:id="648" w:author="Mateusz Barnacki" w:date="2023-08-17T18:58:00Z">
        <w:r w:rsidR="005E66C0">
          <w:rPr>
            <w:rFonts w:ascii="Times New Roman" w:eastAsia="Calibri" w:hAnsi="Times New Roman"/>
            <w:sz w:val="24"/>
            <w:szCs w:val="24"/>
          </w:rPr>
          <w:t xml:space="preserve"> Dane logowania dla utworzonych użytkowników </w:t>
        </w:r>
      </w:ins>
      <w:ins w:id="649" w:author="Mateusz Barnacki" w:date="2023-08-17T19:01:00Z">
        <w:r w:rsidR="005E66C0">
          <w:rPr>
            <w:rFonts w:ascii="Times New Roman" w:eastAsia="Calibri" w:hAnsi="Times New Roman"/>
            <w:sz w:val="24"/>
            <w:szCs w:val="24"/>
          </w:rPr>
          <w:t>znajdują się</w:t>
        </w:r>
      </w:ins>
      <w:ins w:id="650" w:author="Mateusz Barnacki" w:date="2023-08-17T18:58:00Z">
        <w:r w:rsidR="005E66C0">
          <w:rPr>
            <w:rFonts w:ascii="Times New Roman" w:eastAsia="Calibri" w:hAnsi="Times New Roman"/>
            <w:sz w:val="24"/>
            <w:szCs w:val="24"/>
          </w:rPr>
          <w:t xml:space="preserve"> w pliku </w:t>
        </w:r>
        <w:proofErr w:type="spellStart"/>
        <w:r w:rsidR="005E66C0" w:rsidRPr="005E66C0">
          <w:rPr>
            <w:rFonts w:ascii="Times New Roman" w:eastAsia="Calibri" w:hAnsi="Times New Roman"/>
            <w:i/>
            <w:iCs/>
            <w:sz w:val="24"/>
            <w:szCs w:val="24"/>
            <w:rPrChange w:id="651" w:author="Mateusz Barnacki" w:date="2023-08-17T18:5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 w:rsidR="005E66C0">
          <w:rPr>
            <w:rFonts w:ascii="Times New Roman" w:eastAsia="Calibri" w:hAnsi="Times New Roman"/>
            <w:sz w:val="24"/>
            <w:szCs w:val="24"/>
          </w:rPr>
          <w:t>.</w:t>
        </w:r>
      </w:ins>
      <w:ins w:id="652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53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U</w:t>
        </w:r>
      </w:ins>
      <w:ins w:id="654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>tworzeni</w:t>
        </w:r>
      </w:ins>
      <w:ins w:id="655" w:author="Mateusz Barnacki" w:date="2023-08-17T14:50:00Z">
        <w:r w:rsidR="001C2DA9">
          <w:rPr>
            <w:rFonts w:ascii="Times New Roman" w:eastAsia="Calibri" w:hAnsi="Times New Roman"/>
            <w:sz w:val="24"/>
            <w:szCs w:val="24"/>
          </w:rPr>
          <w:t>e</w:t>
        </w:r>
      </w:ins>
      <w:ins w:id="656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schematu bazy danych </w:t>
        </w:r>
      </w:ins>
      <w:ins w:id="657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wymaga</w:t>
        </w:r>
      </w:ins>
      <w:ins w:id="658" w:author="Mateusz Barnacki" w:date="2023-08-17T14:47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59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>wykorzysta</w:t>
        </w:r>
      </w:ins>
      <w:ins w:id="660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nia</w:t>
        </w:r>
      </w:ins>
      <w:ins w:id="661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narzędzi</w:t>
        </w:r>
      </w:ins>
      <w:ins w:id="662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a</w:t>
        </w:r>
      </w:ins>
      <w:ins w:id="663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konsolowe</w:t>
        </w:r>
      </w:ins>
      <w:ins w:id="664" w:author="Mateusz Barnacki" w:date="2023-08-17T14:50:00Z">
        <w:r w:rsidR="00156685">
          <w:rPr>
            <w:rFonts w:ascii="Times New Roman" w:eastAsia="Calibri" w:hAnsi="Times New Roman"/>
            <w:sz w:val="24"/>
            <w:szCs w:val="24"/>
          </w:rPr>
          <w:t>go</w:t>
        </w:r>
      </w:ins>
      <w:ins w:id="665" w:author="Mateusz Barnacki" w:date="2023-08-17T14:48:00Z">
        <w:r w:rsidR="00156685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56685" w:rsidRPr="00156685">
          <w:rPr>
            <w:rFonts w:ascii="Times New Roman" w:eastAsia="Calibri" w:hAnsi="Times New Roman"/>
            <w:i/>
            <w:iCs/>
            <w:sz w:val="24"/>
            <w:szCs w:val="24"/>
            <w:rPrChange w:id="666" w:author="Mateusz Barnacki" w:date="2023-08-17T14:4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sql</w:t>
        </w:r>
        <w:proofErr w:type="spellEnd"/>
        <w:r w:rsidR="00156685">
          <w:rPr>
            <w:rFonts w:ascii="Times New Roman" w:eastAsia="Calibri" w:hAnsi="Times New Roman"/>
            <w:sz w:val="24"/>
            <w:szCs w:val="24"/>
          </w:rPr>
          <w:t>.</w:t>
        </w:r>
      </w:ins>
      <w:ins w:id="667" w:author="Mateusz Barnacki" w:date="2023-08-17T14:45:00Z">
        <w:r w:rsidR="009E275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68" w:author="Mateusz Barnacki" w:date="2023-08-17T17:34:00Z">
        <w:r w:rsidR="00A67405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669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Poniższa komenda umożliwi uruchomienie </w:t>
        </w:r>
      </w:ins>
      <w:ins w:id="670" w:author="Mateusz Barnacki" w:date="2023-08-17T19:02:00Z">
        <w:r w:rsidR="005E66C0">
          <w:rPr>
            <w:rFonts w:ascii="Times New Roman" w:eastAsia="Calibri" w:hAnsi="Times New Roman"/>
            <w:sz w:val="24"/>
            <w:szCs w:val="24"/>
          </w:rPr>
          <w:t>wiersza poleceń</w:t>
        </w:r>
      </w:ins>
      <w:ins w:id="671" w:author="Mateusz Barnacki" w:date="2023-08-17T14:52:00Z">
        <w:r w:rsidR="001C2DA9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1C2DA9">
          <w:rPr>
            <w:rFonts w:ascii="Times New Roman" w:eastAsia="Calibri" w:hAnsi="Times New Roman"/>
            <w:sz w:val="24"/>
            <w:szCs w:val="24"/>
          </w:rPr>
          <w:t>P</w:t>
        </w:r>
      </w:ins>
      <w:ins w:id="672" w:author="Mateusz Barnacki" w:date="2023-08-17T14:53:00Z">
        <w:r w:rsidR="001C2DA9">
          <w:rPr>
            <w:rFonts w:ascii="Times New Roman" w:eastAsia="Calibri" w:hAnsi="Times New Roman"/>
            <w:sz w:val="24"/>
            <w:szCs w:val="24"/>
          </w:rPr>
          <w:t>ostgreSQL</w:t>
        </w:r>
      </w:ins>
      <w:proofErr w:type="spellEnd"/>
      <w:ins w:id="673" w:author="Mateusz Barnacki" w:date="2023-08-17T14:56:00Z">
        <w:r w:rsidR="00551B37">
          <w:rPr>
            <w:rFonts w:ascii="Times New Roman" w:eastAsia="Calibri" w:hAnsi="Times New Roman"/>
            <w:sz w:val="24"/>
            <w:szCs w:val="24"/>
          </w:rPr>
          <w:t>.</w:t>
        </w:r>
      </w:ins>
    </w:p>
    <w:bookmarkStart w:id="674" w:name="_MON_1753803982"/>
    <w:bookmarkEnd w:id="674"/>
    <w:p w14:paraId="7E70E3CF" w14:textId="77777777" w:rsidR="005E66C0" w:rsidRDefault="005E66C0" w:rsidP="004874A7">
      <w:pPr>
        <w:keepNext/>
        <w:tabs>
          <w:tab w:val="left" w:pos="709"/>
          <w:tab w:val="center" w:pos="4536"/>
        </w:tabs>
        <w:spacing w:before="240" w:after="0"/>
        <w:rPr>
          <w:ins w:id="675" w:author="Mateusz Barnacki" w:date="2023-08-17T19:02:00Z"/>
        </w:rPr>
        <w:pPrChange w:id="676" w:author="Mateusz Barnacki" w:date="2023-08-18T11:51:00Z">
          <w:pPr>
            <w:tabs>
              <w:tab w:val="center" w:pos="4536"/>
            </w:tabs>
            <w:spacing w:after="0"/>
          </w:pPr>
        </w:pPrChange>
      </w:pPr>
      <w:ins w:id="677" w:author="Mateusz Barnacki" w:date="2023-08-17T19:00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81" w14:anchorId="0C079B4F">
            <v:shape id="_x0000_i1027" type="#_x0000_t75" style="width:453.8pt;height:24pt" o:ole="">
              <v:imagedata r:id="rId15" o:title=""/>
            </v:shape>
            <o:OLEObject Type="Embed" ProgID="Word.OpenDocumentText.12" ShapeID="_x0000_i1027" DrawAspect="Content" ObjectID="_1753865772" r:id="rId16"/>
          </w:object>
        </w:r>
      </w:ins>
    </w:p>
    <w:p w14:paraId="4FC35236" w14:textId="5BF3EAC6" w:rsidR="00D913ED" w:rsidRPr="003C4389" w:rsidRDefault="000A2309" w:rsidP="004874A7">
      <w:pPr>
        <w:pStyle w:val="Legenda"/>
        <w:tabs>
          <w:tab w:val="left" w:pos="709"/>
        </w:tabs>
        <w:jc w:val="center"/>
        <w:rPr>
          <w:ins w:id="678" w:author="Mateusz Barnacki" w:date="2023-08-18T11:18:00Z"/>
          <w:rFonts w:ascii="Times New Roman" w:hAnsi="Times New Roman"/>
          <w:color w:val="000000" w:themeColor="text1"/>
          <w:sz w:val="22"/>
          <w:szCs w:val="22"/>
          <w:rPrChange w:id="679" w:author="Mateusz Barnacki" w:date="2023-08-18T11:24:00Z">
            <w:rPr>
              <w:ins w:id="680" w:author="Mateusz Barnacki" w:date="2023-08-18T11:18:00Z"/>
              <w:rFonts w:ascii="Times New Roman" w:eastAsia="Calibri" w:hAnsi="Times New Roman"/>
              <w:sz w:val="24"/>
              <w:szCs w:val="24"/>
            </w:rPr>
          </w:rPrChange>
        </w:rPr>
        <w:pPrChange w:id="681" w:author="Mateusz Barnacki" w:date="2023-08-18T11:51:00Z">
          <w:pPr>
            <w:keepNext/>
            <w:tabs>
              <w:tab w:val="center" w:pos="4536"/>
            </w:tabs>
            <w:spacing w:after="0" w:line="276" w:lineRule="auto"/>
            <w:jc w:val="both"/>
          </w:pPr>
        </w:pPrChange>
      </w:pPr>
      <w:ins w:id="682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683" w:author="Mateusz Barnacki" w:date="2023-08-17T19:02:00Z"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84" w:author="Mateusz Barnacki" w:date="2023-08-17T19:03:00Z">
              <w:rPr/>
            </w:rPrChange>
          </w:rPr>
          <w:t xml:space="preserve"> </w:t>
        </w:r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85" w:author="Mateusz Barnacki" w:date="2023-08-17T19:03:00Z">
              <w:rPr/>
            </w:rPrChange>
          </w:rPr>
          <w:fldChar w:fldCharType="begin"/>
        </w:r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86" w:author="Mateusz Barnacki" w:date="2023-08-17T19:03:00Z">
              <w:rPr/>
            </w:rPrChange>
          </w:rPr>
          <w:instrText xml:space="preserve"> SEQ Rysunek \* ARABIC </w:instrText>
        </w:r>
      </w:ins>
      <w:r w:rsidR="005E66C0" w:rsidRPr="005E66C0">
        <w:rPr>
          <w:rFonts w:ascii="Times New Roman" w:hAnsi="Times New Roman"/>
          <w:color w:val="000000" w:themeColor="text1"/>
          <w:sz w:val="22"/>
          <w:szCs w:val="22"/>
          <w:rPrChange w:id="687" w:author="Mateusz Barnacki" w:date="2023-08-17T19:03:00Z">
            <w:rPr/>
          </w:rPrChange>
        </w:rPr>
        <w:fldChar w:fldCharType="separate"/>
      </w:r>
      <w:ins w:id="688" w:author="Mateusz Barnacki" w:date="2023-08-18T12:08:00Z">
        <w:r w:rsidR="007A7B66">
          <w:rPr>
            <w:rFonts w:ascii="Times New Roman" w:hAnsi="Times New Roman"/>
            <w:noProof/>
            <w:color w:val="000000" w:themeColor="text1"/>
            <w:sz w:val="22"/>
            <w:szCs w:val="22"/>
          </w:rPr>
          <w:t>3</w:t>
        </w:r>
      </w:ins>
      <w:ins w:id="689" w:author="Mateusz Barnacki" w:date="2023-08-17T19:02:00Z"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90" w:author="Mateusz Barnacki" w:date="2023-08-17T19:03:00Z">
              <w:rPr/>
            </w:rPrChange>
          </w:rPr>
          <w:fldChar w:fldCharType="end"/>
        </w:r>
        <w:r w:rsidR="005E66C0" w:rsidRPr="005E66C0">
          <w:rPr>
            <w:rFonts w:ascii="Times New Roman" w:hAnsi="Times New Roman"/>
            <w:color w:val="000000" w:themeColor="text1"/>
            <w:sz w:val="22"/>
            <w:szCs w:val="22"/>
            <w:rPrChange w:id="691" w:author="Mateusz Barnacki" w:date="2023-08-17T19:03:00Z">
              <w:rPr/>
            </w:rPrChange>
          </w:rPr>
          <w:t xml:space="preserve"> Uruchomienie wiersza poleceń dla </w:t>
        </w:r>
      </w:ins>
      <w:ins w:id="692" w:author="Mateusz Barnacki" w:date="2023-08-17T19:08:00Z">
        <w:r w:rsidR="00DF3E18">
          <w:rPr>
            <w:rFonts w:ascii="Times New Roman" w:hAnsi="Times New Roman"/>
            <w:color w:val="000000" w:themeColor="text1"/>
            <w:sz w:val="22"/>
            <w:szCs w:val="22"/>
          </w:rPr>
          <w:t xml:space="preserve">użytkownika </w:t>
        </w:r>
        <w:proofErr w:type="spellStart"/>
        <w:r w:rsidR="00DF3E18">
          <w:rPr>
            <w:rFonts w:ascii="Times New Roman" w:hAnsi="Times New Roman"/>
            <w:color w:val="000000" w:themeColor="text1"/>
            <w:sz w:val="22"/>
            <w:szCs w:val="22"/>
          </w:rPr>
          <w:t>postgres</w:t>
        </w:r>
      </w:ins>
      <w:proofErr w:type="spellEnd"/>
    </w:p>
    <w:p w14:paraId="6750507C" w14:textId="34BC16DF" w:rsidR="00D913ED" w:rsidRDefault="00D913ED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693" w:author="Mateusz Barnacki" w:date="2023-08-18T11:58:00Z"/>
          <w:rFonts w:ascii="Times New Roman" w:eastAsia="Calibri" w:hAnsi="Times New Roman"/>
          <w:sz w:val="24"/>
          <w:szCs w:val="24"/>
        </w:rPr>
      </w:pPr>
      <w:ins w:id="694" w:author="Mateusz Barnacki" w:date="2023-08-18T11:21:00Z">
        <w:r>
          <w:rPr>
            <w:rFonts w:ascii="Times New Roman" w:eastAsia="Calibri" w:hAnsi="Times New Roman"/>
            <w:sz w:val="24"/>
            <w:szCs w:val="24"/>
          </w:rPr>
          <w:t xml:space="preserve">Z perspektywy konsoli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PostgreSQL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 wprowadzanie zapytań odbywa się</w:t>
        </w:r>
      </w:ins>
      <w:ins w:id="695" w:author="Mateusz Barnacki" w:date="2023-08-18T11:22:00Z">
        <w:r>
          <w:rPr>
            <w:rFonts w:ascii="Times New Roman" w:eastAsia="Calibri" w:hAnsi="Times New Roman"/>
            <w:sz w:val="24"/>
            <w:szCs w:val="24"/>
          </w:rPr>
          <w:t xml:space="preserve"> w kontekście użytkownika </w:t>
        </w:r>
        <w:proofErr w:type="spellStart"/>
        <w:r w:rsidRPr="00D913ED">
          <w:rPr>
            <w:rFonts w:ascii="Times New Roman" w:eastAsia="Calibri" w:hAnsi="Times New Roman"/>
            <w:i/>
            <w:iCs/>
            <w:sz w:val="24"/>
            <w:szCs w:val="24"/>
            <w:rPrChange w:id="696" w:author="Mateusz Barnacki" w:date="2023-08-18T11:2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ostgres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697" w:author="Mateusz Barnacki" w:date="2023-08-18T11:28:00Z">
        <w:r w:rsidR="003C4389">
          <w:rPr>
            <w:rFonts w:ascii="Times New Roman" w:eastAsia="Calibri" w:hAnsi="Times New Roman"/>
            <w:sz w:val="24"/>
            <w:szCs w:val="24"/>
          </w:rPr>
          <w:t xml:space="preserve"> Baza danych musi nazywać się </w:t>
        </w:r>
        <w:proofErr w:type="spellStart"/>
        <w:r w:rsidR="003C4389" w:rsidRPr="003C4389">
          <w:rPr>
            <w:rFonts w:ascii="Times New Roman" w:eastAsia="Calibri" w:hAnsi="Times New Roman"/>
            <w:i/>
            <w:iCs/>
            <w:sz w:val="24"/>
            <w:szCs w:val="24"/>
            <w:rPrChange w:id="698" w:author="Mateusz Barnacki" w:date="2023-08-18T11:28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auth</w:t>
        </w:r>
        <w:proofErr w:type="spellEnd"/>
        <w:r w:rsidR="003C4389">
          <w:rPr>
            <w:rFonts w:ascii="Times New Roman" w:eastAsia="Calibri" w:hAnsi="Times New Roman"/>
            <w:sz w:val="24"/>
            <w:szCs w:val="24"/>
          </w:rPr>
          <w:t>.</w:t>
        </w:r>
      </w:ins>
      <w:ins w:id="699" w:author="Mateusz Barnacki" w:date="2023-08-18T11:22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00" w:author="Mateusz Barnacki" w:date="2023-08-18T11:30:00Z">
        <w:r w:rsidR="003C4389">
          <w:rPr>
            <w:rFonts w:ascii="Times New Roman" w:eastAsia="Calibri" w:hAnsi="Times New Roman"/>
            <w:sz w:val="24"/>
            <w:szCs w:val="24"/>
          </w:rPr>
          <w:t xml:space="preserve">Kolejnym elementem jest przejście do konsoli </w:t>
        </w:r>
        <w:proofErr w:type="spellStart"/>
        <w:r w:rsidR="003C4389">
          <w:rPr>
            <w:rFonts w:ascii="Times New Roman" w:eastAsia="Calibri" w:hAnsi="Times New Roman"/>
            <w:sz w:val="24"/>
            <w:szCs w:val="24"/>
          </w:rPr>
          <w:t>PostgreSQL</w:t>
        </w:r>
        <w:proofErr w:type="spellEnd"/>
        <w:r w:rsidR="003C4389">
          <w:rPr>
            <w:rFonts w:ascii="Times New Roman" w:eastAsia="Calibri" w:hAnsi="Times New Roman"/>
            <w:sz w:val="24"/>
            <w:szCs w:val="24"/>
          </w:rPr>
          <w:t xml:space="preserve"> w kontekście </w:t>
        </w:r>
      </w:ins>
      <w:ins w:id="701" w:author="Mateusz Barnacki" w:date="2023-08-18T11:31:00Z">
        <w:r w:rsidR="003C4389">
          <w:rPr>
            <w:rFonts w:ascii="Times New Roman" w:eastAsia="Calibri" w:hAnsi="Times New Roman"/>
            <w:sz w:val="24"/>
            <w:szCs w:val="24"/>
          </w:rPr>
          <w:t>nowoutworzonej bazy danych.</w:t>
        </w:r>
      </w:ins>
    </w:p>
    <w:p w14:paraId="39A4A307" w14:textId="77777777" w:rsidR="0070725A" w:rsidRPr="0070725A" w:rsidRDefault="0070725A" w:rsidP="004874A7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702" w:author="Mateusz Barnacki" w:date="2023-08-18T11:24:00Z"/>
          <w:rFonts w:ascii="Times New Roman" w:eastAsia="Calibri" w:hAnsi="Times New Roman"/>
          <w:sz w:val="24"/>
          <w:szCs w:val="24"/>
          <w:rPrChange w:id="703" w:author="Mateusz Barnacki" w:date="2023-08-18T11:59:00Z">
            <w:rPr>
              <w:ins w:id="704" w:author="Mateusz Barnacki" w:date="2023-08-18T11:24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705" w:author="Mateusz Barnacki" w:date="2023-08-18T11:51:00Z">
          <w:pPr>
            <w:keepNext/>
            <w:tabs>
              <w:tab w:val="center" w:pos="4536"/>
            </w:tabs>
            <w:spacing w:after="0" w:line="276" w:lineRule="auto"/>
            <w:jc w:val="both"/>
          </w:pPr>
        </w:pPrChange>
      </w:pPr>
    </w:p>
    <w:bookmarkStart w:id="706" w:name="_MON_1753804439"/>
    <w:bookmarkEnd w:id="706"/>
    <w:p w14:paraId="4F56AA9A" w14:textId="2A18049E" w:rsidR="00DF3E18" w:rsidRPr="00D913ED" w:rsidRDefault="00DF3E18" w:rsidP="0070725A">
      <w:pPr>
        <w:keepNext/>
        <w:tabs>
          <w:tab w:val="left" w:pos="709"/>
          <w:tab w:val="center" w:pos="4536"/>
        </w:tabs>
        <w:spacing w:after="0" w:line="276" w:lineRule="auto"/>
        <w:jc w:val="both"/>
        <w:rPr>
          <w:ins w:id="707" w:author="Mateusz Barnacki" w:date="2023-08-17T19:08:00Z"/>
          <w:rFonts w:ascii="Times New Roman" w:eastAsia="Calibri" w:hAnsi="Times New Roman"/>
          <w:sz w:val="24"/>
          <w:szCs w:val="24"/>
          <w:rPrChange w:id="708" w:author="Mateusz Barnacki" w:date="2023-08-18T11:16:00Z">
            <w:rPr>
              <w:ins w:id="709" w:author="Mateusz Barnacki" w:date="2023-08-17T19:08:00Z"/>
            </w:rPr>
          </w:rPrChange>
        </w:rPr>
        <w:pPrChange w:id="710" w:author="Mateusz Barnacki" w:date="2023-08-18T11:58:00Z">
          <w:pPr>
            <w:tabs>
              <w:tab w:val="center" w:pos="4536"/>
            </w:tabs>
            <w:spacing w:after="0"/>
          </w:pPr>
        </w:pPrChange>
      </w:pPr>
      <w:ins w:id="711" w:author="Mateusz Barnacki" w:date="2023-08-17T19:07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450" w14:anchorId="4D65622B">
            <v:shape id="_x0000_i1028" type="#_x0000_t75" style="width:453.8pt;height:22.9pt" o:ole="">
              <v:imagedata r:id="rId17" o:title=""/>
            </v:shape>
            <o:OLEObject Type="Embed" ProgID="Word.OpenDocumentText.12" ShapeID="_x0000_i1028" DrawAspect="Content" ObjectID="_1753865773" r:id="rId18"/>
          </w:object>
        </w:r>
      </w:ins>
    </w:p>
    <w:p w14:paraId="774F51EA" w14:textId="29CF7B27" w:rsidR="00A50BBC" w:rsidRDefault="000A2309" w:rsidP="004874A7">
      <w:pPr>
        <w:pStyle w:val="Legenda"/>
        <w:tabs>
          <w:tab w:val="left" w:pos="709"/>
        </w:tabs>
        <w:jc w:val="center"/>
        <w:rPr>
          <w:ins w:id="712" w:author="Mateusz Barnacki" w:date="2023-08-17T19:11:00Z"/>
          <w:rFonts w:ascii="Times New Roman" w:hAnsi="Times New Roman"/>
          <w:color w:val="000000" w:themeColor="text1"/>
          <w:sz w:val="22"/>
          <w:szCs w:val="22"/>
        </w:rPr>
        <w:pPrChange w:id="713" w:author="Mateusz Barnacki" w:date="2023-08-18T11:51:00Z">
          <w:pPr>
            <w:pStyle w:val="Legenda"/>
            <w:jc w:val="center"/>
          </w:pPr>
        </w:pPrChange>
      </w:pPr>
      <w:ins w:id="714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715" w:author="Mateusz Barnacki" w:date="2023-08-17T19:08:00Z"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16" w:author="Mateusz Barnacki" w:date="2023-08-17T19:09:00Z">
              <w:rPr/>
            </w:rPrChange>
          </w:rPr>
          <w:t xml:space="preserve"> </w:t>
        </w:r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17" w:author="Mateusz Barnacki" w:date="2023-08-17T19:09:00Z">
              <w:rPr/>
            </w:rPrChange>
          </w:rPr>
          <w:fldChar w:fldCharType="begin"/>
        </w:r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18" w:author="Mateusz Barnacki" w:date="2023-08-17T19:09:00Z">
              <w:rPr/>
            </w:rPrChange>
          </w:rPr>
          <w:instrText xml:space="preserve"> SEQ Rysunek \* ARABIC </w:instrText>
        </w:r>
      </w:ins>
      <w:r w:rsidR="00DF3E18" w:rsidRPr="00DF3E18">
        <w:rPr>
          <w:rFonts w:ascii="Times New Roman" w:hAnsi="Times New Roman"/>
          <w:color w:val="000000" w:themeColor="text1"/>
          <w:sz w:val="22"/>
          <w:szCs w:val="22"/>
          <w:rPrChange w:id="719" w:author="Mateusz Barnacki" w:date="2023-08-17T19:09:00Z">
            <w:rPr/>
          </w:rPrChange>
        </w:rPr>
        <w:fldChar w:fldCharType="separate"/>
      </w:r>
      <w:ins w:id="720" w:author="Mateusz Barnacki" w:date="2023-08-18T12:08:00Z">
        <w:r w:rsidR="007A7B66">
          <w:rPr>
            <w:rFonts w:ascii="Times New Roman" w:hAnsi="Times New Roman"/>
            <w:noProof/>
            <w:color w:val="000000" w:themeColor="text1"/>
            <w:sz w:val="22"/>
            <w:szCs w:val="22"/>
          </w:rPr>
          <w:t>4</w:t>
        </w:r>
      </w:ins>
      <w:ins w:id="721" w:author="Mateusz Barnacki" w:date="2023-08-17T19:08:00Z"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22" w:author="Mateusz Barnacki" w:date="2023-08-17T19:09:00Z">
              <w:rPr/>
            </w:rPrChange>
          </w:rPr>
          <w:fldChar w:fldCharType="end"/>
        </w:r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23" w:author="Mateusz Barnacki" w:date="2023-08-17T19:09:00Z">
              <w:rPr/>
            </w:rPrChange>
          </w:rPr>
          <w:t xml:space="preserve"> Uruchomienie wiersza poleceń dla bazy danych </w:t>
        </w:r>
        <w:proofErr w:type="spellStart"/>
        <w:r w:rsidR="00DF3E18" w:rsidRPr="00DF3E18">
          <w:rPr>
            <w:rFonts w:ascii="Times New Roman" w:hAnsi="Times New Roman"/>
            <w:color w:val="000000" w:themeColor="text1"/>
            <w:sz w:val="22"/>
            <w:szCs w:val="22"/>
            <w:rPrChange w:id="724" w:author="Mateusz Barnacki" w:date="2023-08-17T19:09:00Z">
              <w:rPr/>
            </w:rPrChange>
          </w:rPr>
          <w:t>auth</w:t>
        </w:r>
      </w:ins>
      <w:proofErr w:type="spellEnd"/>
    </w:p>
    <w:p w14:paraId="04B2A082" w14:textId="00433956" w:rsidR="00DF3E18" w:rsidRDefault="00DF3E18" w:rsidP="004874A7">
      <w:pPr>
        <w:tabs>
          <w:tab w:val="left" w:pos="709"/>
        </w:tabs>
        <w:spacing w:after="0"/>
        <w:jc w:val="both"/>
        <w:rPr>
          <w:ins w:id="725" w:author="Mateusz Barnacki" w:date="2023-08-17T19:18:00Z"/>
          <w:rFonts w:ascii="Times New Roman" w:eastAsia="Calibri" w:hAnsi="Times New Roman"/>
          <w:sz w:val="24"/>
          <w:szCs w:val="24"/>
        </w:rPr>
        <w:pPrChange w:id="726" w:author="Mateusz Barnacki" w:date="2023-08-18T11:51:00Z">
          <w:pPr/>
        </w:pPrChange>
      </w:pPr>
      <w:ins w:id="727" w:author="Mateusz Barnacki" w:date="2023-08-17T19:12:00Z">
        <w:r>
          <w:rPr>
            <w:rFonts w:ascii="Times New Roman" w:eastAsia="Calibri" w:hAnsi="Times New Roman"/>
            <w:sz w:val="24"/>
            <w:szCs w:val="24"/>
          </w:rPr>
          <w:t>Do utworzenia schematu bazy relacyjnej należy wykorzystać skrypt</w:t>
        </w:r>
      </w:ins>
      <w:ins w:id="728" w:author="Mateusz Barnacki" w:date="2023-08-17T19:13:00Z">
        <w:r>
          <w:rPr>
            <w:rFonts w:ascii="Times New Roman" w:eastAsia="Calibri" w:hAnsi="Times New Roman"/>
            <w:sz w:val="24"/>
            <w:szCs w:val="24"/>
          </w:rPr>
          <w:t xml:space="preserve">, który zawiera polecenia tworzące tabele oraz polecenia wstawiające </w:t>
        </w:r>
      </w:ins>
      <w:ins w:id="729" w:author="Mateusz Barnacki" w:date="2023-08-17T19:18:00Z">
        <w:r w:rsidR="007844E6">
          <w:rPr>
            <w:rFonts w:ascii="Times New Roman" w:eastAsia="Calibri" w:hAnsi="Times New Roman"/>
            <w:sz w:val="24"/>
            <w:szCs w:val="24"/>
          </w:rPr>
          <w:t>podstawowe</w:t>
        </w:r>
      </w:ins>
      <w:ins w:id="730" w:author="Mateusz Barnacki" w:date="2023-08-17T19:13:00Z">
        <w:r>
          <w:rPr>
            <w:rFonts w:ascii="Times New Roman" w:eastAsia="Calibri" w:hAnsi="Times New Roman"/>
            <w:sz w:val="24"/>
            <w:szCs w:val="24"/>
          </w:rPr>
          <w:t xml:space="preserve"> encje.</w:t>
        </w:r>
      </w:ins>
      <w:ins w:id="731" w:author="Mateusz Barnacki" w:date="2023-08-17T19:14:00Z">
        <w:r>
          <w:rPr>
            <w:rFonts w:ascii="Times New Roman" w:eastAsia="Calibri" w:hAnsi="Times New Roman"/>
            <w:sz w:val="24"/>
            <w:szCs w:val="24"/>
          </w:rPr>
          <w:t xml:space="preserve"> Skrypt znajduje się w pliku </w:t>
        </w:r>
      </w:ins>
      <w:ins w:id="732" w:author="Mateusz Barnacki" w:date="2023-08-17T19:16:00Z"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733" w:author="Mateusz Barnacki" w:date="2023-08-17T19:1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master-thesis/auth-service/src/main/resources/db-scri</w:t>
        </w:r>
      </w:ins>
      <w:ins w:id="734" w:author="Mateusz Barnacki" w:date="2023-08-17T19:17:00Z">
        <w:r w:rsidRPr="00DF3E18">
          <w:rPr>
            <w:rFonts w:ascii="Times New Roman" w:eastAsia="Calibri" w:hAnsi="Times New Roman"/>
            <w:i/>
            <w:iCs/>
            <w:sz w:val="24"/>
            <w:szCs w:val="24"/>
            <w:rPrChange w:id="735" w:author="Mateusz Barnacki" w:date="2023-08-17T19:1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pts/</w:t>
        </w:r>
        <w:r w:rsidRPr="00DF3E18">
          <w:rPr>
            <w:rFonts w:ascii="Times New Roman" w:eastAsia="Calibri" w:hAnsi="Times New Roman"/>
            <w:i/>
            <w:iCs/>
            <w:sz w:val="24"/>
            <w:szCs w:val="24"/>
          </w:rPr>
          <w:t>init_db.sql</w:t>
        </w:r>
        <w:r>
          <w:rPr>
            <w:rFonts w:ascii="Times New Roman" w:eastAsia="Calibri" w:hAnsi="Times New Roman"/>
            <w:sz w:val="24"/>
            <w:szCs w:val="24"/>
          </w:rPr>
          <w:t xml:space="preserve">. </w:t>
        </w:r>
      </w:ins>
    </w:p>
    <w:p w14:paraId="6E5EE155" w14:textId="101CDE3B" w:rsidR="003C3A0D" w:rsidRDefault="004874A7" w:rsidP="004874A7">
      <w:pPr>
        <w:tabs>
          <w:tab w:val="left" w:pos="709"/>
        </w:tabs>
        <w:spacing w:after="0"/>
        <w:jc w:val="both"/>
        <w:rPr>
          <w:ins w:id="736" w:author="Mateusz Barnacki" w:date="2023-08-18T11:59:00Z"/>
          <w:rFonts w:ascii="Times New Roman" w:eastAsia="Calibri" w:hAnsi="Times New Roman"/>
          <w:sz w:val="24"/>
          <w:szCs w:val="24"/>
        </w:rPr>
      </w:pPr>
      <w:ins w:id="737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738" w:author="Mateusz Barnacki" w:date="2023-08-17T19:25:00Z">
        <w:r w:rsidR="000A7356">
          <w:rPr>
            <w:rFonts w:ascii="Times New Roman" w:eastAsia="Calibri" w:hAnsi="Times New Roman"/>
            <w:sz w:val="24"/>
            <w:szCs w:val="24"/>
          </w:rPr>
          <w:t>Ostatnim elementem ko</w:t>
        </w:r>
      </w:ins>
      <w:ins w:id="739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>niecznym do rozpoczęcia korzystania z aplikacji jest utworzenie pierwszego</w:t>
        </w:r>
      </w:ins>
      <w:ins w:id="740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konta</w:t>
        </w:r>
      </w:ins>
      <w:ins w:id="741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 xml:space="preserve"> użytkownika o uprawnieniach administratora.</w:t>
        </w:r>
      </w:ins>
      <w:ins w:id="742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43" w:author="Mateusz Barnacki" w:date="2023-08-17T19:34:00Z">
        <w:r w:rsidR="008B0E8B">
          <w:rPr>
            <w:rFonts w:ascii="Times New Roman" w:eastAsia="Calibri" w:hAnsi="Times New Roman"/>
            <w:sz w:val="24"/>
            <w:szCs w:val="24"/>
          </w:rPr>
          <w:t xml:space="preserve">Użytkownik ma przypisaną rolę administratora, ponieważ jest to jedyna rola, która daje uprawnienie do stworzenia nowego konta z poziomu klienta aplikacji. </w:t>
        </w:r>
      </w:ins>
      <w:ins w:id="744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>Serwis</w:t>
        </w:r>
        <w:r w:rsidR="00E76AC5">
          <w:rPr>
            <w:rFonts w:ascii="Times New Roman" w:eastAsia="Calibri" w:hAnsi="Times New Roman"/>
            <w:sz w:val="24"/>
            <w:szCs w:val="24"/>
          </w:rPr>
          <w:t xml:space="preserve"> służący do autoryzacji podczas tworzen</w:t>
        </w:r>
      </w:ins>
      <w:ins w:id="745" w:author="Mateusz Barnacki" w:date="2023-08-17T19:28:00Z">
        <w:r w:rsidR="00E76AC5">
          <w:rPr>
            <w:rFonts w:ascii="Times New Roman" w:eastAsia="Calibri" w:hAnsi="Times New Roman"/>
            <w:sz w:val="24"/>
            <w:szCs w:val="24"/>
          </w:rPr>
          <w:t>ia nowego konta koduje hasło</w:t>
        </w:r>
      </w:ins>
      <w:ins w:id="746" w:author="Mateusz Barnacki" w:date="2023-08-17T19:29:00Z">
        <w:r w:rsidR="00E76AC5">
          <w:rPr>
            <w:rFonts w:ascii="Times New Roman" w:eastAsia="Calibri" w:hAnsi="Times New Roman"/>
            <w:sz w:val="24"/>
            <w:szCs w:val="24"/>
          </w:rPr>
          <w:t xml:space="preserve"> za pomocą funkcji haszującej o nazwie </w:t>
        </w:r>
        <w:proofErr w:type="spellStart"/>
        <w:r w:rsidR="00E76AC5" w:rsidRPr="00E76AC5">
          <w:rPr>
            <w:rFonts w:ascii="Times New Roman" w:eastAsia="Calibri" w:hAnsi="Times New Roman"/>
            <w:i/>
            <w:iCs/>
            <w:sz w:val="24"/>
            <w:szCs w:val="24"/>
            <w:rPrChange w:id="747" w:author="Mateusz Barnacki" w:date="2023-08-17T19:29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bcrypt</w:t>
        </w:r>
        <w:proofErr w:type="spellEnd"/>
        <w:r w:rsidR="00E76AC5">
          <w:rPr>
            <w:rFonts w:ascii="Times New Roman" w:eastAsia="Calibri" w:hAnsi="Times New Roman"/>
            <w:sz w:val="24"/>
            <w:szCs w:val="24"/>
          </w:rPr>
          <w:t>.</w:t>
        </w:r>
      </w:ins>
      <w:ins w:id="748" w:author="Mateusz Barnacki" w:date="2023-08-17T19:26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49" w:author="Mateusz Barnacki" w:date="2023-08-17T19:27:00Z">
        <w:r w:rsidR="000A7356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750" w:author="Mateusz Barnacki" w:date="2023-08-17T19:29:00Z">
        <w:r w:rsidR="00E76AC5">
          <w:rPr>
            <w:rFonts w:ascii="Times New Roman" w:eastAsia="Calibri" w:hAnsi="Times New Roman"/>
            <w:sz w:val="24"/>
            <w:szCs w:val="24"/>
          </w:rPr>
          <w:t xml:space="preserve">W konsekwencji nie można dodać nowego użytkownika z poziomu bazy danych, ponieważ podczas operacji logowania </w:t>
        </w:r>
      </w:ins>
      <w:ins w:id="751" w:author="Mateusz Barnacki" w:date="2023-08-17T19:30:00Z">
        <w:r w:rsidR="00E76AC5">
          <w:rPr>
            <w:rFonts w:ascii="Times New Roman" w:eastAsia="Calibri" w:hAnsi="Times New Roman"/>
            <w:sz w:val="24"/>
            <w:szCs w:val="24"/>
          </w:rPr>
          <w:t xml:space="preserve">niezakodowane hasło znajdujące się w bazie będzie się różniło od hasła przetworzonego przez serwer aplikacji. </w:t>
        </w:r>
      </w:ins>
      <w:ins w:id="752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 xml:space="preserve">Jedynym sposobem dodania nowego utworzenia z poziomu wiersza poleceń jest wykorzystanie </w:t>
        </w:r>
      </w:ins>
      <w:ins w:id="753" w:author="Mateusz Barnacki" w:date="2023-08-17T19:36:00Z">
        <w:r w:rsidR="003C3A0D">
          <w:rPr>
            <w:rFonts w:ascii="Times New Roman" w:eastAsia="Calibri" w:hAnsi="Times New Roman"/>
            <w:sz w:val="24"/>
            <w:szCs w:val="24"/>
          </w:rPr>
          <w:t>biblioteki</w:t>
        </w:r>
      </w:ins>
      <w:ins w:id="754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C3A0D" w:rsidRPr="003C3A0D">
          <w:rPr>
            <w:rFonts w:ascii="Times New Roman" w:eastAsia="Calibri" w:hAnsi="Times New Roman"/>
            <w:i/>
            <w:iCs/>
            <w:sz w:val="24"/>
            <w:szCs w:val="24"/>
            <w:rPrChange w:id="755" w:author="Mateusz Barnacki" w:date="2023-08-17T19:3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c</w:t>
        </w:r>
      </w:ins>
      <w:ins w:id="756" w:author="Mateusz Barnacki" w:date="2023-08-17T19:36:00Z">
        <w:r w:rsidR="003C3A0D">
          <w:rPr>
            <w:rFonts w:ascii="Times New Roman" w:eastAsia="Calibri" w:hAnsi="Times New Roman"/>
            <w:i/>
            <w:iCs/>
            <w:sz w:val="24"/>
            <w:szCs w:val="24"/>
          </w:rPr>
          <w:t>URL</w:t>
        </w:r>
      </w:ins>
      <w:proofErr w:type="spellEnd"/>
      <w:ins w:id="757" w:author="Mateusz Barnacki" w:date="2023-08-17T19:35:00Z">
        <w:r w:rsidR="003C3A0D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AB3180D" w14:textId="77777777" w:rsidR="0070725A" w:rsidRDefault="0070725A" w:rsidP="004874A7">
      <w:pPr>
        <w:tabs>
          <w:tab w:val="left" w:pos="709"/>
        </w:tabs>
        <w:spacing w:after="0"/>
        <w:jc w:val="both"/>
        <w:rPr>
          <w:ins w:id="758" w:author="Mateusz Barnacki" w:date="2023-08-17T19:40:00Z"/>
          <w:rFonts w:ascii="Times New Roman" w:eastAsia="Calibri" w:hAnsi="Times New Roman"/>
          <w:sz w:val="24"/>
          <w:szCs w:val="24"/>
        </w:rPr>
        <w:pPrChange w:id="759" w:author="Mateusz Barnacki" w:date="2023-08-18T11:51:00Z">
          <w:pPr>
            <w:spacing w:after="0"/>
            <w:jc w:val="both"/>
          </w:pPr>
        </w:pPrChange>
      </w:pPr>
    </w:p>
    <w:bookmarkStart w:id="760" w:name="_MON_1753806406"/>
    <w:bookmarkEnd w:id="760"/>
    <w:p w14:paraId="0C28D502" w14:textId="77777777" w:rsidR="007C2049" w:rsidRDefault="007C2049" w:rsidP="0070725A">
      <w:pPr>
        <w:keepNext/>
        <w:tabs>
          <w:tab w:val="left" w:pos="709"/>
        </w:tabs>
        <w:spacing w:after="0"/>
        <w:jc w:val="both"/>
        <w:rPr>
          <w:ins w:id="761" w:author="Mateusz Barnacki" w:date="2023-08-17T19:40:00Z"/>
        </w:rPr>
        <w:pPrChange w:id="762" w:author="Mateusz Barnacki" w:date="2023-08-18T11:59:00Z">
          <w:pPr>
            <w:spacing w:after="0"/>
            <w:jc w:val="both"/>
          </w:pPr>
        </w:pPrChange>
      </w:pPr>
      <w:ins w:id="763" w:author="Mateusz Barnacki" w:date="2023-08-17T19:40:00Z">
        <w:r>
          <w:rPr>
            <w:rFonts w:ascii="Times New Roman" w:eastAsia="Calibri" w:hAnsi="Times New Roman"/>
            <w:sz w:val="24"/>
            <w:szCs w:val="24"/>
          </w:rPr>
          <w:object w:dxaOrig="9072" w:dyaOrig="3781" w14:anchorId="0C736BA5">
            <v:shape id="_x0000_i1029" type="#_x0000_t75" style="width:453.8pt;height:189.25pt" o:ole="">
              <v:imagedata r:id="rId19" o:title=""/>
            </v:shape>
            <o:OLEObject Type="Embed" ProgID="Word.OpenDocumentText.12" ShapeID="_x0000_i1029" DrawAspect="Content" ObjectID="_1753865774" r:id="rId20"/>
          </w:object>
        </w:r>
      </w:ins>
    </w:p>
    <w:p w14:paraId="5371090C" w14:textId="5169F309" w:rsidR="007C2049" w:rsidRPr="007C2049" w:rsidRDefault="000A2309" w:rsidP="004874A7">
      <w:pPr>
        <w:pStyle w:val="Legenda"/>
        <w:tabs>
          <w:tab w:val="left" w:pos="709"/>
        </w:tabs>
        <w:jc w:val="center"/>
        <w:rPr>
          <w:ins w:id="764" w:author="Mateusz Barnacki" w:date="2023-08-17T19:36:00Z"/>
          <w:rFonts w:ascii="Times New Roman" w:eastAsia="Calibri" w:hAnsi="Times New Roman"/>
          <w:color w:val="000000" w:themeColor="text1"/>
          <w:sz w:val="22"/>
          <w:szCs w:val="22"/>
          <w:rPrChange w:id="765" w:author="Mateusz Barnacki" w:date="2023-08-17T19:41:00Z">
            <w:rPr>
              <w:ins w:id="766" w:author="Mateusz Barnacki" w:date="2023-08-17T19:36:00Z"/>
              <w:rFonts w:ascii="Times New Roman" w:eastAsia="Calibri" w:hAnsi="Times New Roman"/>
              <w:sz w:val="24"/>
              <w:szCs w:val="24"/>
            </w:rPr>
          </w:rPrChange>
        </w:rPr>
        <w:pPrChange w:id="767" w:author="Mateusz Barnacki" w:date="2023-08-18T11:51:00Z">
          <w:pPr>
            <w:spacing w:after="0"/>
            <w:jc w:val="both"/>
          </w:pPr>
        </w:pPrChange>
      </w:pPr>
      <w:ins w:id="768" w:author="Mateusz Barnacki" w:date="2023-08-18T11:12:00Z">
        <w:r>
          <w:rPr>
            <w:rFonts w:ascii="Times New Roman" w:hAnsi="Times New Roman"/>
            <w:color w:val="000000" w:themeColor="text1"/>
            <w:sz w:val="22"/>
            <w:szCs w:val="22"/>
          </w:rPr>
          <w:t>Listing</w:t>
        </w:r>
      </w:ins>
      <w:ins w:id="769" w:author="Mateusz Barnacki" w:date="2023-08-17T19:40:00Z"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0" w:author="Mateusz Barnacki" w:date="2023-08-17T19:41:00Z">
              <w:rPr>
                <w:i/>
                <w:iCs/>
              </w:rPr>
            </w:rPrChange>
          </w:rPr>
          <w:t xml:space="preserve"> </w:t>
        </w:r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1" w:author="Mateusz Barnacki" w:date="2023-08-17T19:41:00Z">
              <w:rPr>
                <w:i/>
                <w:iCs/>
              </w:rPr>
            </w:rPrChange>
          </w:rPr>
          <w:fldChar w:fldCharType="begin"/>
        </w:r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2" w:author="Mateusz Barnacki" w:date="2023-08-17T19:41:00Z">
              <w:rPr>
                <w:i/>
                <w:iCs/>
              </w:rPr>
            </w:rPrChange>
          </w:rPr>
          <w:instrText xml:space="preserve"> SEQ Rysunek \* ARABIC </w:instrText>
        </w:r>
      </w:ins>
      <w:r w:rsidR="007C2049" w:rsidRPr="007C2049">
        <w:rPr>
          <w:rFonts w:ascii="Times New Roman" w:hAnsi="Times New Roman"/>
          <w:color w:val="000000" w:themeColor="text1"/>
          <w:sz w:val="22"/>
          <w:szCs w:val="22"/>
          <w:rPrChange w:id="773" w:author="Mateusz Barnacki" w:date="2023-08-17T19:41:00Z">
            <w:rPr>
              <w:i/>
              <w:iCs/>
            </w:rPr>
          </w:rPrChange>
        </w:rPr>
        <w:fldChar w:fldCharType="separate"/>
      </w:r>
      <w:ins w:id="774" w:author="Mateusz Barnacki" w:date="2023-08-18T12:08:00Z">
        <w:r w:rsidR="007A7B66">
          <w:rPr>
            <w:rFonts w:ascii="Times New Roman" w:hAnsi="Times New Roman"/>
            <w:noProof/>
            <w:color w:val="000000" w:themeColor="text1"/>
            <w:sz w:val="22"/>
            <w:szCs w:val="22"/>
          </w:rPr>
          <w:t>5</w:t>
        </w:r>
      </w:ins>
      <w:ins w:id="775" w:author="Mateusz Barnacki" w:date="2023-08-17T19:40:00Z"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6" w:author="Mateusz Barnacki" w:date="2023-08-17T19:41:00Z">
              <w:rPr>
                <w:i/>
                <w:iCs/>
              </w:rPr>
            </w:rPrChange>
          </w:rPr>
          <w:fldChar w:fldCharType="end"/>
        </w:r>
      </w:ins>
      <w:ins w:id="777" w:author="Mateusz Barnacki" w:date="2023-08-17T19:41:00Z"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8" w:author="Mateusz Barnacki" w:date="2023-08-17T19:41:00Z">
              <w:rPr>
                <w:i/>
                <w:iCs/>
              </w:rPr>
            </w:rPrChange>
          </w:rPr>
          <w:t xml:space="preserve"> Utworzenie konta użytkownika przy użyciu biblioteki </w:t>
        </w:r>
        <w:proofErr w:type="spellStart"/>
        <w:r w:rsidR="007C2049" w:rsidRPr="007C2049">
          <w:rPr>
            <w:rFonts w:ascii="Times New Roman" w:hAnsi="Times New Roman"/>
            <w:color w:val="000000" w:themeColor="text1"/>
            <w:sz w:val="22"/>
            <w:szCs w:val="22"/>
            <w:rPrChange w:id="779" w:author="Mateusz Barnacki" w:date="2023-08-17T19:41:00Z">
              <w:rPr>
                <w:i/>
                <w:iCs/>
              </w:rPr>
            </w:rPrChange>
          </w:rPr>
          <w:t>cURL</w:t>
        </w:r>
      </w:ins>
      <w:proofErr w:type="spellEnd"/>
    </w:p>
    <w:p w14:paraId="7BC1F15D" w14:textId="28BF60E4" w:rsidR="003C3A0D" w:rsidRDefault="00090FBC" w:rsidP="004874A7">
      <w:pPr>
        <w:tabs>
          <w:tab w:val="left" w:pos="709"/>
        </w:tabs>
        <w:spacing w:after="0"/>
        <w:jc w:val="both"/>
        <w:rPr>
          <w:ins w:id="780" w:author="Mateusz Barnacki" w:date="2023-08-17T20:09:00Z"/>
          <w:rFonts w:ascii="Times New Roman" w:eastAsia="Calibri" w:hAnsi="Times New Roman"/>
          <w:sz w:val="24"/>
          <w:szCs w:val="24"/>
        </w:rPr>
        <w:pPrChange w:id="781" w:author="Mateusz Barnacki" w:date="2023-08-18T11:51:00Z">
          <w:pPr>
            <w:spacing w:after="0"/>
            <w:jc w:val="both"/>
          </w:pPr>
        </w:pPrChange>
      </w:pPr>
      <w:ins w:id="782" w:author="Mateusz Barnacki" w:date="2023-08-17T20:00:00Z">
        <w:r>
          <w:rPr>
            <w:rFonts w:ascii="Times New Roman" w:eastAsia="Calibri" w:hAnsi="Times New Roman"/>
            <w:sz w:val="24"/>
            <w:szCs w:val="24"/>
          </w:rPr>
          <w:t>Powyższe polecenie wysyła żądanie HTTP typu POST</w:t>
        </w:r>
      </w:ins>
      <w:ins w:id="783" w:author="Mateusz Barnacki" w:date="2023-08-17T20:01:00Z">
        <w:r>
          <w:rPr>
            <w:rFonts w:ascii="Times New Roman" w:eastAsia="Calibri" w:hAnsi="Times New Roman"/>
            <w:sz w:val="24"/>
            <w:szCs w:val="24"/>
          </w:rPr>
          <w:t>. Do wysłanego ż</w:t>
        </w:r>
      </w:ins>
      <w:ins w:id="784" w:author="Mateusz Barnacki" w:date="2023-08-17T20:02:00Z">
        <w:r>
          <w:rPr>
            <w:rFonts w:ascii="Times New Roman" w:eastAsia="Calibri" w:hAnsi="Times New Roman"/>
            <w:sz w:val="24"/>
            <w:szCs w:val="24"/>
          </w:rPr>
          <w:t xml:space="preserve">ądania dołączony jest obiekt JSON (JavaScript Object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Notation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)</w:t>
        </w:r>
      </w:ins>
      <w:ins w:id="785" w:author="Mateusz Barnacki" w:date="2023-08-17T20:05:00Z">
        <w:r w:rsidR="003E7CF1">
          <w:rPr>
            <w:rFonts w:ascii="Times New Roman" w:eastAsia="Calibri" w:hAnsi="Times New Roman"/>
            <w:sz w:val="24"/>
            <w:szCs w:val="24"/>
          </w:rPr>
          <w:t>. W ciele obiektu JSON znajdują się</w:t>
        </w:r>
      </w:ins>
      <w:ins w:id="786" w:author="Mateusz Barnacki" w:date="2023-08-17T20:02:00Z">
        <w:r>
          <w:rPr>
            <w:rFonts w:ascii="Times New Roman" w:eastAsia="Calibri" w:hAnsi="Times New Roman"/>
            <w:sz w:val="24"/>
            <w:szCs w:val="24"/>
          </w:rPr>
          <w:t xml:space="preserve"> dane potrzebne do stworzenia nowego konta. </w:t>
        </w:r>
      </w:ins>
      <w:ins w:id="787" w:author="Mateusz Barnacki" w:date="2023-08-17T20:03:00Z">
        <w:r>
          <w:rPr>
            <w:rFonts w:ascii="Times New Roman" w:eastAsia="Calibri" w:hAnsi="Times New Roman"/>
            <w:sz w:val="24"/>
            <w:szCs w:val="24"/>
          </w:rPr>
          <w:t>Alternatywnym sposobem wysłania powyższego zapytania jest wykorzystanie narzędzia o na</w:t>
        </w:r>
      </w:ins>
      <w:ins w:id="788" w:author="Mateusz Barnacki" w:date="2023-08-17T20:04:00Z">
        <w:r>
          <w:rPr>
            <w:rFonts w:ascii="Times New Roman" w:eastAsia="Calibri" w:hAnsi="Times New Roman"/>
            <w:sz w:val="24"/>
            <w:szCs w:val="24"/>
          </w:rPr>
          <w:t xml:space="preserve">zwie </w:t>
        </w:r>
      </w:ins>
      <w:proofErr w:type="spellStart"/>
      <w:ins w:id="789" w:author="Mateusz Barnacki" w:date="2023-08-17T20:03:00Z">
        <w:r>
          <w:rPr>
            <w:rFonts w:ascii="Times New Roman" w:eastAsia="Calibri" w:hAnsi="Times New Roman"/>
            <w:sz w:val="24"/>
            <w:szCs w:val="24"/>
          </w:rPr>
          <w:t>Postman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.</w:t>
        </w:r>
      </w:ins>
      <w:ins w:id="790" w:author="Mateusz Barnacki" w:date="2023-08-17T20:05:00Z">
        <w:r w:rsidR="003E7CF1">
          <w:rPr>
            <w:rFonts w:ascii="Times New Roman" w:eastAsia="Calibri" w:hAnsi="Times New Roman"/>
            <w:sz w:val="24"/>
            <w:szCs w:val="24"/>
          </w:rPr>
          <w:t xml:space="preserve"> </w:t>
        </w:r>
        <w:proofErr w:type="spellStart"/>
        <w:r w:rsidR="003E7CF1">
          <w:rPr>
            <w:rFonts w:ascii="Times New Roman" w:eastAsia="Calibri" w:hAnsi="Times New Roman"/>
            <w:sz w:val="24"/>
            <w:szCs w:val="24"/>
          </w:rPr>
          <w:t>Postman</w:t>
        </w:r>
        <w:proofErr w:type="spellEnd"/>
        <w:r w:rsidR="003E7CF1">
          <w:rPr>
            <w:rFonts w:ascii="Times New Roman" w:eastAsia="Calibri" w:hAnsi="Times New Roman"/>
            <w:sz w:val="24"/>
            <w:szCs w:val="24"/>
          </w:rPr>
          <w:t xml:space="preserve"> udostępnia graficzny interfejs użytkownika, któr</w:t>
        </w:r>
      </w:ins>
      <w:ins w:id="791" w:author="Mateusz Barnacki" w:date="2023-08-17T20:06:00Z">
        <w:r w:rsidR="003E7CF1">
          <w:rPr>
            <w:rFonts w:ascii="Times New Roman" w:eastAsia="Calibri" w:hAnsi="Times New Roman"/>
            <w:sz w:val="24"/>
            <w:szCs w:val="24"/>
          </w:rPr>
          <w:t xml:space="preserve">y znacząco ułatwia zmiany parametrów wykonywanych </w:t>
        </w:r>
      </w:ins>
      <w:ins w:id="792" w:author="Mateusz Barnacki" w:date="2023-08-17T20:08:00Z">
        <w:r w:rsidR="009460F1">
          <w:rPr>
            <w:rFonts w:ascii="Times New Roman" w:eastAsia="Calibri" w:hAnsi="Times New Roman"/>
            <w:sz w:val="24"/>
            <w:szCs w:val="24"/>
          </w:rPr>
          <w:t>zapytań</w:t>
        </w:r>
      </w:ins>
      <w:ins w:id="793" w:author="Mateusz Barnacki" w:date="2023-08-17T20:06:00Z">
        <w:r w:rsidR="003E7CF1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4B90E5CB" w14:textId="35E56908" w:rsidR="00A25D08" w:rsidRPr="00717B27" w:rsidRDefault="004874A7" w:rsidP="004874A7">
      <w:pPr>
        <w:tabs>
          <w:tab w:val="left" w:pos="709"/>
        </w:tabs>
        <w:spacing w:after="0"/>
        <w:jc w:val="both"/>
        <w:rPr>
          <w:ins w:id="794" w:author="Mateusz Barnacki" w:date="2023-08-17T20:14:00Z"/>
          <w:rFonts w:ascii="Times New Roman" w:eastAsia="Calibri" w:hAnsi="Times New Roman"/>
          <w:sz w:val="24"/>
          <w:szCs w:val="24"/>
          <w:rPrChange w:id="795" w:author="Mateusz Barnacki" w:date="2023-08-18T11:33:00Z">
            <w:rPr>
              <w:ins w:id="796" w:author="Mateusz Barnacki" w:date="2023-08-17T20:14:00Z"/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797" w:author="Mateusz Barnacki" w:date="2023-08-18T11:52:00Z">
          <w:pPr>
            <w:tabs>
              <w:tab w:val="center" w:pos="4536"/>
            </w:tabs>
            <w:spacing w:after="0"/>
          </w:pPr>
        </w:pPrChange>
      </w:pPr>
      <w:ins w:id="798" w:author="Mateusz Barnacki" w:date="2023-08-18T11:52:00Z">
        <w:r>
          <w:rPr>
            <w:rFonts w:ascii="Times New Roman" w:eastAsia="Calibri" w:hAnsi="Times New Roman"/>
            <w:sz w:val="24"/>
            <w:szCs w:val="24"/>
          </w:rPr>
          <w:tab/>
        </w:r>
      </w:ins>
      <w:ins w:id="799" w:author="Mateusz Barnacki" w:date="2023-08-17T20:09:00Z">
        <w:r w:rsidR="009F7149">
          <w:rPr>
            <w:rFonts w:ascii="Times New Roman" w:eastAsia="Calibri" w:hAnsi="Times New Roman"/>
            <w:sz w:val="24"/>
            <w:szCs w:val="24"/>
          </w:rPr>
          <w:t xml:space="preserve">Po utworzeniu konta użytkownika można zalogować się do systemu </w:t>
        </w:r>
      </w:ins>
      <w:ins w:id="800" w:author="Mateusz Barnacki" w:date="2023-08-17T20:10:00Z">
        <w:r w:rsidR="009F7149">
          <w:rPr>
            <w:rFonts w:ascii="Times New Roman" w:eastAsia="Calibri" w:hAnsi="Times New Roman"/>
            <w:sz w:val="24"/>
            <w:szCs w:val="24"/>
          </w:rPr>
          <w:t xml:space="preserve">działającego </w:t>
        </w:r>
      </w:ins>
      <w:ins w:id="801" w:author="Mateusz Barnacki" w:date="2023-08-17T20:09:00Z">
        <w:r w:rsidR="009F7149">
          <w:rPr>
            <w:rFonts w:ascii="Times New Roman" w:eastAsia="Calibri" w:hAnsi="Times New Roman"/>
            <w:sz w:val="24"/>
            <w:szCs w:val="24"/>
          </w:rPr>
          <w:t xml:space="preserve">pod adresem </w:t>
        </w:r>
      </w:ins>
      <w:ins w:id="802" w:author="Mateusz Barnacki" w:date="2023-08-17T20:10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fldChar w:fldCharType="begin"/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instrText>HYPERLINK "</w:instrText>
        </w:r>
      </w:ins>
      <w:ins w:id="803" w:author="Mateusz Barnacki" w:date="2023-08-17T20:09:00Z">
        <w:r w:rsidR="009F7149" w:rsidRPr="009F7149">
          <w:rPr>
            <w:rFonts w:eastAsia="Calibri"/>
            <w:rPrChange w:id="804" w:author="Mateusz Barnacki" w:date="2023-08-17T20:10:00Z">
              <w:rPr>
                <w:rStyle w:val="Hipercze"/>
                <w:rFonts w:ascii="Times New Roman" w:eastAsia="Calibri" w:hAnsi="Times New Roman"/>
                <w:i/>
                <w:iCs/>
                <w:sz w:val="24"/>
                <w:szCs w:val="24"/>
              </w:rPr>
            </w:rPrChange>
          </w:rPr>
          <w:instrText>http://172.20.40.211:3000</w:instrText>
        </w:r>
      </w:ins>
      <w:ins w:id="805" w:author="Mateusz Barnacki" w:date="2023-08-17T20:10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instrText>"</w:instrText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fldChar w:fldCharType="separate"/>
        </w:r>
      </w:ins>
      <w:ins w:id="806" w:author="Mateusz Barnacki" w:date="2023-08-17T20:09:00Z">
        <w:r w:rsidR="009F7149" w:rsidRPr="009F7149">
          <w:rPr>
            <w:rStyle w:val="Hipercze"/>
            <w:rFonts w:ascii="Times New Roman" w:eastAsia="Calibri" w:hAnsi="Times New Roman"/>
            <w:i/>
            <w:iCs/>
            <w:sz w:val="24"/>
            <w:szCs w:val="24"/>
          </w:rPr>
          <w:t>http://172.20.40.211:3000</w:t>
        </w:r>
      </w:ins>
      <w:ins w:id="807" w:author="Mateusz Barnacki" w:date="2023-08-17T20:10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fldChar w:fldCharType="end"/>
        </w:r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t>.</w:t>
        </w:r>
      </w:ins>
      <w:ins w:id="808" w:author="Mateusz Barnacki" w:date="2023-08-17T20:09:00Z">
        <w:r w:rsidR="009F7149">
          <w:rPr>
            <w:rFonts w:ascii="Times New Roman" w:eastAsia="Calibri" w:hAnsi="Times New Roman"/>
            <w:i/>
            <w:iCs/>
            <w:sz w:val="24"/>
            <w:szCs w:val="24"/>
          </w:rPr>
          <w:t xml:space="preserve"> </w:t>
        </w:r>
        <w:r w:rsidR="009F7149">
          <w:rPr>
            <w:rFonts w:ascii="Times New Roman" w:eastAsia="Calibri" w:hAnsi="Times New Roman"/>
            <w:sz w:val="24"/>
            <w:szCs w:val="24"/>
          </w:rPr>
          <w:t xml:space="preserve"> </w:t>
        </w:r>
      </w:ins>
    </w:p>
    <w:p w14:paraId="01691F52" w14:textId="77777777" w:rsidR="004874A7" w:rsidRDefault="004874A7" w:rsidP="004874A7">
      <w:pPr>
        <w:pStyle w:val="Akapitzlist"/>
        <w:tabs>
          <w:tab w:val="left" w:pos="709"/>
          <w:tab w:val="center" w:pos="4536"/>
        </w:tabs>
        <w:spacing w:before="240"/>
        <w:ind w:left="360"/>
        <w:rPr>
          <w:ins w:id="809" w:author="Mateusz Barnacki" w:date="2023-08-18T11:52:00Z"/>
          <w:rFonts w:ascii="Times New Roman" w:eastAsia="Calibri" w:hAnsi="Times New Roman"/>
          <w:b/>
          <w:bCs/>
          <w:sz w:val="26"/>
          <w:szCs w:val="26"/>
        </w:rPr>
      </w:pPr>
    </w:p>
    <w:p w14:paraId="2308D61B" w14:textId="40335694" w:rsidR="00CA753D" w:rsidRPr="00D45A7C" w:rsidRDefault="004E40A8" w:rsidP="004874A7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rFonts w:ascii="Times New Roman" w:eastAsia="Calibri" w:hAnsi="Times New Roman"/>
          <w:b/>
          <w:bCs/>
          <w:sz w:val="26"/>
          <w:szCs w:val="26"/>
          <w:rPrChange w:id="810" w:author="Mateusz Barnacki" w:date="2023-08-18T10:46:00Z">
            <w:rPr>
              <w:rFonts w:eastAsia="Calibri"/>
            </w:rPr>
          </w:rPrChange>
        </w:rPr>
        <w:pPrChange w:id="811" w:author="Mateusz Barnacki" w:date="2023-08-18T11:54:00Z">
          <w:pPr>
            <w:tabs>
              <w:tab w:val="center" w:pos="4536"/>
            </w:tabs>
          </w:pPr>
        </w:pPrChange>
      </w:pPr>
      <w:ins w:id="812" w:author="Mateusz Barnacki" w:date="2023-08-17T20:11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13" w:author="Mateusz Barnacki" w:date="2023-08-18T10:46:00Z">
              <w:rPr>
                <w:rFonts w:eastAsia="Calibri"/>
              </w:rPr>
            </w:rPrChange>
          </w:rPr>
          <w:lastRenderedPageBreak/>
          <w:t>Wdr</w:t>
        </w:r>
      </w:ins>
      <w:ins w:id="814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15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a</w:t>
        </w:r>
      </w:ins>
      <w:ins w:id="816" w:author="Mateusz Barnacki" w:date="2023-08-17T20:11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17" w:author="Mateusz Barnacki" w:date="2023-08-18T10:46:00Z">
              <w:rPr>
                <w:rFonts w:eastAsia="Calibri"/>
              </w:rPr>
            </w:rPrChange>
          </w:rPr>
          <w:t>ż</w:t>
        </w:r>
      </w:ins>
      <w:ins w:id="818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19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a</w:t>
        </w:r>
      </w:ins>
      <w:ins w:id="820" w:author="Mateusz Barnacki" w:date="2023-08-17T20:11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21" w:author="Mateusz Barnacki" w:date="2023-08-18T10:46:00Z">
              <w:rPr>
                <w:rFonts w:eastAsia="Calibri"/>
              </w:rPr>
            </w:rPrChange>
          </w:rPr>
          <w:t xml:space="preserve">nie zmian </w:t>
        </w:r>
      </w:ins>
      <w:ins w:id="822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23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w</w:t>
        </w:r>
      </w:ins>
      <w:ins w:id="824" w:author="Mateusz Barnacki" w:date="2023-08-17T20:12:00Z">
        <w:r w:rsidRPr="00D45A7C">
          <w:rPr>
            <w:rFonts w:ascii="Times New Roman" w:eastAsia="Calibri" w:hAnsi="Times New Roman"/>
            <w:b/>
            <w:bCs/>
            <w:sz w:val="26"/>
            <w:szCs w:val="26"/>
            <w:rPrChange w:id="825" w:author="Mateusz Barnacki" w:date="2023-08-18T10:46:00Z">
              <w:rPr>
                <w:rFonts w:eastAsia="Calibri"/>
              </w:rPr>
            </w:rPrChange>
          </w:rPr>
          <w:t xml:space="preserve"> system</w:t>
        </w:r>
      </w:ins>
      <w:ins w:id="826" w:author="Mateusz Barnacki" w:date="2023-08-17T20:14:00Z">
        <w:r w:rsidR="00256E6F" w:rsidRPr="00D45A7C">
          <w:rPr>
            <w:rFonts w:ascii="Times New Roman" w:eastAsia="Calibri" w:hAnsi="Times New Roman"/>
            <w:b/>
            <w:bCs/>
            <w:sz w:val="26"/>
            <w:szCs w:val="26"/>
            <w:rPrChange w:id="827" w:author="Mateusz Barnacki" w:date="2023-08-18T10:46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ie</w:t>
        </w:r>
      </w:ins>
    </w:p>
    <w:p w14:paraId="7F39352A" w14:textId="7CD0F220" w:rsidR="00A50BBC" w:rsidRDefault="00A27F58" w:rsidP="003B5BBB">
      <w:pPr>
        <w:tabs>
          <w:tab w:val="left" w:pos="709"/>
          <w:tab w:val="center" w:pos="4536"/>
        </w:tabs>
        <w:spacing w:after="0"/>
        <w:jc w:val="both"/>
        <w:rPr>
          <w:ins w:id="828" w:author="Mateusz Barnacki" w:date="2023-08-18T11:59:00Z"/>
          <w:rFonts w:ascii="Times New Roman" w:eastAsia="Calibri" w:hAnsi="Times New Roman"/>
          <w:sz w:val="24"/>
          <w:szCs w:val="24"/>
        </w:rPr>
        <w:pPrChange w:id="829" w:author="Mateusz Barnacki" w:date="2023-08-18T12:07:00Z">
          <w:pPr>
            <w:tabs>
              <w:tab w:val="left" w:pos="709"/>
              <w:tab w:val="center" w:pos="4536"/>
            </w:tabs>
          </w:pPr>
        </w:pPrChange>
      </w:pPr>
      <w:ins w:id="830" w:author="Mateusz Barnacki" w:date="2023-08-18T11:55:00Z">
        <w:r>
          <w:rPr>
            <w:rFonts w:ascii="Times New Roman" w:eastAsia="Calibri" w:hAnsi="Times New Roman"/>
            <w:b/>
            <w:bCs/>
            <w:sz w:val="28"/>
            <w:szCs w:val="28"/>
          </w:rPr>
          <w:tab/>
        </w:r>
      </w:ins>
      <w:ins w:id="831" w:author="Mateusz Barnacki" w:date="2023-08-18T11:00:00Z">
        <w:r w:rsidR="000C7494">
          <w:rPr>
            <w:rFonts w:ascii="Times New Roman" w:eastAsia="Calibri" w:hAnsi="Times New Roman"/>
            <w:sz w:val="24"/>
            <w:szCs w:val="24"/>
          </w:rPr>
          <w:t>Jednym z</w:t>
        </w:r>
      </w:ins>
      <w:ins w:id="832" w:author="Mateusz Barnacki" w:date="2023-08-18T10:57:00Z">
        <w:r w:rsidR="00766604">
          <w:rPr>
            <w:rFonts w:ascii="Times New Roman" w:eastAsia="Calibri" w:hAnsi="Times New Roman"/>
            <w:sz w:val="24"/>
            <w:szCs w:val="24"/>
          </w:rPr>
          <w:t xml:space="preserve"> element</w:t>
        </w:r>
      </w:ins>
      <w:ins w:id="833" w:author="Mateusz Barnacki" w:date="2023-08-18T11:00:00Z">
        <w:r w:rsidR="000C7494">
          <w:rPr>
            <w:rFonts w:ascii="Times New Roman" w:eastAsia="Calibri" w:hAnsi="Times New Roman"/>
            <w:sz w:val="24"/>
            <w:szCs w:val="24"/>
          </w:rPr>
          <w:t>ów</w:t>
        </w:r>
      </w:ins>
      <w:ins w:id="834" w:author="Mateusz Barnacki" w:date="2023-08-18T10:57:00Z">
        <w:r w:rsidR="00766604">
          <w:rPr>
            <w:rFonts w:ascii="Times New Roman" w:eastAsia="Calibri" w:hAnsi="Times New Roman"/>
            <w:sz w:val="24"/>
            <w:szCs w:val="24"/>
          </w:rPr>
          <w:t xml:space="preserve"> cyklu życia oprogramowania </w:t>
        </w:r>
      </w:ins>
      <w:ins w:id="835" w:author="Mateusz Barnacki" w:date="2023-08-18T11:01:00Z">
        <w:r w:rsidR="000C7494">
          <w:rPr>
            <w:rFonts w:ascii="Times New Roman" w:eastAsia="Calibri" w:hAnsi="Times New Roman"/>
            <w:sz w:val="24"/>
            <w:szCs w:val="24"/>
          </w:rPr>
          <w:t>jest</w:t>
        </w:r>
      </w:ins>
      <w:ins w:id="836" w:author="Mateusz Barnacki" w:date="2023-08-18T10:57:00Z">
        <w:r w:rsidR="00766604">
          <w:rPr>
            <w:rFonts w:ascii="Times New Roman" w:eastAsia="Calibri" w:hAnsi="Times New Roman"/>
            <w:sz w:val="24"/>
            <w:szCs w:val="24"/>
          </w:rPr>
          <w:t xml:space="preserve"> utrzymanie aplikacji</w:t>
        </w:r>
      </w:ins>
      <w:ins w:id="837" w:author="Mateusz Barnacki" w:date="2023-08-18T10:58:00Z">
        <w:r w:rsidR="00766604">
          <w:rPr>
            <w:rFonts w:ascii="Times New Roman" w:eastAsia="Calibri" w:hAnsi="Times New Roman"/>
            <w:sz w:val="24"/>
            <w:szCs w:val="24"/>
          </w:rPr>
          <w:t>.</w:t>
        </w:r>
      </w:ins>
      <w:ins w:id="838" w:author="Mateusz Barnacki" w:date="2023-08-18T11:01:00Z">
        <w:r w:rsidR="000C7494">
          <w:rPr>
            <w:rFonts w:ascii="Times New Roman" w:eastAsia="Calibri" w:hAnsi="Times New Roman"/>
            <w:sz w:val="24"/>
            <w:szCs w:val="24"/>
          </w:rPr>
          <w:t xml:space="preserve"> Przytoczony termin może być rozumiany jako naprawa błędów lub wdrożenie nowych funkcjonalności.</w:t>
        </w:r>
      </w:ins>
      <w:ins w:id="839" w:author="Mateusz Barnacki" w:date="2023-08-18T10:58:00Z">
        <w:r w:rsidR="00766604"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40" w:author="Mateusz Barnacki" w:date="2023-08-18T10:59:00Z">
        <w:r w:rsidR="00766604">
          <w:rPr>
            <w:rFonts w:ascii="Times New Roman" w:eastAsia="Calibri" w:hAnsi="Times New Roman"/>
            <w:sz w:val="24"/>
            <w:szCs w:val="24"/>
          </w:rPr>
          <w:t>Moment wprowadzania nowej wersji kodu źródłowego na serwerze wydziału musi wiązać się z zatrzymaniem dotychczas dzi</w:t>
        </w:r>
      </w:ins>
      <w:ins w:id="841" w:author="Mateusz Barnacki" w:date="2023-08-18T11:00:00Z">
        <w:r w:rsidR="00766604">
          <w:rPr>
            <w:rFonts w:ascii="Times New Roman" w:eastAsia="Calibri" w:hAnsi="Times New Roman"/>
            <w:sz w:val="24"/>
            <w:szCs w:val="24"/>
          </w:rPr>
          <w:t xml:space="preserve">ałającej aplikacji. </w:t>
        </w:r>
      </w:ins>
      <w:ins w:id="842" w:author="Mateusz Barnacki" w:date="2023-08-18T11:02:00Z">
        <w:r w:rsidR="00BF0764">
          <w:rPr>
            <w:rFonts w:ascii="Times New Roman" w:eastAsia="Calibri" w:hAnsi="Times New Roman"/>
            <w:sz w:val="24"/>
            <w:szCs w:val="24"/>
          </w:rPr>
          <w:t xml:space="preserve">W przypadku </w:t>
        </w:r>
      </w:ins>
      <w:ins w:id="843" w:author="Mateusz Barnacki" w:date="2023-08-18T11:03:00Z">
        <w:r w:rsidR="00BF0764">
          <w:rPr>
            <w:rFonts w:ascii="Times New Roman" w:eastAsia="Calibri" w:hAnsi="Times New Roman"/>
            <w:sz w:val="24"/>
            <w:szCs w:val="24"/>
          </w:rPr>
          <w:t xml:space="preserve">komponentu działającego </w:t>
        </w:r>
        <w:r w:rsidR="006F7D9E">
          <w:rPr>
            <w:rFonts w:ascii="Times New Roman" w:eastAsia="Calibri" w:hAnsi="Times New Roman"/>
            <w:sz w:val="24"/>
            <w:szCs w:val="24"/>
          </w:rPr>
          <w:t xml:space="preserve">w obrębie kontenera operacja wymaga </w:t>
        </w:r>
      </w:ins>
      <w:ins w:id="844" w:author="Mateusz Barnacki" w:date="2023-08-18T11:04:00Z">
        <w:r w:rsidR="006F7D9E">
          <w:rPr>
            <w:rFonts w:ascii="Times New Roman" w:eastAsia="Calibri" w:hAnsi="Times New Roman"/>
            <w:sz w:val="24"/>
            <w:szCs w:val="24"/>
          </w:rPr>
          <w:t>przeprocesowania</w:t>
        </w:r>
      </w:ins>
      <w:ins w:id="845" w:author="Mateusz Barnacki" w:date="2023-08-18T11:31:00Z">
        <w:r w:rsidR="00717B27">
          <w:rPr>
            <w:rFonts w:ascii="Times New Roman" w:eastAsia="Calibri" w:hAnsi="Times New Roman"/>
            <w:sz w:val="24"/>
            <w:szCs w:val="24"/>
          </w:rPr>
          <w:t xml:space="preserve"> następującej</w:t>
        </w:r>
      </w:ins>
      <w:ins w:id="846" w:author="Mateusz Barnacki" w:date="2023-08-18T11:04:00Z">
        <w:r w:rsidR="006F7D9E">
          <w:rPr>
            <w:rFonts w:ascii="Times New Roman" w:eastAsia="Calibri" w:hAnsi="Times New Roman"/>
            <w:sz w:val="24"/>
            <w:szCs w:val="24"/>
          </w:rPr>
          <w:t xml:space="preserve"> sekwencji komend.</w:t>
        </w:r>
      </w:ins>
    </w:p>
    <w:p w14:paraId="71447127" w14:textId="77777777" w:rsidR="0070725A" w:rsidRPr="00766604" w:rsidRDefault="0070725A" w:rsidP="0070725A">
      <w:pPr>
        <w:tabs>
          <w:tab w:val="left" w:pos="709"/>
          <w:tab w:val="center" w:pos="4536"/>
        </w:tabs>
        <w:spacing w:after="0"/>
        <w:rPr>
          <w:rFonts w:ascii="Times New Roman" w:eastAsia="Calibri" w:hAnsi="Times New Roman"/>
          <w:sz w:val="24"/>
          <w:szCs w:val="24"/>
          <w:rPrChange w:id="847" w:author="Mateusz Barnacki" w:date="2023-08-18T10:57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848" w:author="Mateusz Barnacki" w:date="2023-08-18T11:59:00Z">
          <w:pPr>
            <w:tabs>
              <w:tab w:val="center" w:pos="4536"/>
            </w:tabs>
          </w:pPr>
        </w:pPrChange>
      </w:pPr>
    </w:p>
    <w:bookmarkStart w:id="849" w:name="_MON_1753862356"/>
    <w:bookmarkEnd w:id="849"/>
    <w:p w14:paraId="1BDC9944" w14:textId="77777777" w:rsidR="000A2309" w:rsidRDefault="000A2309" w:rsidP="0070725A">
      <w:pPr>
        <w:keepNext/>
        <w:tabs>
          <w:tab w:val="left" w:pos="709"/>
          <w:tab w:val="center" w:pos="4536"/>
        </w:tabs>
        <w:spacing w:after="0"/>
        <w:rPr>
          <w:ins w:id="850" w:author="Mateusz Barnacki" w:date="2023-08-18T11:13:00Z"/>
        </w:rPr>
        <w:pPrChange w:id="851" w:author="Mateusz Barnacki" w:date="2023-08-18T11:59:00Z">
          <w:pPr>
            <w:tabs>
              <w:tab w:val="center" w:pos="4536"/>
            </w:tabs>
          </w:pPr>
        </w:pPrChange>
      </w:pPr>
      <w:ins w:id="852" w:author="Mateusz Barnacki" w:date="2023-08-18T11:13:00Z">
        <w:r>
          <w:rPr>
            <w:rFonts w:ascii="Times New Roman" w:eastAsia="Calibri" w:hAnsi="Times New Roman"/>
            <w:b/>
            <w:bCs/>
            <w:sz w:val="28"/>
            <w:szCs w:val="28"/>
          </w:rPr>
          <w:object w:dxaOrig="9072" w:dyaOrig="2402" w14:anchorId="678A7F80">
            <v:shape id="_x0000_i1038" type="#_x0000_t75" style="width:453.8pt;height:120pt" o:ole="">
              <v:imagedata r:id="rId21" o:title=""/>
            </v:shape>
            <o:OLEObject Type="Embed" ProgID="Word.OpenDocumentText.12" ShapeID="_x0000_i1038" DrawAspect="Content" ObjectID="_1753865775" r:id="rId22"/>
          </w:object>
        </w:r>
      </w:ins>
    </w:p>
    <w:p w14:paraId="4B820827" w14:textId="16255681" w:rsidR="00A50BBC" w:rsidRPr="00D913ED" w:rsidRDefault="000A2309" w:rsidP="004874A7">
      <w:pPr>
        <w:pStyle w:val="Legenda"/>
        <w:tabs>
          <w:tab w:val="left" w:pos="709"/>
        </w:tabs>
        <w:jc w:val="center"/>
        <w:rPr>
          <w:rFonts w:ascii="Times New Roman" w:eastAsia="Calibri" w:hAnsi="Times New Roman"/>
          <w:b/>
          <w:bCs/>
          <w:color w:val="000000" w:themeColor="text1"/>
          <w:sz w:val="22"/>
          <w:szCs w:val="22"/>
          <w:rPrChange w:id="853" w:author="Mateusz Barnacki" w:date="2023-08-18T11:15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854" w:author="Mateusz Barnacki" w:date="2023-08-18T11:51:00Z">
          <w:pPr>
            <w:tabs>
              <w:tab w:val="center" w:pos="4536"/>
            </w:tabs>
          </w:pPr>
        </w:pPrChange>
      </w:pPr>
      <w:ins w:id="855" w:author="Mateusz Barnacki" w:date="2023-08-18T11:13:00Z">
        <w:r w:rsidRPr="00D913ED">
          <w:rPr>
            <w:rFonts w:ascii="Times New Roman" w:hAnsi="Times New Roman"/>
            <w:color w:val="000000" w:themeColor="text1"/>
            <w:sz w:val="22"/>
            <w:szCs w:val="22"/>
            <w:rPrChange w:id="856" w:author="Mateusz Barnacki" w:date="2023-08-18T11:15:00Z">
              <w:rPr/>
            </w:rPrChange>
          </w:rPr>
          <w:t xml:space="preserve">Listing </w:t>
        </w:r>
        <w:r w:rsidR="00D913ED" w:rsidRPr="00D913ED">
          <w:rPr>
            <w:rFonts w:ascii="Times New Roman" w:hAnsi="Times New Roman"/>
            <w:color w:val="000000" w:themeColor="text1"/>
            <w:sz w:val="22"/>
            <w:szCs w:val="22"/>
            <w:rPrChange w:id="857" w:author="Mateusz Barnacki" w:date="2023-08-18T11:15:00Z">
              <w:rPr/>
            </w:rPrChange>
          </w:rPr>
          <w:t>6</w:t>
        </w:r>
      </w:ins>
      <w:ins w:id="858" w:author="Mateusz Barnacki" w:date="2023-08-18T11:14:00Z">
        <w:r w:rsidR="00D913ED" w:rsidRPr="00D913ED">
          <w:rPr>
            <w:rFonts w:ascii="Times New Roman" w:hAnsi="Times New Roman"/>
            <w:color w:val="000000" w:themeColor="text1"/>
            <w:sz w:val="22"/>
            <w:szCs w:val="22"/>
            <w:rPrChange w:id="859" w:author="Mateusz Barnacki" w:date="2023-08-18T11:15:00Z">
              <w:rPr/>
            </w:rPrChange>
          </w:rPr>
          <w:t xml:space="preserve"> Aktualizacja kodu źródłowego aplikacji działającej w konte</w:t>
        </w:r>
      </w:ins>
      <w:ins w:id="860" w:author="Mateusz Barnacki" w:date="2023-08-18T11:15:00Z">
        <w:r w:rsidR="00D913ED" w:rsidRPr="00D913ED">
          <w:rPr>
            <w:rFonts w:ascii="Times New Roman" w:hAnsi="Times New Roman"/>
            <w:color w:val="000000" w:themeColor="text1"/>
            <w:sz w:val="22"/>
            <w:szCs w:val="22"/>
            <w:rPrChange w:id="861" w:author="Mateusz Barnacki" w:date="2023-08-18T11:15:00Z">
              <w:rPr/>
            </w:rPrChange>
          </w:rPr>
          <w:t>nerze</w:t>
        </w:r>
      </w:ins>
    </w:p>
    <w:p w14:paraId="117ED38B" w14:textId="05B1808F" w:rsidR="00A50BBC" w:rsidRDefault="003E1761" w:rsidP="003B5BBB">
      <w:pPr>
        <w:tabs>
          <w:tab w:val="left" w:pos="709"/>
          <w:tab w:val="left" w:pos="4536"/>
        </w:tabs>
        <w:jc w:val="both"/>
        <w:rPr>
          <w:ins w:id="862" w:author="Mateusz Barnacki" w:date="2023-08-18T11:44:00Z"/>
          <w:rFonts w:ascii="Times New Roman" w:eastAsia="Calibri" w:hAnsi="Times New Roman"/>
          <w:sz w:val="24"/>
          <w:szCs w:val="24"/>
        </w:rPr>
        <w:pPrChange w:id="863" w:author="Mateusz Barnacki" w:date="2023-08-18T12:08:00Z">
          <w:pPr>
            <w:tabs>
              <w:tab w:val="center" w:pos="4536"/>
            </w:tabs>
          </w:pPr>
        </w:pPrChange>
      </w:pPr>
      <w:ins w:id="864" w:author="Mateusz Barnacki" w:date="2023-08-18T11:34:00Z">
        <w:r w:rsidRPr="003E1761">
          <w:rPr>
            <w:rFonts w:ascii="Times New Roman" w:eastAsia="Calibri" w:hAnsi="Times New Roman"/>
            <w:sz w:val="24"/>
            <w:szCs w:val="24"/>
            <w:rPrChange w:id="865" w:author="Mateusz Barnacki" w:date="2023-08-18T11:34:00Z">
              <w:rPr>
                <w:rFonts w:ascii="Times New Roman" w:eastAsia="Calibri" w:hAnsi="Times New Roman"/>
                <w:b/>
                <w:bCs/>
                <w:sz w:val="28"/>
                <w:szCs w:val="28"/>
              </w:rPr>
            </w:rPrChange>
          </w:rPr>
          <w:t>Powyższy skrypt</w:t>
        </w:r>
        <w:r>
          <w:rPr>
            <w:rFonts w:ascii="Times New Roman" w:eastAsia="Calibri" w:hAnsi="Times New Roman"/>
            <w:sz w:val="24"/>
            <w:szCs w:val="24"/>
          </w:rPr>
          <w:t xml:space="preserve"> stanowi przykład aktualizacji serwisu o nazwie 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auth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-service. </w:t>
        </w:r>
      </w:ins>
      <w:ins w:id="866" w:author="Mateusz Barnacki" w:date="2023-08-18T11:35:00Z">
        <w:r>
          <w:rPr>
            <w:rFonts w:ascii="Times New Roman" w:eastAsia="Calibri" w:hAnsi="Times New Roman"/>
            <w:sz w:val="24"/>
            <w:szCs w:val="24"/>
          </w:rPr>
          <w:t>Pierwsza z wymienionych komend pobiera do lokalnego repozytorium zmiany wprowadzone w kodzie źródłowym. Kolejna instrukcja zatrzymuje działanie kontenera. Trzeci</w:t>
        </w:r>
      </w:ins>
      <w:ins w:id="867" w:author="Mateusz Barnacki" w:date="2023-08-18T11:36:00Z">
        <w:r>
          <w:rPr>
            <w:rFonts w:ascii="Times New Roman" w:eastAsia="Calibri" w:hAnsi="Times New Roman"/>
            <w:sz w:val="24"/>
            <w:szCs w:val="24"/>
          </w:rPr>
          <w:t>e</w:t>
        </w:r>
      </w:ins>
      <w:ins w:id="868" w:author="Mateusz Barnacki" w:date="2023-08-18T11:35:00Z">
        <w:r>
          <w:rPr>
            <w:rFonts w:ascii="Times New Roman" w:eastAsia="Calibri" w:hAnsi="Times New Roman"/>
            <w:sz w:val="24"/>
            <w:szCs w:val="24"/>
          </w:rPr>
          <w:t xml:space="preserve"> </w:t>
        </w:r>
      </w:ins>
      <w:ins w:id="869" w:author="Mateusz Barnacki" w:date="2023-08-18T11:36:00Z">
        <w:r>
          <w:rPr>
            <w:rFonts w:ascii="Times New Roman" w:eastAsia="Calibri" w:hAnsi="Times New Roman"/>
            <w:sz w:val="24"/>
            <w:szCs w:val="24"/>
          </w:rPr>
          <w:t>polecenie</w:t>
        </w:r>
      </w:ins>
      <w:ins w:id="870" w:author="Mateusz Barnacki" w:date="2023-08-18T11:35:00Z">
        <w:r>
          <w:rPr>
            <w:rFonts w:ascii="Times New Roman" w:eastAsia="Calibri" w:hAnsi="Times New Roman"/>
            <w:sz w:val="24"/>
            <w:szCs w:val="24"/>
          </w:rPr>
          <w:t xml:space="preserve"> usu</w:t>
        </w:r>
      </w:ins>
      <w:ins w:id="871" w:author="Mateusz Barnacki" w:date="2023-08-18T11:36:00Z">
        <w:r>
          <w:rPr>
            <w:rFonts w:ascii="Times New Roman" w:eastAsia="Calibri" w:hAnsi="Times New Roman"/>
            <w:sz w:val="24"/>
            <w:szCs w:val="24"/>
          </w:rPr>
          <w:t>wa starą wersję kontenera. Komenda w czwartej linii usuwa stary obraz na podstawie którego zbudowany był wcześniejszy kontener. Ost</w:t>
        </w:r>
      </w:ins>
      <w:ins w:id="872" w:author="Mateusz Barnacki" w:date="2023-08-18T11:37:00Z">
        <w:r>
          <w:rPr>
            <w:rFonts w:ascii="Times New Roman" w:eastAsia="Calibri" w:hAnsi="Times New Roman"/>
            <w:sz w:val="24"/>
            <w:szCs w:val="24"/>
          </w:rPr>
          <w:t xml:space="preserve">atnia instrukcja sprawdza status działania kontenerów, które są wymienione w pliku </w:t>
        </w:r>
        <w:proofErr w:type="spellStart"/>
        <w:r w:rsidRPr="003E1761">
          <w:rPr>
            <w:rFonts w:ascii="Times New Roman" w:eastAsia="Calibri" w:hAnsi="Times New Roman"/>
            <w:i/>
            <w:iCs/>
            <w:sz w:val="24"/>
            <w:szCs w:val="24"/>
            <w:rPrChange w:id="873" w:author="Mateusz Barnacki" w:date="2023-08-18T11:37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-compose.yml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 xml:space="preserve">. Jeżeli </w:t>
        </w:r>
      </w:ins>
      <w:ins w:id="874" w:author="Mateusz Barnacki" w:date="2023-08-18T11:38:00Z">
        <w:r>
          <w:rPr>
            <w:rFonts w:ascii="Times New Roman" w:eastAsia="Calibri" w:hAnsi="Times New Roman"/>
            <w:sz w:val="24"/>
            <w:szCs w:val="24"/>
          </w:rPr>
          <w:t>któryś z kontenerów nie prezentuje statusu „</w:t>
        </w:r>
        <w:proofErr w:type="spellStart"/>
        <w:r>
          <w:rPr>
            <w:rFonts w:ascii="Times New Roman" w:eastAsia="Calibri" w:hAnsi="Times New Roman"/>
            <w:sz w:val="24"/>
            <w:szCs w:val="24"/>
          </w:rPr>
          <w:t>Running</w:t>
        </w:r>
        <w:proofErr w:type="spellEnd"/>
        <w:r>
          <w:rPr>
            <w:rFonts w:ascii="Times New Roman" w:eastAsia="Calibri" w:hAnsi="Times New Roman"/>
            <w:sz w:val="24"/>
            <w:szCs w:val="24"/>
          </w:rPr>
          <w:t>”, Docker tworzy na nowo obraz i na podstawie tego ob</w:t>
        </w:r>
      </w:ins>
      <w:ins w:id="875" w:author="Mateusz Barnacki" w:date="2023-08-18T11:39:00Z">
        <w:r>
          <w:rPr>
            <w:rFonts w:ascii="Times New Roman" w:eastAsia="Calibri" w:hAnsi="Times New Roman"/>
            <w:sz w:val="24"/>
            <w:szCs w:val="24"/>
          </w:rPr>
          <w:t xml:space="preserve">razu buduje kontener i uruchamia aplikację. </w:t>
        </w:r>
      </w:ins>
      <w:ins w:id="876" w:author="Mateusz Barnacki" w:date="2023-08-18T11:40:00Z">
        <w:r w:rsidR="00AC3634">
          <w:rPr>
            <w:rFonts w:ascii="Times New Roman" w:eastAsia="Calibri" w:hAnsi="Times New Roman"/>
            <w:sz w:val="24"/>
            <w:szCs w:val="24"/>
          </w:rPr>
          <w:t>Analogiczny zestaw komend może być wykorzystany dla dowolnego komponentu tworzącego aplikację.</w:t>
        </w:r>
      </w:ins>
      <w:ins w:id="877" w:author="Mateusz Barnacki" w:date="2023-08-18T11:41:00Z">
        <w:r w:rsidR="00581A4C">
          <w:rPr>
            <w:rFonts w:ascii="Times New Roman" w:eastAsia="Calibri" w:hAnsi="Times New Roman"/>
            <w:sz w:val="24"/>
            <w:szCs w:val="24"/>
          </w:rPr>
          <w:t xml:space="preserve"> W celu </w:t>
        </w:r>
      </w:ins>
      <w:ins w:id="878" w:author="Mateusz Barnacki" w:date="2023-08-18T11:42:00Z">
        <w:r w:rsidR="00581A4C">
          <w:rPr>
            <w:rFonts w:ascii="Times New Roman" w:eastAsia="Calibri" w:hAnsi="Times New Roman"/>
            <w:sz w:val="24"/>
            <w:szCs w:val="24"/>
          </w:rPr>
          <w:t xml:space="preserve">sprawdzenia, czy nowa wersja aplikacji uruchomiła się w sposób prawidłowy można wykorzystać komendę </w:t>
        </w:r>
        <w:proofErr w:type="spellStart"/>
        <w:r w:rsidR="00581A4C" w:rsidRPr="00581A4C">
          <w:rPr>
            <w:rFonts w:ascii="Times New Roman" w:eastAsia="Calibri" w:hAnsi="Times New Roman"/>
            <w:i/>
            <w:iCs/>
            <w:sz w:val="24"/>
            <w:szCs w:val="24"/>
            <w:rPrChange w:id="879" w:author="Mateusz Barnacki" w:date="2023-08-18T11:4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docker</w:t>
        </w:r>
        <w:proofErr w:type="spellEnd"/>
        <w:r w:rsidR="00581A4C" w:rsidRPr="00581A4C">
          <w:rPr>
            <w:rFonts w:ascii="Times New Roman" w:eastAsia="Calibri" w:hAnsi="Times New Roman"/>
            <w:i/>
            <w:iCs/>
            <w:sz w:val="24"/>
            <w:szCs w:val="24"/>
            <w:rPrChange w:id="880" w:author="Mateusz Barnacki" w:date="2023-08-18T11:4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 xml:space="preserve"> </w:t>
        </w:r>
        <w:proofErr w:type="spellStart"/>
        <w:r w:rsidR="00581A4C" w:rsidRPr="00581A4C">
          <w:rPr>
            <w:rFonts w:ascii="Times New Roman" w:eastAsia="Calibri" w:hAnsi="Times New Roman"/>
            <w:i/>
            <w:iCs/>
            <w:sz w:val="24"/>
            <w:szCs w:val="24"/>
            <w:rPrChange w:id="881" w:author="Mateusz Barnacki" w:date="2023-08-18T11:42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logs</w:t>
        </w:r>
        <w:proofErr w:type="spellEnd"/>
        <w:r w:rsidR="00581A4C">
          <w:rPr>
            <w:rFonts w:ascii="Times New Roman" w:eastAsia="Calibri" w:hAnsi="Times New Roman"/>
            <w:sz w:val="24"/>
            <w:szCs w:val="24"/>
          </w:rPr>
          <w:t>.</w:t>
        </w:r>
      </w:ins>
    </w:p>
    <w:p w14:paraId="26EB7FBC" w14:textId="6D54A7AC" w:rsidR="004874A7" w:rsidRPr="00A27F58" w:rsidRDefault="004874A7" w:rsidP="00A27F58">
      <w:pPr>
        <w:pStyle w:val="Akapitzlist"/>
        <w:numPr>
          <w:ilvl w:val="1"/>
          <w:numId w:val="2"/>
        </w:numPr>
        <w:tabs>
          <w:tab w:val="left" w:pos="709"/>
          <w:tab w:val="center" w:pos="4536"/>
        </w:tabs>
        <w:spacing w:before="240"/>
        <w:rPr>
          <w:ins w:id="882" w:author="Mateusz Barnacki" w:date="2023-08-18T11:45:00Z"/>
          <w:rFonts w:ascii="Times New Roman" w:eastAsia="Calibri" w:hAnsi="Times New Roman"/>
          <w:b/>
          <w:bCs/>
          <w:sz w:val="26"/>
          <w:szCs w:val="26"/>
          <w:rPrChange w:id="883" w:author="Mateusz Barnacki" w:date="2023-08-18T11:55:00Z">
            <w:rPr>
              <w:ins w:id="884" w:author="Mateusz Barnacki" w:date="2023-08-18T11:45:00Z"/>
              <w:rFonts w:eastAsia="Calibri"/>
            </w:rPr>
          </w:rPrChange>
        </w:rPr>
        <w:pPrChange w:id="885" w:author="Mateusz Barnacki" w:date="2023-08-18T11:55:00Z">
          <w:pPr>
            <w:pStyle w:val="Akapitzlist"/>
            <w:tabs>
              <w:tab w:val="center" w:pos="4536"/>
            </w:tabs>
            <w:spacing w:before="240"/>
          </w:pPr>
        </w:pPrChange>
      </w:pPr>
      <w:ins w:id="886" w:author="Mateusz Barnacki" w:date="2023-08-18T11:44:00Z">
        <w:r w:rsidRPr="00A27F58">
          <w:rPr>
            <w:rFonts w:ascii="Times New Roman" w:eastAsia="Calibri" w:hAnsi="Times New Roman"/>
            <w:b/>
            <w:bCs/>
            <w:sz w:val="26"/>
            <w:szCs w:val="26"/>
            <w:rPrChange w:id="887" w:author="Mateusz Barnacki" w:date="2023-08-18T11:55:00Z">
              <w:rPr>
                <w:rFonts w:ascii="Times New Roman" w:eastAsia="Calibri" w:hAnsi="Times New Roman"/>
                <w:sz w:val="24"/>
                <w:szCs w:val="24"/>
              </w:rPr>
            </w:rPrChange>
          </w:rPr>
          <w:t>Obsługa systemu</w:t>
        </w:r>
      </w:ins>
    </w:p>
    <w:p w14:paraId="0807B1EC" w14:textId="3337D5B3" w:rsidR="004874A7" w:rsidRPr="004874A7" w:rsidRDefault="004874A7" w:rsidP="004874A7">
      <w:pPr>
        <w:tabs>
          <w:tab w:val="left" w:pos="709"/>
          <w:tab w:val="left" w:pos="1134"/>
          <w:tab w:val="left" w:pos="2268"/>
          <w:tab w:val="left" w:pos="4536"/>
        </w:tabs>
        <w:spacing w:before="240"/>
        <w:rPr>
          <w:rFonts w:ascii="Times New Roman" w:eastAsia="Calibri" w:hAnsi="Times New Roman"/>
          <w:sz w:val="24"/>
          <w:szCs w:val="24"/>
          <w:rPrChange w:id="888" w:author="Mateusz Barnacki" w:date="2023-08-18T11:46:00Z">
            <w:rPr>
              <w:rFonts w:ascii="Times New Roman" w:eastAsia="Calibri" w:hAnsi="Times New Roman"/>
              <w:b/>
              <w:bCs/>
              <w:sz w:val="28"/>
              <w:szCs w:val="28"/>
            </w:rPr>
          </w:rPrChange>
        </w:rPr>
        <w:pPrChange w:id="889" w:author="Mateusz Barnacki" w:date="2023-08-18T11:51:00Z">
          <w:pPr>
            <w:tabs>
              <w:tab w:val="center" w:pos="4536"/>
            </w:tabs>
          </w:pPr>
        </w:pPrChange>
      </w:pPr>
    </w:p>
    <w:p w14:paraId="7C801EE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0" w:author="Mateusz Barnacki" w:date="2023-08-18T11:51:00Z">
          <w:pPr>
            <w:tabs>
              <w:tab w:val="center" w:pos="4536"/>
            </w:tabs>
          </w:pPr>
        </w:pPrChange>
      </w:pPr>
    </w:p>
    <w:p w14:paraId="4B340E5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1" w:author="Mateusz Barnacki" w:date="2023-08-18T11:51:00Z">
          <w:pPr>
            <w:tabs>
              <w:tab w:val="center" w:pos="4536"/>
            </w:tabs>
          </w:pPr>
        </w:pPrChange>
      </w:pPr>
    </w:p>
    <w:p w14:paraId="48424B9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2" w:author="Mateusz Barnacki" w:date="2023-08-18T11:51:00Z">
          <w:pPr>
            <w:tabs>
              <w:tab w:val="center" w:pos="4536"/>
            </w:tabs>
          </w:pPr>
        </w:pPrChange>
      </w:pPr>
    </w:p>
    <w:p w14:paraId="459421A7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3" w:author="Mateusz Barnacki" w:date="2023-08-18T11:51:00Z">
          <w:pPr>
            <w:tabs>
              <w:tab w:val="center" w:pos="4536"/>
            </w:tabs>
          </w:pPr>
        </w:pPrChange>
      </w:pPr>
    </w:p>
    <w:p w14:paraId="500A7E3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4" w:author="Mateusz Barnacki" w:date="2023-08-18T11:51:00Z">
          <w:pPr>
            <w:tabs>
              <w:tab w:val="center" w:pos="4536"/>
            </w:tabs>
          </w:pPr>
        </w:pPrChange>
      </w:pPr>
    </w:p>
    <w:p w14:paraId="4BDCE638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5" w:author="Mateusz Barnacki" w:date="2023-08-18T11:51:00Z">
          <w:pPr>
            <w:tabs>
              <w:tab w:val="center" w:pos="4536"/>
            </w:tabs>
          </w:pPr>
        </w:pPrChange>
      </w:pPr>
    </w:p>
    <w:p w14:paraId="043FA87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6" w:author="Mateusz Barnacki" w:date="2023-08-18T11:51:00Z">
          <w:pPr>
            <w:tabs>
              <w:tab w:val="center" w:pos="4536"/>
            </w:tabs>
          </w:pPr>
        </w:pPrChange>
      </w:pPr>
    </w:p>
    <w:p w14:paraId="49B7A63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7" w:author="Mateusz Barnacki" w:date="2023-08-18T11:51:00Z">
          <w:pPr>
            <w:tabs>
              <w:tab w:val="center" w:pos="4536"/>
            </w:tabs>
          </w:pPr>
        </w:pPrChange>
      </w:pPr>
    </w:p>
    <w:p w14:paraId="4112F3C5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8" w:author="Mateusz Barnacki" w:date="2023-08-18T11:51:00Z">
          <w:pPr>
            <w:tabs>
              <w:tab w:val="center" w:pos="4536"/>
            </w:tabs>
          </w:pPr>
        </w:pPrChange>
      </w:pPr>
    </w:p>
    <w:p w14:paraId="282A13A6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899" w:author="Mateusz Barnacki" w:date="2023-08-18T11:51:00Z">
          <w:pPr>
            <w:tabs>
              <w:tab w:val="center" w:pos="4536"/>
            </w:tabs>
          </w:pPr>
        </w:pPrChange>
      </w:pPr>
    </w:p>
    <w:p w14:paraId="684D227A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0" w:author="Mateusz Barnacki" w:date="2023-08-18T11:51:00Z">
          <w:pPr>
            <w:tabs>
              <w:tab w:val="center" w:pos="4536"/>
            </w:tabs>
          </w:pPr>
        </w:pPrChange>
      </w:pPr>
    </w:p>
    <w:p w14:paraId="1EB1B923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1" w:author="Mateusz Barnacki" w:date="2023-08-18T11:51:00Z">
          <w:pPr>
            <w:tabs>
              <w:tab w:val="center" w:pos="4536"/>
            </w:tabs>
          </w:pPr>
        </w:pPrChange>
      </w:pPr>
    </w:p>
    <w:p w14:paraId="7B0719C1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2" w:author="Mateusz Barnacki" w:date="2023-08-18T11:51:00Z">
          <w:pPr>
            <w:tabs>
              <w:tab w:val="center" w:pos="4536"/>
            </w:tabs>
          </w:pPr>
        </w:pPrChange>
      </w:pPr>
    </w:p>
    <w:p w14:paraId="738932FD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3" w:author="Mateusz Barnacki" w:date="2023-08-18T11:51:00Z">
          <w:pPr>
            <w:tabs>
              <w:tab w:val="center" w:pos="4536"/>
            </w:tabs>
          </w:pPr>
        </w:pPrChange>
      </w:pPr>
    </w:p>
    <w:p w14:paraId="006B9304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4" w:author="Mateusz Barnacki" w:date="2023-08-18T11:51:00Z">
          <w:pPr>
            <w:tabs>
              <w:tab w:val="center" w:pos="4536"/>
            </w:tabs>
          </w:pPr>
        </w:pPrChange>
      </w:pPr>
    </w:p>
    <w:p w14:paraId="45F0244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5" w:author="Mateusz Barnacki" w:date="2023-08-18T11:51:00Z">
          <w:pPr>
            <w:tabs>
              <w:tab w:val="center" w:pos="4536"/>
            </w:tabs>
          </w:pPr>
        </w:pPrChange>
      </w:pPr>
    </w:p>
    <w:p w14:paraId="0DFF1DD2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6" w:author="Mateusz Barnacki" w:date="2023-08-18T11:51:00Z">
          <w:pPr>
            <w:tabs>
              <w:tab w:val="center" w:pos="4536"/>
            </w:tabs>
          </w:pPr>
        </w:pPrChange>
      </w:pPr>
    </w:p>
    <w:p w14:paraId="08610CEF" w14:textId="77777777" w:rsidR="00A50BBC" w:rsidRDefault="00A50BBC" w:rsidP="004874A7">
      <w:p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pPrChange w:id="907" w:author="Mateusz Barnacki" w:date="2023-08-18T11:51:00Z">
          <w:pPr>
            <w:tabs>
              <w:tab w:val="center" w:pos="4536"/>
            </w:tabs>
          </w:pPr>
        </w:pPrChange>
      </w:pPr>
    </w:p>
    <w:p w14:paraId="54E559A7" w14:textId="048050A2" w:rsidR="00A50BBC" w:rsidRPr="00A50BBC" w:rsidRDefault="00A50BBC" w:rsidP="004874A7">
      <w:pPr>
        <w:pStyle w:val="Akapitzlist"/>
        <w:numPr>
          <w:ilvl w:val="0"/>
          <w:numId w:val="2"/>
        </w:numPr>
        <w:tabs>
          <w:tab w:val="left" w:pos="709"/>
          <w:tab w:val="center" w:pos="4536"/>
        </w:tabs>
        <w:rPr>
          <w:rFonts w:ascii="Times New Roman" w:eastAsia="Calibri" w:hAnsi="Times New Roman"/>
          <w:b/>
          <w:bCs/>
          <w:sz w:val="28"/>
          <w:szCs w:val="28"/>
        </w:rPr>
        <w:sectPr w:rsidR="00A50BBC" w:rsidRPr="00A50BBC" w:rsidSect="00E301FA"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  <w:pPrChange w:id="908" w:author="Mateusz Barnacki" w:date="2023-08-18T11:51:00Z">
          <w:pPr>
            <w:pStyle w:val="Akapitzlist"/>
            <w:numPr>
              <w:numId w:val="2"/>
            </w:numPr>
            <w:tabs>
              <w:tab w:val="center" w:pos="4536"/>
            </w:tabs>
            <w:ind w:left="360" w:hanging="360"/>
          </w:pPr>
        </w:pPrChange>
      </w:pPr>
      <w:r>
        <w:rPr>
          <w:rFonts w:ascii="Times New Roman" w:eastAsia="Calibri" w:hAnsi="Times New Roman"/>
          <w:b/>
          <w:bCs/>
          <w:sz w:val="28"/>
          <w:szCs w:val="28"/>
        </w:rPr>
        <w:t>Podsumowanie</w:t>
      </w:r>
    </w:p>
    <w:p w14:paraId="6F5DA0A0" w14:textId="0F02A8AD" w:rsidR="009A0BAB" w:rsidRPr="009A0BAB" w:rsidRDefault="009A0BAB" w:rsidP="004874A7">
      <w:pPr>
        <w:tabs>
          <w:tab w:val="left" w:pos="709"/>
        </w:tabs>
        <w:spacing w:before="240" w:line="360" w:lineRule="auto"/>
        <w:rPr>
          <w:rFonts w:ascii="Times New Roman" w:eastAsia="Calibri" w:hAnsi="Times New Roman"/>
          <w:b/>
          <w:bCs/>
          <w:sz w:val="28"/>
          <w:szCs w:val="28"/>
          <w:rPrChange w:id="909" w:author="Mateusz Barnacki" w:date="2023-08-16T21:09:00Z">
            <w:rPr>
              <w:rFonts w:ascii="Titillium" w:eastAsia="Calibri" w:hAnsi="Titillium"/>
            </w:rPr>
          </w:rPrChange>
        </w:rPr>
        <w:pPrChange w:id="910" w:author="Mateusz Barnacki" w:date="2023-08-18T11:51:00Z">
          <w:pPr>
            <w:spacing w:before="240" w:line="360" w:lineRule="auto"/>
          </w:pPr>
        </w:pPrChange>
      </w:pPr>
      <w:r w:rsidRPr="008A6EBC">
        <w:rPr>
          <w:rFonts w:ascii="Times New Roman" w:eastAsia="Calibri" w:hAnsi="Times New Roman"/>
          <w:b/>
          <w:bCs/>
          <w:sz w:val="28"/>
          <w:szCs w:val="28"/>
        </w:rPr>
        <w:lastRenderedPageBreak/>
        <w:t>Bibliografia</w:t>
      </w:r>
    </w:p>
    <w:sectPr w:rsidR="009A0BAB" w:rsidRPr="009A0BAB" w:rsidSect="00E301FA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BECF2" w14:textId="77777777" w:rsidR="00052A19" w:rsidRDefault="00052A19" w:rsidP="004677F7">
      <w:pPr>
        <w:spacing w:after="0" w:line="240" w:lineRule="auto"/>
      </w:pPr>
      <w:r>
        <w:separator/>
      </w:r>
    </w:p>
  </w:endnote>
  <w:endnote w:type="continuationSeparator" w:id="0">
    <w:p w14:paraId="10E8D644" w14:textId="77777777" w:rsidR="00052A19" w:rsidRDefault="00052A19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CB1E3" w14:textId="08DB2B67" w:rsidR="00E301FA" w:rsidRPr="00423AB3" w:rsidRDefault="00E301FA" w:rsidP="00423AB3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0828981"/>
      <w:docPartObj>
        <w:docPartGallery w:val="Page Numbers (Bottom of Page)"/>
        <w:docPartUnique/>
      </w:docPartObj>
    </w:sdtPr>
    <w:sdtEndPr>
      <w:rPr>
        <w:rFonts w:ascii="Times New Roman" w:hAnsi="Times New Roman"/>
        <w:i/>
        <w:iCs/>
      </w:rPr>
    </w:sdtEndPr>
    <w:sdtContent>
      <w:p w14:paraId="0D67B69F" w14:textId="77777777" w:rsidR="00423AB3" w:rsidRPr="001403AD" w:rsidRDefault="00423AB3" w:rsidP="001403AD">
        <w:pPr>
          <w:pStyle w:val="Stopka"/>
          <w:jc w:val="center"/>
          <w:rPr>
            <w:rFonts w:ascii="Times New Roman" w:hAnsi="Times New Roman"/>
            <w:i/>
            <w:iCs/>
          </w:rPr>
        </w:pPr>
        <w:r w:rsidRPr="001403AD">
          <w:rPr>
            <w:rFonts w:ascii="Times New Roman" w:hAnsi="Times New Roman"/>
            <w:i/>
            <w:iCs/>
          </w:rPr>
          <w:fldChar w:fldCharType="begin"/>
        </w:r>
        <w:r w:rsidRPr="001403AD">
          <w:rPr>
            <w:rFonts w:ascii="Times New Roman" w:hAnsi="Times New Roman"/>
            <w:i/>
            <w:iCs/>
          </w:rPr>
          <w:instrText>PAGE   \* MERGEFORMAT</w:instrText>
        </w:r>
        <w:r w:rsidRPr="001403AD">
          <w:rPr>
            <w:rFonts w:ascii="Times New Roman" w:hAnsi="Times New Roman"/>
            <w:i/>
            <w:iCs/>
          </w:rPr>
          <w:fldChar w:fldCharType="separate"/>
        </w:r>
        <w:r w:rsidRPr="001403AD">
          <w:rPr>
            <w:rFonts w:ascii="Times New Roman" w:hAnsi="Times New Roman"/>
            <w:i/>
            <w:iCs/>
          </w:rPr>
          <w:t>2</w:t>
        </w:r>
        <w:r w:rsidRPr="001403AD">
          <w:rPr>
            <w:rFonts w:ascii="Times New Roman" w:hAnsi="Times New Roman"/>
            <w:i/>
            <w:iCs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DF3E64" w14:textId="5043E847" w:rsidR="001403AD" w:rsidRDefault="001403AD" w:rsidP="001403AD">
    <w:pPr>
      <w:pStyle w:val="Stopka"/>
    </w:pPr>
  </w:p>
  <w:p w14:paraId="17695BF2" w14:textId="77777777" w:rsidR="001403AD" w:rsidRDefault="001403A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B66A6" w14:textId="77777777" w:rsidR="00052A19" w:rsidRDefault="00052A19" w:rsidP="004677F7">
      <w:pPr>
        <w:spacing w:after="0" w:line="240" w:lineRule="auto"/>
      </w:pPr>
      <w:r>
        <w:separator/>
      </w:r>
    </w:p>
  </w:footnote>
  <w:footnote w:type="continuationSeparator" w:id="0">
    <w:p w14:paraId="3996433F" w14:textId="77777777" w:rsidR="00052A19" w:rsidRDefault="00052A19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FE2B3" w14:textId="26E66015" w:rsidR="004639FD" w:rsidRPr="004639FD" w:rsidRDefault="004639FD" w:rsidP="004639FD">
    <w:pPr>
      <w:pStyle w:val="Nagwek"/>
      <w:jc w:val="right"/>
      <w:rPr>
        <w:rFonts w:ascii="Verdana" w:hAnsi="Verdana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E076E"/>
    <w:multiLevelType w:val="multilevel"/>
    <w:tmpl w:val="0EDC6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  <w:b/>
        <w:bCs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BCE594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092AC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583CAD"/>
    <w:multiLevelType w:val="hybridMultilevel"/>
    <w:tmpl w:val="114259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D35B7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47023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CAC00A2"/>
    <w:multiLevelType w:val="hybridMultilevel"/>
    <w:tmpl w:val="A378B0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F149B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D843111"/>
    <w:multiLevelType w:val="hybridMultilevel"/>
    <w:tmpl w:val="166EE2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6F4A49"/>
    <w:multiLevelType w:val="hybridMultilevel"/>
    <w:tmpl w:val="2CD8B188"/>
    <w:lvl w:ilvl="0" w:tplc="0415000F">
      <w:start w:val="1"/>
      <w:numFmt w:val="decimal"/>
      <w:lvlText w:val="%1."/>
      <w:lvlJc w:val="left"/>
      <w:pPr>
        <w:ind w:left="900" w:hanging="360"/>
      </w:pPr>
    </w:lvl>
    <w:lvl w:ilvl="1" w:tplc="04150019" w:tentative="1">
      <w:start w:val="1"/>
      <w:numFmt w:val="lowerLetter"/>
      <w:lvlText w:val="%2."/>
      <w:lvlJc w:val="left"/>
      <w:pPr>
        <w:ind w:left="1620" w:hanging="360"/>
      </w:pPr>
    </w:lvl>
    <w:lvl w:ilvl="2" w:tplc="0415001B" w:tentative="1">
      <w:start w:val="1"/>
      <w:numFmt w:val="lowerRoman"/>
      <w:lvlText w:val="%3."/>
      <w:lvlJc w:val="right"/>
      <w:pPr>
        <w:ind w:left="2340" w:hanging="180"/>
      </w:pPr>
    </w:lvl>
    <w:lvl w:ilvl="3" w:tplc="0415000F" w:tentative="1">
      <w:start w:val="1"/>
      <w:numFmt w:val="decimal"/>
      <w:lvlText w:val="%4."/>
      <w:lvlJc w:val="left"/>
      <w:pPr>
        <w:ind w:left="3060" w:hanging="360"/>
      </w:pPr>
    </w:lvl>
    <w:lvl w:ilvl="4" w:tplc="04150019" w:tentative="1">
      <w:start w:val="1"/>
      <w:numFmt w:val="lowerLetter"/>
      <w:lvlText w:val="%5."/>
      <w:lvlJc w:val="left"/>
      <w:pPr>
        <w:ind w:left="3780" w:hanging="360"/>
      </w:pPr>
    </w:lvl>
    <w:lvl w:ilvl="5" w:tplc="0415001B" w:tentative="1">
      <w:start w:val="1"/>
      <w:numFmt w:val="lowerRoman"/>
      <w:lvlText w:val="%6."/>
      <w:lvlJc w:val="right"/>
      <w:pPr>
        <w:ind w:left="4500" w:hanging="180"/>
      </w:pPr>
    </w:lvl>
    <w:lvl w:ilvl="6" w:tplc="0415000F" w:tentative="1">
      <w:start w:val="1"/>
      <w:numFmt w:val="decimal"/>
      <w:lvlText w:val="%7."/>
      <w:lvlJc w:val="left"/>
      <w:pPr>
        <w:ind w:left="5220" w:hanging="360"/>
      </w:pPr>
    </w:lvl>
    <w:lvl w:ilvl="7" w:tplc="04150019" w:tentative="1">
      <w:start w:val="1"/>
      <w:numFmt w:val="lowerLetter"/>
      <w:lvlText w:val="%8."/>
      <w:lvlJc w:val="left"/>
      <w:pPr>
        <w:ind w:left="5940" w:hanging="360"/>
      </w:pPr>
    </w:lvl>
    <w:lvl w:ilvl="8" w:tplc="0415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754B1F7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1020990">
    <w:abstractNumId w:val="6"/>
  </w:num>
  <w:num w:numId="2" w16cid:durableId="451437649">
    <w:abstractNumId w:val="0"/>
  </w:num>
  <w:num w:numId="3" w16cid:durableId="1991061192">
    <w:abstractNumId w:val="9"/>
  </w:num>
  <w:num w:numId="4" w16cid:durableId="560407913">
    <w:abstractNumId w:val="10"/>
  </w:num>
  <w:num w:numId="5" w16cid:durableId="1373577216">
    <w:abstractNumId w:val="7"/>
  </w:num>
  <w:num w:numId="6" w16cid:durableId="1897354109">
    <w:abstractNumId w:val="4"/>
  </w:num>
  <w:num w:numId="7" w16cid:durableId="1713266888">
    <w:abstractNumId w:val="1"/>
  </w:num>
  <w:num w:numId="8" w16cid:durableId="39549941">
    <w:abstractNumId w:val="5"/>
  </w:num>
  <w:num w:numId="9" w16cid:durableId="1869291565">
    <w:abstractNumId w:val="3"/>
  </w:num>
  <w:num w:numId="10" w16cid:durableId="362443362">
    <w:abstractNumId w:val="8"/>
  </w:num>
  <w:num w:numId="11" w16cid:durableId="7424899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Barnacki">
    <w15:presenceInfo w15:providerId="Windows Live" w15:userId="2b179ef134b64c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trackRevisions/>
  <w:documentProtection w:edit="trackedChanges" w:enforcement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7F7"/>
    <w:rsid w:val="00012927"/>
    <w:rsid w:val="00024A82"/>
    <w:rsid w:val="00046EEE"/>
    <w:rsid w:val="00052A19"/>
    <w:rsid w:val="00054782"/>
    <w:rsid w:val="00054AF1"/>
    <w:rsid w:val="00056435"/>
    <w:rsid w:val="00082C1B"/>
    <w:rsid w:val="00090FBC"/>
    <w:rsid w:val="000A2309"/>
    <w:rsid w:val="000A7356"/>
    <w:rsid w:val="000C330A"/>
    <w:rsid w:val="000C7494"/>
    <w:rsid w:val="001068A3"/>
    <w:rsid w:val="00110BB3"/>
    <w:rsid w:val="001403AD"/>
    <w:rsid w:val="00146EEC"/>
    <w:rsid w:val="00147C28"/>
    <w:rsid w:val="00156685"/>
    <w:rsid w:val="001757D3"/>
    <w:rsid w:val="001C2DA9"/>
    <w:rsid w:val="001D63F1"/>
    <w:rsid w:val="001E73F1"/>
    <w:rsid w:val="001F61F9"/>
    <w:rsid w:val="002110BF"/>
    <w:rsid w:val="00256E6F"/>
    <w:rsid w:val="002A1BDA"/>
    <w:rsid w:val="002A31E5"/>
    <w:rsid w:val="002F7A7B"/>
    <w:rsid w:val="003015D2"/>
    <w:rsid w:val="0031138A"/>
    <w:rsid w:val="00351877"/>
    <w:rsid w:val="00384CC9"/>
    <w:rsid w:val="003976E5"/>
    <w:rsid w:val="003A5CA6"/>
    <w:rsid w:val="003B5BBB"/>
    <w:rsid w:val="003C3A0D"/>
    <w:rsid w:val="003C3B42"/>
    <w:rsid w:val="003C4389"/>
    <w:rsid w:val="003D0256"/>
    <w:rsid w:val="003E1761"/>
    <w:rsid w:val="003E7CF1"/>
    <w:rsid w:val="00413D34"/>
    <w:rsid w:val="00413F22"/>
    <w:rsid w:val="00423AB3"/>
    <w:rsid w:val="004639FD"/>
    <w:rsid w:val="004677F7"/>
    <w:rsid w:val="004874A7"/>
    <w:rsid w:val="004B0061"/>
    <w:rsid w:val="004E3308"/>
    <w:rsid w:val="004E40A8"/>
    <w:rsid w:val="00520846"/>
    <w:rsid w:val="00551B37"/>
    <w:rsid w:val="00570E3F"/>
    <w:rsid w:val="0057204F"/>
    <w:rsid w:val="00581A4C"/>
    <w:rsid w:val="005B2B06"/>
    <w:rsid w:val="005C0131"/>
    <w:rsid w:val="005C26A6"/>
    <w:rsid w:val="005E66C0"/>
    <w:rsid w:val="00600BD5"/>
    <w:rsid w:val="00602181"/>
    <w:rsid w:val="00603FD4"/>
    <w:rsid w:val="00647956"/>
    <w:rsid w:val="006546FD"/>
    <w:rsid w:val="00664C47"/>
    <w:rsid w:val="00692C51"/>
    <w:rsid w:val="0069762C"/>
    <w:rsid w:val="00697EE9"/>
    <w:rsid w:val="006A7092"/>
    <w:rsid w:val="006A7187"/>
    <w:rsid w:val="006E6A1B"/>
    <w:rsid w:val="006F7D9E"/>
    <w:rsid w:val="0070725A"/>
    <w:rsid w:val="00713814"/>
    <w:rsid w:val="00717B27"/>
    <w:rsid w:val="007315CD"/>
    <w:rsid w:val="00733A1A"/>
    <w:rsid w:val="0075079E"/>
    <w:rsid w:val="007660D8"/>
    <w:rsid w:val="00766604"/>
    <w:rsid w:val="007844E6"/>
    <w:rsid w:val="007A7B66"/>
    <w:rsid w:val="007B1F7D"/>
    <w:rsid w:val="007B55FA"/>
    <w:rsid w:val="007C2049"/>
    <w:rsid w:val="008506A3"/>
    <w:rsid w:val="00895E23"/>
    <w:rsid w:val="008A6EBC"/>
    <w:rsid w:val="008B0E8B"/>
    <w:rsid w:val="008B3A32"/>
    <w:rsid w:val="008B7E1B"/>
    <w:rsid w:val="008E5634"/>
    <w:rsid w:val="008F68C1"/>
    <w:rsid w:val="00900210"/>
    <w:rsid w:val="009245A6"/>
    <w:rsid w:val="00925D9A"/>
    <w:rsid w:val="009460F1"/>
    <w:rsid w:val="009509DE"/>
    <w:rsid w:val="00963D49"/>
    <w:rsid w:val="009A0BAB"/>
    <w:rsid w:val="009B7364"/>
    <w:rsid w:val="009E2755"/>
    <w:rsid w:val="009E3297"/>
    <w:rsid w:val="009F7149"/>
    <w:rsid w:val="00A1557B"/>
    <w:rsid w:val="00A213A3"/>
    <w:rsid w:val="00A22E62"/>
    <w:rsid w:val="00A25D08"/>
    <w:rsid w:val="00A25D11"/>
    <w:rsid w:val="00A27F58"/>
    <w:rsid w:val="00A35B3E"/>
    <w:rsid w:val="00A43119"/>
    <w:rsid w:val="00A50BBC"/>
    <w:rsid w:val="00A52AF3"/>
    <w:rsid w:val="00A67405"/>
    <w:rsid w:val="00A80DB2"/>
    <w:rsid w:val="00AC3634"/>
    <w:rsid w:val="00AE341E"/>
    <w:rsid w:val="00AE44C5"/>
    <w:rsid w:val="00B339E0"/>
    <w:rsid w:val="00B35B05"/>
    <w:rsid w:val="00B47C23"/>
    <w:rsid w:val="00B7303D"/>
    <w:rsid w:val="00B80BA1"/>
    <w:rsid w:val="00BA421B"/>
    <w:rsid w:val="00BD0A63"/>
    <w:rsid w:val="00BD6504"/>
    <w:rsid w:val="00BF0764"/>
    <w:rsid w:val="00C17EA4"/>
    <w:rsid w:val="00C47FE9"/>
    <w:rsid w:val="00C72958"/>
    <w:rsid w:val="00C80924"/>
    <w:rsid w:val="00C863D4"/>
    <w:rsid w:val="00C935FC"/>
    <w:rsid w:val="00CA1064"/>
    <w:rsid w:val="00CA1BAC"/>
    <w:rsid w:val="00CA753D"/>
    <w:rsid w:val="00CA7DC3"/>
    <w:rsid w:val="00D301AB"/>
    <w:rsid w:val="00D45A7C"/>
    <w:rsid w:val="00D57932"/>
    <w:rsid w:val="00D608A5"/>
    <w:rsid w:val="00D86505"/>
    <w:rsid w:val="00D913ED"/>
    <w:rsid w:val="00DC1EC5"/>
    <w:rsid w:val="00DD5FB6"/>
    <w:rsid w:val="00DF3E18"/>
    <w:rsid w:val="00E24BF5"/>
    <w:rsid w:val="00E301FA"/>
    <w:rsid w:val="00E34BA0"/>
    <w:rsid w:val="00E47243"/>
    <w:rsid w:val="00E63B1C"/>
    <w:rsid w:val="00E76AC5"/>
    <w:rsid w:val="00EC07C3"/>
    <w:rsid w:val="00EE2146"/>
    <w:rsid w:val="00EF7408"/>
    <w:rsid w:val="00F843AB"/>
    <w:rsid w:val="00FA4306"/>
    <w:rsid w:val="00FC09B9"/>
    <w:rsid w:val="00FC6C4B"/>
    <w:rsid w:val="00FD0786"/>
    <w:rsid w:val="00FF1D99"/>
    <w:rsid w:val="00FF3F5B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9F81E5"/>
  <w15:chartTrackingRefBased/>
  <w15:docId w15:val="{E5A0C0D7-E4D1-473A-99A7-342677687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77F7"/>
    <w:pPr>
      <w:spacing w:after="200" w:line="252" w:lineRule="auto"/>
    </w:pPr>
    <w:rPr>
      <w:rFonts w:ascii="Calibri Light" w:eastAsia="Times New Roman" w:hAnsi="Calibri Light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D608A5"/>
    <w:rPr>
      <w:rFonts w:ascii="Calibri Light" w:eastAsia="Times New Roman" w:hAnsi="Calibri Light"/>
      <w:sz w:val="22"/>
      <w:szCs w:val="22"/>
      <w:lang w:eastAsia="en-US"/>
    </w:rPr>
  </w:style>
  <w:style w:type="paragraph" w:styleId="Akapitzlist">
    <w:name w:val="List Paragraph"/>
    <w:basedOn w:val="Normalny"/>
    <w:uiPriority w:val="34"/>
    <w:qFormat/>
    <w:rsid w:val="00895E2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024A82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024A82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733A1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6738-D4B3-4F36-990D-9079401D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4</Pages>
  <Words>154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dc:description/>
  <cp:lastModifiedBy>Mateusz Barnacki</cp:lastModifiedBy>
  <cp:revision>106</cp:revision>
  <cp:lastPrinted>2023-08-18T10:08:00Z</cp:lastPrinted>
  <dcterms:created xsi:type="dcterms:W3CDTF">2023-08-16T19:16:00Z</dcterms:created>
  <dcterms:modified xsi:type="dcterms:W3CDTF">2023-08-18T10:09:00Z</dcterms:modified>
</cp:coreProperties>
</file>